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7F5" w:rsidRPr="002D62A8" w:rsidRDefault="006817F5" w:rsidP="000F71F1">
      <w:pPr>
        <w:keepNext/>
        <w:keepLines/>
        <w:spacing w:before="240" w:after="600"/>
        <w:ind w:firstLine="0"/>
        <w:jc w:val="center"/>
        <w:rPr>
          <w:rFonts w:cs="Times New Roman"/>
          <w:b/>
          <w:kern w:val="26"/>
          <w:szCs w:val="28"/>
        </w:rPr>
      </w:pPr>
      <w:bookmarkStart w:id="0" w:name="_GoBack"/>
      <w:bookmarkEnd w:id="0"/>
      <w:r w:rsidRPr="002D62A8">
        <w:rPr>
          <w:rFonts w:cs="Times New Roman"/>
          <w:b/>
          <w:kern w:val="26"/>
          <w:szCs w:val="28"/>
        </w:rPr>
        <w:t xml:space="preserve">Методические рекомендации </w:t>
      </w:r>
      <w:r w:rsidRPr="002D62A8">
        <w:rPr>
          <w:rFonts w:cs="Times New Roman"/>
          <w:b/>
          <w:kern w:val="26"/>
          <w:szCs w:val="28"/>
        </w:rPr>
        <w:br/>
        <w:t>по разработке план</w:t>
      </w:r>
      <w:r w:rsidR="008E01D9" w:rsidRPr="002D62A8">
        <w:rPr>
          <w:rFonts w:cs="Times New Roman"/>
          <w:b/>
          <w:kern w:val="26"/>
          <w:szCs w:val="28"/>
        </w:rPr>
        <w:t>а</w:t>
      </w:r>
      <w:r w:rsidRPr="002D62A8">
        <w:rPr>
          <w:rFonts w:cs="Times New Roman"/>
          <w:b/>
          <w:kern w:val="26"/>
          <w:szCs w:val="28"/>
        </w:rPr>
        <w:t xml:space="preserve"> противодействия коррупции орган</w:t>
      </w:r>
      <w:r w:rsidR="008E01D9" w:rsidRPr="002D62A8">
        <w:rPr>
          <w:rFonts w:cs="Times New Roman"/>
          <w:b/>
          <w:kern w:val="26"/>
          <w:szCs w:val="28"/>
        </w:rPr>
        <w:t>а</w:t>
      </w:r>
      <w:r w:rsidRPr="002D62A8">
        <w:rPr>
          <w:rFonts w:cs="Times New Roman"/>
          <w:b/>
          <w:kern w:val="26"/>
          <w:szCs w:val="28"/>
        </w:rPr>
        <w:t xml:space="preserve"> исполнител</w:t>
      </w:r>
      <w:r w:rsidRPr="002D62A8">
        <w:rPr>
          <w:rFonts w:cs="Times New Roman"/>
          <w:b/>
          <w:kern w:val="26"/>
          <w:szCs w:val="28"/>
        </w:rPr>
        <w:t>ь</w:t>
      </w:r>
      <w:r w:rsidRPr="002D62A8">
        <w:rPr>
          <w:rFonts w:cs="Times New Roman"/>
          <w:b/>
          <w:kern w:val="26"/>
          <w:szCs w:val="28"/>
        </w:rPr>
        <w:t>ной власти и орган</w:t>
      </w:r>
      <w:r w:rsidR="008E01D9" w:rsidRPr="002D62A8">
        <w:rPr>
          <w:rFonts w:cs="Times New Roman"/>
          <w:b/>
          <w:kern w:val="26"/>
          <w:szCs w:val="28"/>
        </w:rPr>
        <w:t>а</w:t>
      </w:r>
      <w:r w:rsidRPr="002D62A8">
        <w:rPr>
          <w:rFonts w:cs="Times New Roman"/>
          <w:b/>
          <w:kern w:val="26"/>
          <w:szCs w:val="28"/>
        </w:rPr>
        <w:t xml:space="preserve"> местного самоуправления</w:t>
      </w:r>
    </w:p>
    <w:p w:rsidR="001F14B3" w:rsidRPr="002D62A8" w:rsidRDefault="001F14B3" w:rsidP="000F71F1">
      <w:pPr>
        <w:pStyle w:val="a0"/>
        <w:keepNext/>
        <w:keepLines/>
        <w:numPr>
          <w:ilvl w:val="0"/>
          <w:numId w:val="5"/>
        </w:numPr>
        <w:spacing w:before="240" w:after="120" w:line="240" w:lineRule="auto"/>
        <w:ind w:left="0" w:firstLine="0"/>
        <w:jc w:val="center"/>
        <w:rPr>
          <w:b/>
        </w:rPr>
      </w:pPr>
      <w:r w:rsidRPr="002D62A8">
        <w:rPr>
          <w:b/>
        </w:rPr>
        <w:t>Общие положения</w:t>
      </w:r>
    </w:p>
    <w:p w:rsidR="00CC7B1B" w:rsidRPr="002D62A8" w:rsidRDefault="002924C7" w:rsidP="00F232A5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t xml:space="preserve">Методические рекомендации </w:t>
      </w:r>
      <w:r w:rsidR="006817F5" w:rsidRPr="002D62A8">
        <w:t>по разработке план</w:t>
      </w:r>
      <w:r w:rsidR="008E01D9" w:rsidRPr="002D62A8">
        <w:t>а</w:t>
      </w:r>
      <w:r w:rsidR="006817F5" w:rsidRPr="002D62A8">
        <w:t xml:space="preserve"> противодействия коррупции орган</w:t>
      </w:r>
      <w:r w:rsidR="008E01D9" w:rsidRPr="002D62A8">
        <w:t>а</w:t>
      </w:r>
      <w:r w:rsidR="006817F5" w:rsidRPr="002D62A8">
        <w:t xml:space="preserve"> исполнительной власти и орган</w:t>
      </w:r>
      <w:r w:rsidR="008E01D9" w:rsidRPr="002D62A8">
        <w:t>а</w:t>
      </w:r>
      <w:r w:rsidR="006817F5" w:rsidRPr="002D62A8">
        <w:t xml:space="preserve"> местного самоуправления </w:t>
      </w:r>
      <w:r w:rsidRPr="002D62A8">
        <w:t xml:space="preserve">(далее – Методические рекомендации) разработаны </w:t>
      </w:r>
      <w:r w:rsidR="009F1BDA" w:rsidRPr="002D62A8">
        <w:t>управлением по против</w:t>
      </w:r>
      <w:r w:rsidR="009F1BDA" w:rsidRPr="002D62A8">
        <w:t>о</w:t>
      </w:r>
      <w:r w:rsidR="009F1BDA" w:rsidRPr="002D62A8">
        <w:t xml:space="preserve">действию коррупции Правительства Ярославской </w:t>
      </w:r>
      <w:r w:rsidR="002D62A8" w:rsidRPr="002D62A8">
        <w:t>области</w:t>
      </w:r>
      <w:r w:rsidR="009F1BDA" w:rsidRPr="002D62A8">
        <w:t xml:space="preserve"> </w:t>
      </w:r>
      <w:r w:rsidR="00595F86">
        <w:t xml:space="preserve">во взаимодействии </w:t>
      </w:r>
      <w:r w:rsidR="009F1BDA" w:rsidRPr="002D62A8">
        <w:t xml:space="preserve">с </w:t>
      </w:r>
      <w:r w:rsidR="009F1BDA" w:rsidRPr="00F232A5">
        <w:t xml:space="preserve">отделом по надзору за исполнением законодательства о противодействии коррупции </w:t>
      </w:r>
      <w:r w:rsidR="00595F86" w:rsidRPr="00F232A5">
        <w:t>п</w:t>
      </w:r>
      <w:r w:rsidR="009F1BDA" w:rsidRPr="00F232A5">
        <w:t xml:space="preserve">рокуратуры Ярославской области </w:t>
      </w:r>
      <w:r w:rsidR="001F14B3" w:rsidRPr="002D62A8">
        <w:t>в целях</w:t>
      </w:r>
      <w:r w:rsidR="00135707" w:rsidRPr="002D62A8">
        <w:t xml:space="preserve"> формирования</w:t>
      </w:r>
      <w:r w:rsidR="008042C5" w:rsidRPr="002D62A8">
        <w:t xml:space="preserve"> единых подходов</w:t>
      </w:r>
      <w:r w:rsidR="00135707" w:rsidRPr="002D62A8">
        <w:t xml:space="preserve"> </w:t>
      </w:r>
      <w:r w:rsidR="00057CA8" w:rsidRPr="002D62A8">
        <w:t>к</w:t>
      </w:r>
      <w:r w:rsidR="00135707" w:rsidRPr="002D62A8">
        <w:t xml:space="preserve"> </w:t>
      </w:r>
      <w:r w:rsidR="00CC7B1B" w:rsidRPr="002D62A8">
        <w:t>организации работ</w:t>
      </w:r>
      <w:r w:rsidR="00490F12" w:rsidRPr="002D62A8">
        <w:t>ы</w:t>
      </w:r>
      <w:r w:rsidR="00CC7B1B" w:rsidRPr="002D62A8">
        <w:t xml:space="preserve"> </w:t>
      </w:r>
      <w:r w:rsidR="00490F12" w:rsidRPr="002D62A8">
        <w:t>по</w:t>
      </w:r>
      <w:r w:rsidR="00CC7B1B" w:rsidRPr="002D62A8">
        <w:t xml:space="preserve"> </w:t>
      </w:r>
      <w:r w:rsidR="001C7602" w:rsidRPr="002D62A8">
        <w:t>планированию деятельности</w:t>
      </w:r>
      <w:r w:rsidR="008D166B" w:rsidRPr="002D62A8">
        <w:t xml:space="preserve"> орган</w:t>
      </w:r>
      <w:r w:rsidR="001C7602" w:rsidRPr="002D62A8">
        <w:t>ов</w:t>
      </w:r>
      <w:r w:rsidR="008D166B" w:rsidRPr="002D62A8">
        <w:t xml:space="preserve"> и</w:t>
      </w:r>
      <w:r w:rsidR="008D166B" w:rsidRPr="002D62A8">
        <w:t>с</w:t>
      </w:r>
      <w:r w:rsidR="008D166B" w:rsidRPr="002D62A8">
        <w:t>полнительной власти</w:t>
      </w:r>
      <w:r w:rsidR="001C7602" w:rsidRPr="002D62A8">
        <w:t xml:space="preserve"> и</w:t>
      </w:r>
      <w:r w:rsidR="00D1285D" w:rsidRPr="002D62A8">
        <w:t xml:space="preserve"> орган</w:t>
      </w:r>
      <w:r w:rsidR="001C7602" w:rsidRPr="002D62A8">
        <w:t>ов</w:t>
      </w:r>
      <w:r w:rsidR="00D1285D" w:rsidRPr="002D62A8">
        <w:t xml:space="preserve"> местного самоуправления</w:t>
      </w:r>
      <w:r w:rsidR="001C7602" w:rsidRPr="002D62A8">
        <w:t xml:space="preserve"> Ярославской обл</w:t>
      </w:r>
      <w:r w:rsidR="001C7602" w:rsidRPr="002D62A8">
        <w:t>а</w:t>
      </w:r>
      <w:r w:rsidR="001C7602" w:rsidRPr="002D62A8">
        <w:t>сти по противодействию коррупции</w:t>
      </w:r>
      <w:r w:rsidR="00CC7B1B" w:rsidRPr="002D62A8">
        <w:t>.</w:t>
      </w:r>
    </w:p>
    <w:p w:rsidR="00F509F9" w:rsidRPr="002D62A8" w:rsidRDefault="008042C5" w:rsidP="00F232A5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t xml:space="preserve">В целях </w:t>
      </w:r>
      <w:r w:rsidR="001F6BCB">
        <w:t xml:space="preserve">реализации </w:t>
      </w:r>
      <w:r w:rsidRPr="002D62A8">
        <w:t>настоящих Методических рекомендаций пр</w:t>
      </w:r>
      <w:r w:rsidRPr="002D62A8">
        <w:t>и</w:t>
      </w:r>
      <w:r w:rsidRPr="002D62A8">
        <w:t>меняются следующие понятия и термины:</w:t>
      </w:r>
    </w:p>
    <w:p w:rsidR="00DE643E" w:rsidRPr="002D62A8" w:rsidRDefault="00DE643E" w:rsidP="00F232A5">
      <w:pPr>
        <w:spacing w:after="1"/>
        <w:jc w:val="both"/>
        <w:rPr>
          <w:rFonts w:cs="Times New Roman"/>
        </w:rPr>
      </w:pPr>
      <w:r w:rsidRPr="002D62A8">
        <w:rPr>
          <w:rFonts w:cs="Times New Roman"/>
          <w:b/>
        </w:rPr>
        <w:t>задача</w:t>
      </w:r>
      <w:r w:rsidRPr="002D62A8">
        <w:rPr>
          <w:rFonts w:cs="Times New Roman"/>
        </w:rPr>
        <w:t xml:space="preserve"> - комплекс взаимоувязанных мероприятий, которые должны быть проведены в определенный период времени и реализация которых обеспечивает достижение цел</w:t>
      </w:r>
      <w:r w:rsidR="000816DD" w:rsidRPr="002D62A8">
        <w:rPr>
          <w:rFonts w:cs="Times New Roman"/>
        </w:rPr>
        <w:t>и</w:t>
      </w:r>
      <w:r w:rsidRPr="002D62A8">
        <w:rPr>
          <w:rFonts w:cs="Times New Roman"/>
        </w:rPr>
        <w:t xml:space="preserve"> противодействия коррупции;</w:t>
      </w:r>
    </w:p>
    <w:p w:rsidR="008042C5" w:rsidRPr="002D62A8" w:rsidRDefault="008042C5" w:rsidP="00F232A5">
      <w:pPr>
        <w:pStyle w:val="af5"/>
        <w:rPr>
          <w:rFonts w:cs="Times New Roman"/>
          <w:szCs w:val="28"/>
        </w:rPr>
      </w:pPr>
      <w:r w:rsidRPr="002D62A8">
        <w:rPr>
          <w:rFonts w:cs="Times New Roman"/>
          <w:b/>
        </w:rPr>
        <w:t>законодательство о противодействии коррупции</w:t>
      </w:r>
      <w:r w:rsidRPr="002D62A8">
        <w:rPr>
          <w:rFonts w:cs="Times New Roman"/>
        </w:rPr>
        <w:t xml:space="preserve"> – </w:t>
      </w:r>
      <w:r w:rsidRPr="002D62A8">
        <w:rPr>
          <w:rFonts w:cs="Times New Roman"/>
          <w:szCs w:val="28"/>
        </w:rPr>
        <w:t>Федеральный з</w:t>
      </w:r>
      <w:r w:rsidRPr="002D62A8">
        <w:rPr>
          <w:rFonts w:cs="Times New Roman"/>
          <w:szCs w:val="28"/>
        </w:rPr>
        <w:t>а</w:t>
      </w:r>
      <w:r w:rsidRPr="002D62A8">
        <w:rPr>
          <w:rFonts w:cs="Times New Roman"/>
          <w:szCs w:val="28"/>
        </w:rPr>
        <w:t>кон от 25.12.2008 № 273-ФЗ «О противодействии коррупции», другие фед</w:t>
      </w:r>
      <w:r w:rsidRPr="002D62A8">
        <w:rPr>
          <w:rFonts w:cs="Times New Roman"/>
          <w:szCs w:val="28"/>
        </w:rPr>
        <w:t>е</w:t>
      </w:r>
      <w:r w:rsidRPr="002D62A8">
        <w:rPr>
          <w:rFonts w:cs="Times New Roman"/>
          <w:szCs w:val="28"/>
        </w:rPr>
        <w:t>ральные законы, нормативные правовые акты Президента Российской Фед</w:t>
      </w:r>
      <w:r w:rsidRPr="002D62A8">
        <w:rPr>
          <w:rFonts w:cs="Times New Roman"/>
          <w:szCs w:val="28"/>
        </w:rPr>
        <w:t>е</w:t>
      </w:r>
      <w:r w:rsidRPr="002D62A8">
        <w:rPr>
          <w:rFonts w:cs="Times New Roman"/>
          <w:szCs w:val="28"/>
        </w:rPr>
        <w:t>рации,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Яр</w:t>
      </w:r>
      <w:r w:rsidRPr="002D62A8">
        <w:rPr>
          <w:rFonts w:cs="Times New Roman"/>
          <w:szCs w:val="28"/>
        </w:rPr>
        <w:t>о</w:t>
      </w:r>
      <w:r w:rsidRPr="002D62A8">
        <w:rPr>
          <w:rFonts w:cs="Times New Roman"/>
          <w:szCs w:val="28"/>
        </w:rPr>
        <w:t>славской области и муниципальные правовые акты</w:t>
      </w:r>
      <w:r w:rsidR="00595F86">
        <w:rPr>
          <w:rFonts w:cs="Times New Roman"/>
          <w:szCs w:val="28"/>
        </w:rPr>
        <w:t xml:space="preserve"> в сфере противодействия коррупции</w:t>
      </w:r>
      <w:r w:rsidRPr="002D62A8">
        <w:rPr>
          <w:rFonts w:cs="Times New Roman"/>
          <w:szCs w:val="28"/>
        </w:rPr>
        <w:t>;</w:t>
      </w:r>
    </w:p>
    <w:p w:rsidR="00DE643E" w:rsidRPr="002D62A8" w:rsidRDefault="00DE643E" w:rsidP="00F232A5">
      <w:pPr>
        <w:spacing w:after="1"/>
        <w:jc w:val="both"/>
        <w:rPr>
          <w:rFonts w:cs="Times New Roman"/>
        </w:rPr>
      </w:pPr>
      <w:r w:rsidRPr="002D62A8">
        <w:rPr>
          <w:rFonts w:cs="Times New Roman"/>
          <w:b/>
        </w:rPr>
        <w:t>корректировка плана противодействия коррупции</w:t>
      </w:r>
      <w:r w:rsidRPr="002D62A8">
        <w:rPr>
          <w:rFonts w:cs="Times New Roman"/>
        </w:rPr>
        <w:t xml:space="preserve"> - изменение пл</w:t>
      </w:r>
      <w:r w:rsidRPr="002D62A8">
        <w:rPr>
          <w:rFonts w:cs="Times New Roman"/>
        </w:rPr>
        <w:t>а</w:t>
      </w:r>
      <w:r w:rsidRPr="002D62A8">
        <w:rPr>
          <w:rFonts w:cs="Times New Roman"/>
        </w:rPr>
        <w:t>на противодействия коррупции без изменения периода, на который разраб</w:t>
      </w:r>
      <w:r w:rsidRPr="002D62A8">
        <w:rPr>
          <w:rFonts w:cs="Times New Roman"/>
        </w:rPr>
        <w:t>а</w:t>
      </w:r>
      <w:r w:rsidRPr="002D62A8">
        <w:rPr>
          <w:rFonts w:cs="Times New Roman"/>
        </w:rPr>
        <w:t>тывался план противодействия коррупции;</w:t>
      </w:r>
    </w:p>
    <w:p w:rsidR="00DE643E" w:rsidRPr="002D62A8" w:rsidRDefault="00DE643E" w:rsidP="00F232A5">
      <w:pPr>
        <w:spacing w:after="1"/>
        <w:jc w:val="both"/>
        <w:rPr>
          <w:rFonts w:cs="Times New Roman"/>
        </w:rPr>
      </w:pPr>
      <w:r w:rsidRPr="002D62A8">
        <w:rPr>
          <w:rFonts w:cs="Times New Roman"/>
          <w:b/>
        </w:rPr>
        <w:t>методическое обеспечение планирования</w:t>
      </w:r>
      <w:r w:rsidRPr="002D62A8">
        <w:rPr>
          <w:rFonts w:cs="Times New Roman"/>
        </w:rPr>
        <w:t xml:space="preserve"> - разработка требований и рекомендаций по разработке и корректировке плана противодействия ко</w:t>
      </w:r>
      <w:r w:rsidRPr="002D62A8">
        <w:rPr>
          <w:rFonts w:cs="Times New Roman"/>
        </w:rPr>
        <w:t>р</w:t>
      </w:r>
      <w:r w:rsidRPr="002D62A8">
        <w:rPr>
          <w:rFonts w:cs="Times New Roman"/>
        </w:rPr>
        <w:t>рупции;</w:t>
      </w:r>
    </w:p>
    <w:p w:rsidR="00DE643E" w:rsidRPr="002D62A8" w:rsidRDefault="00DE643E" w:rsidP="00F232A5">
      <w:pPr>
        <w:spacing w:after="1"/>
        <w:jc w:val="both"/>
        <w:rPr>
          <w:rFonts w:cs="Times New Roman"/>
        </w:rPr>
      </w:pPr>
      <w:r w:rsidRPr="002D62A8">
        <w:rPr>
          <w:rFonts w:cs="Times New Roman"/>
          <w:b/>
        </w:rPr>
        <w:t>мониторинг и контроль реализации мероприятий плана против</w:t>
      </w:r>
      <w:r w:rsidRPr="002D62A8">
        <w:rPr>
          <w:rFonts w:cs="Times New Roman"/>
          <w:b/>
        </w:rPr>
        <w:t>о</w:t>
      </w:r>
      <w:r w:rsidRPr="002D62A8">
        <w:rPr>
          <w:rFonts w:cs="Times New Roman"/>
          <w:b/>
        </w:rPr>
        <w:t>действия коррупции</w:t>
      </w:r>
      <w:r w:rsidRPr="002D62A8">
        <w:rPr>
          <w:rFonts w:cs="Times New Roman"/>
        </w:rPr>
        <w:t xml:space="preserve"> - деятельность участников планирования по комплек</w:t>
      </w:r>
      <w:r w:rsidRPr="002D62A8">
        <w:rPr>
          <w:rFonts w:cs="Times New Roman"/>
        </w:rPr>
        <w:t>с</w:t>
      </w:r>
      <w:r w:rsidRPr="002D62A8">
        <w:rPr>
          <w:rFonts w:cs="Times New Roman"/>
        </w:rPr>
        <w:t>ной оценке хода и итогов реализации мероприятий плана противодействия коррупции;</w:t>
      </w:r>
    </w:p>
    <w:p w:rsidR="0025044A" w:rsidRPr="000B76C7" w:rsidRDefault="0025044A" w:rsidP="00F232A5">
      <w:pPr>
        <w:pStyle w:val="af5"/>
        <w:rPr>
          <w:rFonts w:cs="Times New Roman"/>
          <w:strike/>
        </w:rPr>
      </w:pPr>
      <w:r w:rsidRPr="002D62A8">
        <w:rPr>
          <w:rFonts w:cs="Times New Roman"/>
          <w:b/>
        </w:rPr>
        <w:t xml:space="preserve">орган исполнительной власти </w:t>
      </w:r>
      <w:r w:rsidRPr="002D62A8">
        <w:rPr>
          <w:rFonts w:cs="Times New Roman"/>
        </w:rPr>
        <w:t>– орган исполнительной власти, вх</w:t>
      </w:r>
      <w:r w:rsidRPr="002D62A8">
        <w:rPr>
          <w:rFonts w:cs="Times New Roman"/>
        </w:rPr>
        <w:t>о</w:t>
      </w:r>
      <w:r w:rsidRPr="002D62A8">
        <w:rPr>
          <w:rFonts w:cs="Times New Roman"/>
        </w:rPr>
        <w:t xml:space="preserve">дящий в структуру органов исполнительной власти Ярославской области, </w:t>
      </w:r>
      <w:r w:rsidRPr="00F232A5">
        <w:rPr>
          <w:rFonts w:cs="Times New Roman"/>
        </w:rPr>
        <w:t xml:space="preserve">утвержденную указом </w:t>
      </w:r>
      <w:r w:rsidR="00F232A5" w:rsidRPr="00F232A5">
        <w:rPr>
          <w:rFonts w:cs="Times New Roman"/>
        </w:rPr>
        <w:t>Губернатора Ярославской области;</w:t>
      </w:r>
    </w:p>
    <w:p w:rsidR="0025044A" w:rsidRPr="002D62A8" w:rsidRDefault="0025044A" w:rsidP="00F232A5">
      <w:pPr>
        <w:pStyle w:val="af5"/>
        <w:rPr>
          <w:rFonts w:cs="Times New Roman"/>
        </w:rPr>
      </w:pPr>
      <w:r w:rsidRPr="002D62A8">
        <w:rPr>
          <w:rFonts w:cs="Times New Roman"/>
          <w:b/>
        </w:rPr>
        <w:t>орган местного самоуправления</w:t>
      </w:r>
      <w:r w:rsidRPr="002D62A8">
        <w:rPr>
          <w:rFonts w:cs="Times New Roman"/>
          <w:bCs/>
          <w:szCs w:val="28"/>
        </w:rPr>
        <w:t xml:space="preserve"> –</w:t>
      </w:r>
      <w:r w:rsidRPr="002D62A8">
        <w:rPr>
          <w:rFonts w:cs="Times New Roman"/>
          <w:b/>
          <w:bCs/>
          <w:szCs w:val="28"/>
        </w:rPr>
        <w:t xml:space="preserve"> </w:t>
      </w:r>
      <w:r w:rsidRPr="002D62A8">
        <w:rPr>
          <w:rFonts w:cs="Times New Roman"/>
        </w:rPr>
        <w:t xml:space="preserve">избираемый непосредственно населением и (или) образуемый представительным органом муниципального </w:t>
      </w:r>
      <w:r w:rsidRPr="002D62A8">
        <w:rPr>
          <w:rFonts w:cs="Times New Roman"/>
        </w:rPr>
        <w:lastRenderedPageBreak/>
        <w:t>образования Ярославской области орган, наделенный собственными полн</w:t>
      </w:r>
      <w:r w:rsidRPr="002D62A8">
        <w:rPr>
          <w:rFonts w:cs="Times New Roman"/>
        </w:rPr>
        <w:t>о</w:t>
      </w:r>
      <w:r w:rsidRPr="002D62A8">
        <w:rPr>
          <w:rFonts w:cs="Times New Roman"/>
        </w:rPr>
        <w:t>мочиями по решению вопросов местного значения;</w:t>
      </w:r>
    </w:p>
    <w:p w:rsidR="005341BE" w:rsidRPr="002D62A8" w:rsidRDefault="005341BE" w:rsidP="00F232A5">
      <w:pPr>
        <w:pStyle w:val="af5"/>
        <w:rPr>
          <w:rFonts w:cs="Times New Roman"/>
        </w:rPr>
      </w:pPr>
      <w:r w:rsidRPr="002D62A8">
        <w:rPr>
          <w:rFonts w:cs="Times New Roman"/>
          <w:b/>
        </w:rPr>
        <w:t>официальный сайт</w:t>
      </w:r>
      <w:r w:rsidRPr="002D62A8">
        <w:rPr>
          <w:rFonts w:cs="Times New Roman"/>
        </w:rPr>
        <w:t xml:space="preserve"> – сайт государственного органа, органа местного самоуправления, государственного (муниципального) учреждения в инфо</w:t>
      </w:r>
      <w:r w:rsidRPr="002D62A8">
        <w:rPr>
          <w:rFonts w:cs="Times New Roman"/>
        </w:rPr>
        <w:t>р</w:t>
      </w:r>
      <w:r w:rsidRPr="002D62A8">
        <w:rPr>
          <w:rFonts w:cs="Times New Roman"/>
        </w:rPr>
        <w:t>мационно-телекоммуникационной сети «Интернет», содержащий информ</w:t>
      </w:r>
      <w:r w:rsidRPr="002D62A8">
        <w:rPr>
          <w:rFonts w:cs="Times New Roman"/>
        </w:rPr>
        <w:t>а</w:t>
      </w:r>
      <w:r w:rsidRPr="002D62A8">
        <w:rPr>
          <w:rFonts w:cs="Times New Roman"/>
        </w:rPr>
        <w:t>цию о деятельности государственного органа, органа местного самоуправл</w:t>
      </w:r>
      <w:r w:rsidRPr="002D62A8">
        <w:rPr>
          <w:rFonts w:cs="Times New Roman"/>
        </w:rPr>
        <w:t>е</w:t>
      </w:r>
      <w:r w:rsidRPr="002D62A8">
        <w:rPr>
          <w:rFonts w:cs="Times New Roman"/>
        </w:rPr>
        <w:t>ния, государственного (муниципального) учреждения, электронный адрес к</w:t>
      </w:r>
      <w:r w:rsidRPr="002D62A8">
        <w:rPr>
          <w:rFonts w:cs="Times New Roman"/>
        </w:rPr>
        <w:t>о</w:t>
      </w:r>
      <w:r w:rsidRPr="002D62A8">
        <w:rPr>
          <w:rFonts w:cs="Times New Roman"/>
        </w:rPr>
        <w:t>торого включает доменное имя, права на которое принадлежат государстве</w:t>
      </w:r>
      <w:r w:rsidRPr="002D62A8">
        <w:rPr>
          <w:rFonts w:cs="Times New Roman"/>
        </w:rPr>
        <w:t>н</w:t>
      </w:r>
      <w:r w:rsidRPr="002D62A8">
        <w:rPr>
          <w:rFonts w:cs="Times New Roman"/>
        </w:rPr>
        <w:t>ному органу, органу местного самоуправления, государственному (муниц</w:t>
      </w:r>
      <w:r w:rsidRPr="002D62A8">
        <w:rPr>
          <w:rFonts w:cs="Times New Roman"/>
        </w:rPr>
        <w:t>и</w:t>
      </w:r>
      <w:r w:rsidRPr="002D62A8">
        <w:rPr>
          <w:rFonts w:cs="Times New Roman"/>
        </w:rPr>
        <w:t>пальному) учреждению;</w:t>
      </w:r>
    </w:p>
    <w:p w:rsidR="005341BE" w:rsidRPr="002D62A8" w:rsidRDefault="005341BE" w:rsidP="00F232A5">
      <w:pPr>
        <w:spacing w:after="1"/>
        <w:jc w:val="both"/>
        <w:rPr>
          <w:rFonts w:cs="Times New Roman"/>
        </w:rPr>
      </w:pPr>
      <w:r w:rsidRPr="002D62A8">
        <w:rPr>
          <w:rFonts w:cs="Times New Roman"/>
          <w:b/>
        </w:rPr>
        <w:t>очередной год</w:t>
      </w:r>
      <w:r w:rsidRPr="002D62A8">
        <w:rPr>
          <w:rFonts w:cs="Times New Roman"/>
        </w:rPr>
        <w:t xml:space="preserve"> - год, следующий за текущим годом;</w:t>
      </w:r>
    </w:p>
    <w:p w:rsidR="005341BE" w:rsidRPr="002D62A8" w:rsidRDefault="005341BE" w:rsidP="00F232A5">
      <w:pPr>
        <w:spacing w:after="1"/>
        <w:jc w:val="both"/>
        <w:rPr>
          <w:rFonts w:cs="Times New Roman"/>
        </w:rPr>
      </w:pPr>
      <w:r w:rsidRPr="002D62A8">
        <w:rPr>
          <w:rFonts w:cs="Times New Roman"/>
          <w:b/>
        </w:rPr>
        <w:t>план противодействия коррупции</w:t>
      </w:r>
      <w:r w:rsidRPr="002D62A8">
        <w:rPr>
          <w:rFonts w:cs="Times New Roman"/>
        </w:rPr>
        <w:t xml:space="preserve"> - документ планирования, соде</w:t>
      </w:r>
      <w:r w:rsidRPr="002D62A8">
        <w:rPr>
          <w:rFonts w:cs="Times New Roman"/>
        </w:rPr>
        <w:t>р</w:t>
      </w:r>
      <w:r w:rsidRPr="002D62A8">
        <w:rPr>
          <w:rFonts w:cs="Times New Roman"/>
        </w:rPr>
        <w:t>жащий комплекс планируемых мероприятий, взаимоувязанных по задачам, срокам осуществления, исполнителям, планируемым (ожидаемым) результ</w:t>
      </w:r>
      <w:r w:rsidRPr="002D62A8">
        <w:rPr>
          <w:rFonts w:cs="Times New Roman"/>
        </w:rPr>
        <w:t>а</w:t>
      </w:r>
      <w:r w:rsidRPr="002D62A8">
        <w:rPr>
          <w:rFonts w:cs="Times New Roman"/>
        </w:rPr>
        <w:t xml:space="preserve">там деятельности органа </w:t>
      </w:r>
      <w:r w:rsidR="000816DD" w:rsidRPr="002D62A8">
        <w:rPr>
          <w:rFonts w:cs="Times New Roman"/>
        </w:rPr>
        <w:t xml:space="preserve">исполнительной власти </w:t>
      </w:r>
      <w:r w:rsidRPr="002D62A8">
        <w:rPr>
          <w:rFonts w:cs="Times New Roman"/>
        </w:rPr>
        <w:t>(органа местного сам</w:t>
      </w:r>
      <w:r w:rsidRPr="002D62A8">
        <w:rPr>
          <w:rFonts w:cs="Times New Roman"/>
        </w:rPr>
        <w:t>о</w:t>
      </w:r>
      <w:r w:rsidRPr="002D62A8">
        <w:rPr>
          <w:rFonts w:cs="Times New Roman"/>
        </w:rPr>
        <w:t>управления) на очередной год и предусматривающий в рамках установле</w:t>
      </w:r>
      <w:r w:rsidRPr="002D62A8">
        <w:rPr>
          <w:rFonts w:cs="Times New Roman"/>
        </w:rPr>
        <w:t>н</w:t>
      </w:r>
      <w:r w:rsidRPr="002D62A8">
        <w:rPr>
          <w:rFonts w:cs="Times New Roman"/>
        </w:rPr>
        <w:t xml:space="preserve">ных полномочий органа </w:t>
      </w:r>
      <w:r w:rsidR="000816DD" w:rsidRPr="002D62A8">
        <w:rPr>
          <w:rFonts w:cs="Times New Roman"/>
        </w:rPr>
        <w:t xml:space="preserve">исполнительной власти </w:t>
      </w:r>
      <w:r w:rsidRPr="002D62A8">
        <w:rPr>
          <w:rFonts w:cs="Times New Roman"/>
        </w:rPr>
        <w:t>(органа местного сам</w:t>
      </w:r>
      <w:r w:rsidRPr="002D62A8">
        <w:rPr>
          <w:rFonts w:cs="Times New Roman"/>
        </w:rPr>
        <w:t>о</w:t>
      </w:r>
      <w:r w:rsidRPr="002D62A8">
        <w:rPr>
          <w:rFonts w:cs="Times New Roman"/>
        </w:rPr>
        <w:t>управления) обеспечение реализации плана противодействия коррупции;</w:t>
      </w:r>
    </w:p>
    <w:p w:rsidR="005341BE" w:rsidRPr="002D62A8" w:rsidRDefault="005341BE" w:rsidP="00F232A5">
      <w:pPr>
        <w:spacing w:after="1"/>
        <w:jc w:val="both"/>
        <w:rPr>
          <w:rFonts w:cs="Times New Roman"/>
        </w:rPr>
      </w:pPr>
      <w:r w:rsidRPr="002D62A8">
        <w:rPr>
          <w:rFonts w:cs="Times New Roman"/>
          <w:b/>
        </w:rPr>
        <w:t>планирование</w:t>
      </w:r>
      <w:r w:rsidRPr="002D62A8">
        <w:rPr>
          <w:rFonts w:cs="Times New Roman"/>
        </w:rPr>
        <w:t xml:space="preserve"> - деятельность участников планирования по разработке и реализации основных направлений деятельности органа </w:t>
      </w:r>
      <w:r w:rsidR="002D62A8" w:rsidRPr="002D62A8">
        <w:rPr>
          <w:rFonts w:cs="Times New Roman"/>
        </w:rPr>
        <w:t xml:space="preserve">исполнительной власти </w:t>
      </w:r>
      <w:r w:rsidRPr="002D62A8">
        <w:rPr>
          <w:rFonts w:cs="Times New Roman"/>
        </w:rPr>
        <w:t>(органа местного самоуправления) в сфере противодействия корру</w:t>
      </w:r>
      <w:r w:rsidRPr="002D62A8">
        <w:rPr>
          <w:rFonts w:cs="Times New Roman"/>
        </w:rPr>
        <w:t>п</w:t>
      </w:r>
      <w:r w:rsidRPr="002D62A8">
        <w:rPr>
          <w:rFonts w:cs="Times New Roman"/>
        </w:rPr>
        <w:t>ции, направленная на достижение цел</w:t>
      </w:r>
      <w:r w:rsidR="002D62A8" w:rsidRPr="002D62A8">
        <w:rPr>
          <w:rFonts w:cs="Times New Roman"/>
        </w:rPr>
        <w:t>и</w:t>
      </w:r>
      <w:r w:rsidRPr="002D62A8">
        <w:rPr>
          <w:rFonts w:cs="Times New Roman"/>
        </w:rPr>
        <w:t xml:space="preserve"> противодействия коррупции;</w:t>
      </w:r>
    </w:p>
    <w:p w:rsidR="005341BE" w:rsidRPr="002D62A8" w:rsidRDefault="005341BE" w:rsidP="00F232A5">
      <w:pPr>
        <w:pStyle w:val="af5"/>
        <w:rPr>
          <w:rFonts w:cs="Times New Roman"/>
          <w:szCs w:val="28"/>
        </w:rPr>
      </w:pPr>
      <w:r w:rsidRPr="002D62A8">
        <w:rPr>
          <w:rFonts w:cs="Times New Roman"/>
          <w:b/>
        </w:rPr>
        <w:t>подведомственная</w:t>
      </w:r>
      <w:r w:rsidRPr="002D62A8">
        <w:rPr>
          <w:rFonts w:cs="Times New Roman"/>
          <w:b/>
          <w:szCs w:val="28"/>
        </w:rPr>
        <w:t xml:space="preserve"> организация</w:t>
      </w:r>
      <w:r w:rsidRPr="002D62A8">
        <w:rPr>
          <w:rFonts w:cs="Times New Roman"/>
          <w:szCs w:val="28"/>
        </w:rPr>
        <w:t xml:space="preserve"> – государственное (муниципальное) учреждение, государственное (муниципальное) унитарное предприятие, </w:t>
      </w:r>
      <w:r w:rsidR="00912C1E">
        <w:rPr>
          <w:rFonts w:cs="Times New Roman"/>
          <w:szCs w:val="28"/>
        </w:rPr>
        <w:t xml:space="preserve">находящееся в </w:t>
      </w:r>
      <w:r w:rsidR="000216CB">
        <w:rPr>
          <w:rFonts w:cs="Times New Roman"/>
          <w:szCs w:val="28"/>
        </w:rPr>
        <w:t>в функциональном подчине</w:t>
      </w:r>
      <w:r w:rsidR="000216CB" w:rsidRPr="000216CB">
        <w:rPr>
          <w:rFonts w:cs="Times New Roman"/>
          <w:szCs w:val="28"/>
        </w:rPr>
        <w:t xml:space="preserve">нии </w:t>
      </w:r>
      <w:r w:rsidRPr="002D62A8">
        <w:rPr>
          <w:rFonts w:cs="Times New Roman"/>
          <w:szCs w:val="28"/>
        </w:rPr>
        <w:t>орга</w:t>
      </w:r>
      <w:r w:rsidR="00912C1E">
        <w:rPr>
          <w:rFonts w:cs="Times New Roman"/>
          <w:szCs w:val="28"/>
        </w:rPr>
        <w:t>на</w:t>
      </w:r>
      <w:r w:rsidRPr="002D62A8">
        <w:rPr>
          <w:rFonts w:cs="Times New Roman"/>
          <w:szCs w:val="28"/>
        </w:rPr>
        <w:t xml:space="preserve"> </w:t>
      </w:r>
      <w:r w:rsidR="002D62A8" w:rsidRPr="002D62A8">
        <w:rPr>
          <w:rFonts w:cs="Times New Roman"/>
        </w:rPr>
        <w:t>исполнительной власти</w:t>
      </w:r>
      <w:r w:rsidR="002D62A8" w:rsidRPr="002D62A8">
        <w:rPr>
          <w:rFonts w:cs="Times New Roman"/>
          <w:szCs w:val="28"/>
        </w:rPr>
        <w:t xml:space="preserve"> </w:t>
      </w:r>
      <w:r w:rsidR="00912C1E">
        <w:rPr>
          <w:rFonts w:cs="Times New Roman"/>
          <w:szCs w:val="28"/>
        </w:rPr>
        <w:t>(органа</w:t>
      </w:r>
      <w:r w:rsidRPr="002D62A8">
        <w:rPr>
          <w:rFonts w:cs="Times New Roman"/>
          <w:szCs w:val="28"/>
        </w:rPr>
        <w:t xml:space="preserve"> местного самоуправления);</w:t>
      </w:r>
    </w:p>
    <w:p w:rsidR="005341BE" w:rsidRPr="002D62A8" w:rsidRDefault="005341BE" w:rsidP="00F232A5">
      <w:pPr>
        <w:pStyle w:val="af5"/>
        <w:rPr>
          <w:rFonts w:cs="Times New Roman"/>
        </w:rPr>
      </w:pPr>
      <w:r w:rsidRPr="002D62A8">
        <w:rPr>
          <w:rFonts w:cs="Times New Roman"/>
          <w:b/>
          <w:bCs/>
        </w:rPr>
        <w:t>раздел «Противодействие коррупции»</w:t>
      </w:r>
      <w:r w:rsidRPr="002D62A8">
        <w:rPr>
          <w:rFonts w:cs="Times New Roman"/>
          <w:b/>
        </w:rPr>
        <w:t xml:space="preserve"> - </w:t>
      </w:r>
      <w:r w:rsidRPr="002D62A8">
        <w:rPr>
          <w:rFonts w:cs="Times New Roman"/>
        </w:rPr>
        <w:t>раздел официального сайта, в котором в структурированном виде размещается информаци</w:t>
      </w:r>
      <w:r w:rsidR="001F6BCB">
        <w:rPr>
          <w:rFonts w:cs="Times New Roman"/>
        </w:rPr>
        <w:t>я</w:t>
      </w:r>
      <w:r w:rsidRPr="002D62A8">
        <w:rPr>
          <w:rFonts w:cs="Times New Roman"/>
        </w:rPr>
        <w:t xml:space="preserve"> о противоде</w:t>
      </w:r>
      <w:r w:rsidRPr="002D62A8">
        <w:rPr>
          <w:rFonts w:cs="Times New Roman"/>
        </w:rPr>
        <w:t>й</w:t>
      </w:r>
      <w:r w:rsidRPr="002D62A8">
        <w:rPr>
          <w:rFonts w:cs="Times New Roman"/>
        </w:rPr>
        <w:t>ствии коррупции;</w:t>
      </w:r>
    </w:p>
    <w:p w:rsidR="005341BE" w:rsidRPr="002D62A8" w:rsidRDefault="005341BE" w:rsidP="00F232A5">
      <w:pPr>
        <w:pStyle w:val="af5"/>
        <w:rPr>
          <w:rFonts w:cs="Times New Roman"/>
        </w:rPr>
      </w:pPr>
      <w:r w:rsidRPr="002D62A8">
        <w:rPr>
          <w:rFonts w:cs="Times New Roman"/>
          <w:b/>
        </w:rPr>
        <w:t>сеть «Интернет»</w:t>
      </w:r>
      <w:r w:rsidRPr="002D62A8">
        <w:rPr>
          <w:rFonts w:cs="Times New Roman"/>
        </w:rPr>
        <w:t xml:space="preserve"> – информационно-телекоммуникационная сеть «И</w:t>
      </w:r>
      <w:r w:rsidRPr="002D62A8">
        <w:rPr>
          <w:rFonts w:cs="Times New Roman"/>
        </w:rPr>
        <w:t>н</w:t>
      </w:r>
      <w:r w:rsidRPr="002D62A8">
        <w:rPr>
          <w:rFonts w:cs="Times New Roman"/>
        </w:rPr>
        <w:t>тернет»;</w:t>
      </w:r>
    </w:p>
    <w:p w:rsidR="005341BE" w:rsidRPr="002D62A8" w:rsidRDefault="005341BE" w:rsidP="00F232A5">
      <w:pPr>
        <w:spacing w:after="1"/>
        <w:jc w:val="both"/>
        <w:rPr>
          <w:rFonts w:cs="Times New Roman"/>
        </w:rPr>
      </w:pPr>
      <w:r w:rsidRPr="002D62A8">
        <w:rPr>
          <w:rFonts w:cs="Times New Roman"/>
          <w:b/>
        </w:rPr>
        <w:t>система планирования</w:t>
      </w:r>
      <w:r w:rsidRPr="002D62A8">
        <w:rPr>
          <w:rFonts w:cs="Times New Roman"/>
        </w:rPr>
        <w:t xml:space="preserve"> - механизм обеспечения согласованного вза</w:t>
      </w:r>
      <w:r w:rsidRPr="002D62A8">
        <w:rPr>
          <w:rFonts w:cs="Times New Roman"/>
        </w:rPr>
        <w:t>и</w:t>
      </w:r>
      <w:r w:rsidRPr="002D62A8">
        <w:rPr>
          <w:rFonts w:cs="Times New Roman"/>
        </w:rPr>
        <w:t>модействия участников планирования на основе принципов планирования при осуществлении разработки и реализации мероприятий плана против</w:t>
      </w:r>
      <w:r w:rsidRPr="002D62A8">
        <w:rPr>
          <w:rFonts w:cs="Times New Roman"/>
        </w:rPr>
        <w:t>о</w:t>
      </w:r>
      <w:r w:rsidRPr="002D62A8">
        <w:rPr>
          <w:rFonts w:cs="Times New Roman"/>
        </w:rPr>
        <w:t>действия коррупции, а также мониторинга и контроля реализации меропри</w:t>
      </w:r>
      <w:r w:rsidRPr="002D62A8">
        <w:rPr>
          <w:rFonts w:cs="Times New Roman"/>
        </w:rPr>
        <w:t>я</w:t>
      </w:r>
      <w:r w:rsidRPr="002D62A8">
        <w:rPr>
          <w:rFonts w:cs="Times New Roman"/>
        </w:rPr>
        <w:t>тий плана противодействия коррупции с использованием нормативно-правового, информационного, научно-методического, финансового и иного ресурсного обеспечения;</w:t>
      </w:r>
    </w:p>
    <w:p w:rsidR="00DE643E" w:rsidRPr="002D62A8" w:rsidRDefault="00F978F8" w:rsidP="00F232A5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F232A5">
        <w:rPr>
          <w:rFonts w:cs="Times New Roman"/>
          <w:b/>
        </w:rPr>
        <w:t xml:space="preserve">цель </w:t>
      </w:r>
      <w:r w:rsidR="00AF51E7" w:rsidRPr="00F232A5">
        <w:rPr>
          <w:rFonts w:cs="Times New Roman"/>
          <w:b/>
        </w:rPr>
        <w:t>противодействия коррупции</w:t>
      </w:r>
      <w:r w:rsidRPr="00F232A5">
        <w:rPr>
          <w:rFonts w:cs="Times New Roman"/>
        </w:rPr>
        <w:t xml:space="preserve"> - </w:t>
      </w:r>
      <w:r w:rsidR="00DE643E" w:rsidRPr="00F232A5">
        <w:rPr>
          <w:rFonts w:eastAsiaTheme="minorHAnsi" w:cs="Times New Roman"/>
          <w:szCs w:val="28"/>
        </w:rPr>
        <w:t>искоренение причин и условий, порождающих коррупцию в российском обществе</w:t>
      </w:r>
      <w:r w:rsidR="002D62A8" w:rsidRPr="00F232A5">
        <w:rPr>
          <w:rStyle w:val="af"/>
          <w:rFonts w:eastAsiaTheme="minorHAnsi" w:cs="Times New Roman"/>
          <w:szCs w:val="28"/>
        </w:rPr>
        <w:footnoteReference w:id="1"/>
      </w:r>
      <w:r w:rsidR="00595F86" w:rsidRPr="00F232A5">
        <w:rPr>
          <w:rFonts w:eastAsiaTheme="minorHAnsi" w:cs="Times New Roman"/>
          <w:szCs w:val="28"/>
        </w:rPr>
        <w:t>.</w:t>
      </w:r>
    </w:p>
    <w:p w:rsidR="004D68F9" w:rsidRPr="002D62A8" w:rsidRDefault="004D68F9" w:rsidP="00F232A5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lastRenderedPageBreak/>
        <w:t xml:space="preserve">Деятельность органа </w:t>
      </w:r>
      <w:r w:rsidR="002937B6" w:rsidRPr="002D62A8">
        <w:t xml:space="preserve">исполнительной власти </w:t>
      </w:r>
      <w:r w:rsidRPr="002D62A8">
        <w:t>(органа местного с</w:t>
      </w:r>
      <w:r w:rsidRPr="002D62A8">
        <w:t>а</w:t>
      </w:r>
      <w:r w:rsidRPr="002D62A8">
        <w:t>моуправления) в области противодействия коррупции направлена на дост</w:t>
      </w:r>
      <w:r w:rsidRPr="002D62A8">
        <w:t>и</w:t>
      </w:r>
      <w:r w:rsidRPr="002D62A8">
        <w:t>жение цели и выполнение задач, определенных Национальной стратегией противодействия коррупции, утвержденной Указом Президента Российской Федерации от 13.04.2010 № 460 «О Национальной стратегии противоде</w:t>
      </w:r>
      <w:r w:rsidRPr="002D62A8">
        <w:t>й</w:t>
      </w:r>
      <w:r w:rsidRPr="002D62A8">
        <w:t>ствия коррупции и Национальном плане противодействия коррупции на 2010 - 2011 годы», Национальным планом противодействия коррупции на соответствующие годы, утвержд</w:t>
      </w:r>
      <w:r w:rsidR="002937B6" w:rsidRPr="002D62A8">
        <w:t>аемым</w:t>
      </w:r>
      <w:r w:rsidRPr="002D62A8">
        <w:t xml:space="preserve"> Указом Президента Российской Федерации, Губернатором Ярославской области, комиссией по координации работы по противодействию коррупции в Ярославской области, и осуществляется в соответствии с планом противодействия коррупции, который утверждается руководителем </w:t>
      </w:r>
      <w:r w:rsidR="002937B6" w:rsidRPr="002D62A8">
        <w:t xml:space="preserve">органа исполнительной власти </w:t>
      </w:r>
      <w:r w:rsidRPr="002D62A8">
        <w:t>(органа местного самоуправления).</w:t>
      </w:r>
    </w:p>
    <w:p w:rsidR="00AF2632" w:rsidRPr="002D62A8" w:rsidRDefault="00AF2632" w:rsidP="00F232A5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t xml:space="preserve">Исходя из цели противодействия коррупции </w:t>
      </w:r>
      <w:r w:rsidR="00163686">
        <w:t>при формиро</w:t>
      </w:r>
      <w:r w:rsidR="00CC59AE">
        <w:t>в</w:t>
      </w:r>
      <w:r w:rsidR="00163686">
        <w:t>ании</w:t>
      </w:r>
      <w:r w:rsidRPr="002D62A8">
        <w:t xml:space="preserve"> план</w:t>
      </w:r>
      <w:r w:rsidR="00163686">
        <w:t>а</w:t>
      </w:r>
      <w:r w:rsidRPr="002D62A8">
        <w:t xml:space="preserve"> противодействия коррупции важно определить </w:t>
      </w:r>
      <w:r w:rsidR="00AA241E" w:rsidRPr="002D62A8">
        <w:t xml:space="preserve">мероприятия, направленные на выполнение поставленных задач, </w:t>
      </w:r>
      <w:r w:rsidRPr="002D62A8">
        <w:t>формы и методы их решения, сроки исполнения, ответственных за выполнение, виды контроля, информационное обеспечение, гласность, связь с населением и способы ее осуществления.</w:t>
      </w:r>
    </w:p>
    <w:p w:rsidR="009F1BDA" w:rsidRPr="002D62A8" w:rsidRDefault="00EB3B6E" w:rsidP="00F232A5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t xml:space="preserve">Организация </w:t>
      </w:r>
      <w:r w:rsidR="009F1BDA" w:rsidRPr="002D62A8">
        <w:t xml:space="preserve">планирования деятельности органов исполнительной власти и органов местного самоуправления Ярославской области по противодействию коррупции </w:t>
      </w:r>
      <w:r w:rsidRPr="002D62A8">
        <w:t>основыва</w:t>
      </w:r>
      <w:r w:rsidR="002E3F1F" w:rsidRPr="002D62A8">
        <w:t>е</w:t>
      </w:r>
      <w:r w:rsidRPr="002D62A8">
        <w:t xml:space="preserve">тся на </w:t>
      </w:r>
      <w:r w:rsidR="003417A1" w:rsidRPr="002D62A8">
        <w:t xml:space="preserve">следующих </w:t>
      </w:r>
      <w:r w:rsidRPr="002D62A8">
        <w:t>принципах</w:t>
      </w:r>
      <w:r w:rsidR="009F1BDA" w:rsidRPr="002D62A8">
        <w:t>:</w:t>
      </w:r>
    </w:p>
    <w:p w:rsidR="00AF2632" w:rsidRPr="002D62A8" w:rsidRDefault="00AF2632" w:rsidP="00F232A5">
      <w:pPr>
        <w:pStyle w:val="af5"/>
        <w:rPr>
          <w:rFonts w:cs="Times New Roman"/>
        </w:rPr>
      </w:pPr>
      <w:r w:rsidRPr="002D62A8">
        <w:rPr>
          <w:rFonts w:cs="Times New Roman"/>
        </w:rPr>
        <w:t>– самостоятельности в формировании (корректировке), утверждении и реализации мероприятий плана противодействия коррупции;</w:t>
      </w:r>
    </w:p>
    <w:p w:rsidR="009F1BDA" w:rsidRPr="002D62A8" w:rsidRDefault="009F1BDA" w:rsidP="00F232A5">
      <w:pPr>
        <w:pStyle w:val="af5"/>
        <w:rPr>
          <w:rFonts w:cs="Times New Roman"/>
        </w:rPr>
      </w:pPr>
      <w:r w:rsidRPr="002D62A8">
        <w:rPr>
          <w:rFonts w:cs="Times New Roman"/>
        </w:rPr>
        <w:t>– </w:t>
      </w:r>
      <w:r w:rsidR="00EB3B6E" w:rsidRPr="002D62A8">
        <w:rPr>
          <w:rFonts w:cs="Times New Roman"/>
        </w:rPr>
        <w:t>единства и целостности</w:t>
      </w:r>
      <w:r w:rsidR="00990AA5" w:rsidRPr="002D62A8">
        <w:rPr>
          <w:rFonts w:cs="Times New Roman"/>
        </w:rPr>
        <w:t xml:space="preserve"> (единство принципов и методологии организации и функционирования системы планирования, единство порядка осуществления планирования и формирования отчетности о реализации мероприятий плана противодействия коррупции);</w:t>
      </w:r>
    </w:p>
    <w:p w:rsidR="009F1BDA" w:rsidRPr="002D62A8" w:rsidRDefault="009F1BDA" w:rsidP="00F232A5">
      <w:pPr>
        <w:pStyle w:val="af5"/>
        <w:rPr>
          <w:rFonts w:cs="Times New Roman"/>
        </w:rPr>
      </w:pPr>
      <w:r w:rsidRPr="002D62A8">
        <w:rPr>
          <w:rFonts w:cs="Times New Roman"/>
        </w:rPr>
        <w:t>– </w:t>
      </w:r>
      <w:r w:rsidR="00EB3B6E" w:rsidRPr="002D62A8">
        <w:rPr>
          <w:rFonts w:cs="Times New Roman"/>
        </w:rPr>
        <w:t>преемственности и непрерывности</w:t>
      </w:r>
      <w:r w:rsidR="00990AA5" w:rsidRPr="002D62A8">
        <w:rPr>
          <w:rFonts w:cs="Times New Roman"/>
        </w:rPr>
        <w:t xml:space="preserve"> (разработка и реализация плана противодействия коррупции осуществляются участниками планирования последовательно с учетом результатов реализации ранее утвержденных планов);</w:t>
      </w:r>
    </w:p>
    <w:p w:rsidR="00AF2632" w:rsidRPr="002D62A8" w:rsidRDefault="00AF2632" w:rsidP="00F232A5">
      <w:pPr>
        <w:spacing w:after="1"/>
        <w:jc w:val="both"/>
        <w:rPr>
          <w:rFonts w:cs="Times New Roman"/>
        </w:rPr>
      </w:pPr>
      <w:r w:rsidRPr="002D62A8">
        <w:rPr>
          <w:rFonts w:cs="Times New Roman"/>
        </w:rPr>
        <w:t>– конкретности и срочности мероприятий плана противодействия коррупции;</w:t>
      </w:r>
    </w:p>
    <w:p w:rsidR="009F1BDA" w:rsidRPr="002D62A8" w:rsidRDefault="009F1BDA" w:rsidP="00F232A5">
      <w:pPr>
        <w:spacing w:after="1"/>
        <w:jc w:val="both"/>
        <w:rPr>
          <w:rFonts w:cs="Times New Roman"/>
        </w:rPr>
      </w:pPr>
      <w:r w:rsidRPr="002D62A8">
        <w:rPr>
          <w:rFonts w:cs="Times New Roman"/>
        </w:rPr>
        <w:t>– </w:t>
      </w:r>
      <w:r w:rsidR="00EB3B6E" w:rsidRPr="002D62A8">
        <w:rPr>
          <w:rFonts w:cs="Times New Roman"/>
        </w:rPr>
        <w:t xml:space="preserve">сбалансированности </w:t>
      </w:r>
      <w:r w:rsidR="003417A1" w:rsidRPr="002D62A8">
        <w:rPr>
          <w:rFonts w:cs="Times New Roman"/>
        </w:rPr>
        <w:t xml:space="preserve">(согласованность и сбалансированность </w:t>
      </w:r>
      <w:r w:rsidR="00057CA8" w:rsidRPr="002D62A8">
        <w:rPr>
          <w:rFonts w:cs="Times New Roman"/>
        </w:rPr>
        <w:t>плана противодействия коррупции</w:t>
      </w:r>
      <w:r w:rsidR="003417A1" w:rsidRPr="002D62A8">
        <w:rPr>
          <w:rFonts w:cs="Times New Roman"/>
        </w:rPr>
        <w:t xml:space="preserve"> по мероприятиям, показателям, финансовым и иным ресурсам и срокам реализации</w:t>
      </w:r>
      <w:r w:rsidR="00057CA8" w:rsidRPr="002D62A8">
        <w:rPr>
          <w:rFonts w:cs="Times New Roman"/>
        </w:rPr>
        <w:t xml:space="preserve"> с другими документами планирования</w:t>
      </w:r>
      <w:r w:rsidR="003417A1" w:rsidRPr="002D62A8">
        <w:rPr>
          <w:rFonts w:cs="Times New Roman"/>
        </w:rPr>
        <w:t>);</w:t>
      </w:r>
    </w:p>
    <w:p w:rsidR="009F1BDA" w:rsidRPr="002D62A8" w:rsidRDefault="009F1BDA" w:rsidP="00F232A5">
      <w:pPr>
        <w:pStyle w:val="af5"/>
        <w:rPr>
          <w:rFonts w:cs="Times New Roman"/>
        </w:rPr>
      </w:pPr>
      <w:r w:rsidRPr="002D62A8">
        <w:rPr>
          <w:rFonts w:cs="Times New Roman"/>
        </w:rPr>
        <w:t>– </w:t>
      </w:r>
      <w:r w:rsidR="00EB3B6E" w:rsidRPr="002D62A8">
        <w:rPr>
          <w:rFonts w:cs="Times New Roman"/>
        </w:rPr>
        <w:t>результативности и эффективности планирования</w:t>
      </w:r>
      <w:r w:rsidR="003417A1" w:rsidRPr="002D62A8">
        <w:rPr>
          <w:rFonts w:cs="Times New Roman"/>
        </w:rPr>
        <w:t xml:space="preserve"> (выбор способов и методов достижения цели противодействия коррупции должен основываться на необходимости достижения заданных результатов с наименьшими затратами ресурсов);</w:t>
      </w:r>
    </w:p>
    <w:p w:rsidR="009F1BDA" w:rsidRPr="002D62A8" w:rsidRDefault="009F1BDA" w:rsidP="00F232A5">
      <w:pPr>
        <w:pStyle w:val="af5"/>
        <w:rPr>
          <w:rFonts w:cs="Times New Roman"/>
        </w:rPr>
      </w:pPr>
      <w:r w:rsidRPr="002D62A8">
        <w:rPr>
          <w:rFonts w:cs="Times New Roman"/>
        </w:rPr>
        <w:t>– </w:t>
      </w:r>
      <w:r w:rsidR="00EB3B6E" w:rsidRPr="002D62A8">
        <w:rPr>
          <w:rFonts w:cs="Times New Roman"/>
        </w:rPr>
        <w:t>ответственности участников планирования</w:t>
      </w:r>
      <w:r w:rsidR="003417A1" w:rsidRPr="002D62A8">
        <w:rPr>
          <w:rFonts w:cs="Times New Roman"/>
        </w:rPr>
        <w:t xml:space="preserve"> (участники планирования несут ответственность за своевременность и качество разработки </w:t>
      </w:r>
      <w:r w:rsidR="00AA241E" w:rsidRPr="002D62A8">
        <w:rPr>
          <w:rFonts w:cs="Times New Roman"/>
        </w:rPr>
        <w:t>(</w:t>
      </w:r>
      <w:r w:rsidR="003417A1" w:rsidRPr="002D62A8">
        <w:rPr>
          <w:rFonts w:cs="Times New Roman"/>
        </w:rPr>
        <w:t>корректировки</w:t>
      </w:r>
      <w:r w:rsidR="00AA241E" w:rsidRPr="002D62A8">
        <w:rPr>
          <w:rFonts w:cs="Times New Roman"/>
        </w:rPr>
        <w:t>)</w:t>
      </w:r>
      <w:r w:rsidR="003417A1" w:rsidRPr="002D62A8">
        <w:rPr>
          <w:rFonts w:cs="Times New Roman"/>
        </w:rPr>
        <w:t xml:space="preserve"> плана противодействия коррупции, осуществления мероприятий по достижению цели противодействия коррупции и за результативность и эффективность решения задач противодействия коррупции в пределах своей компетенции);</w:t>
      </w:r>
    </w:p>
    <w:p w:rsidR="009F1BDA" w:rsidRPr="002D62A8" w:rsidRDefault="009F1BDA" w:rsidP="00F232A5">
      <w:pPr>
        <w:pStyle w:val="af5"/>
        <w:rPr>
          <w:rFonts w:cs="Times New Roman"/>
        </w:rPr>
      </w:pPr>
      <w:r w:rsidRPr="002D62A8">
        <w:rPr>
          <w:rFonts w:cs="Times New Roman"/>
        </w:rPr>
        <w:t>– </w:t>
      </w:r>
      <w:r w:rsidR="00EB3B6E" w:rsidRPr="002D62A8">
        <w:rPr>
          <w:rFonts w:cs="Times New Roman"/>
        </w:rPr>
        <w:t>прозрачности (открытости) планирования</w:t>
      </w:r>
      <w:r w:rsidR="003417A1" w:rsidRPr="002D62A8">
        <w:rPr>
          <w:rFonts w:cs="Times New Roman"/>
        </w:rPr>
        <w:t xml:space="preserve"> (документы планирования, за исключением документов или их отдельных положений, в которых содержится информация, относящаяся к государственной, коммерческой, служебной и</w:t>
      </w:r>
      <w:r w:rsidR="00896EF9" w:rsidRPr="002D62A8">
        <w:rPr>
          <w:rFonts w:cs="Times New Roman"/>
        </w:rPr>
        <w:t xml:space="preserve"> (или)</w:t>
      </w:r>
      <w:r w:rsidR="003417A1" w:rsidRPr="002D62A8">
        <w:rPr>
          <w:rFonts w:cs="Times New Roman"/>
        </w:rPr>
        <w:t xml:space="preserve"> иной охраняемой законом тайне, подлежат официальному опубликованию);</w:t>
      </w:r>
    </w:p>
    <w:p w:rsidR="00AF2632" w:rsidRPr="002D62A8" w:rsidRDefault="00AF2632" w:rsidP="00F232A5">
      <w:pPr>
        <w:spacing w:after="1"/>
        <w:jc w:val="both"/>
        <w:rPr>
          <w:rFonts w:cs="Times New Roman"/>
        </w:rPr>
      </w:pPr>
      <w:r w:rsidRPr="002D62A8">
        <w:rPr>
          <w:rFonts w:cs="Times New Roman"/>
        </w:rPr>
        <w:t>– соответствия запланированных мероприятий компетенции государственного органа (органа местного самоуправления);</w:t>
      </w:r>
    </w:p>
    <w:p w:rsidR="009F1BDA" w:rsidRPr="002D62A8" w:rsidRDefault="009F1BDA" w:rsidP="00F232A5">
      <w:pPr>
        <w:pStyle w:val="af5"/>
        <w:rPr>
          <w:rFonts w:cs="Times New Roman"/>
        </w:rPr>
      </w:pPr>
      <w:r w:rsidRPr="002D62A8">
        <w:rPr>
          <w:rFonts w:cs="Times New Roman"/>
        </w:rPr>
        <w:t>– </w:t>
      </w:r>
      <w:r w:rsidR="00EB3B6E" w:rsidRPr="002D62A8">
        <w:rPr>
          <w:rFonts w:cs="Times New Roman"/>
        </w:rPr>
        <w:t>реалистичности</w:t>
      </w:r>
      <w:r w:rsidR="003417A1" w:rsidRPr="002D62A8">
        <w:rPr>
          <w:rFonts w:cs="Times New Roman"/>
        </w:rPr>
        <w:t xml:space="preserve"> (при определении задач противодействия </w:t>
      </w:r>
      <w:r w:rsidR="002D62A8" w:rsidRPr="002D62A8">
        <w:rPr>
          <w:rFonts w:cs="Times New Roman"/>
        </w:rPr>
        <w:t>коррупции</w:t>
      </w:r>
      <w:r w:rsidR="003417A1" w:rsidRPr="002D62A8">
        <w:rPr>
          <w:rFonts w:cs="Times New Roman"/>
        </w:rPr>
        <w:t xml:space="preserve"> участники планирования должны исходить из возможности решения задач в установленные сроки с учетом ресурсных ограничений);</w:t>
      </w:r>
    </w:p>
    <w:p w:rsidR="002E3F1F" w:rsidRPr="002D62A8" w:rsidRDefault="009F1BDA" w:rsidP="00F232A5">
      <w:pPr>
        <w:pStyle w:val="af5"/>
        <w:rPr>
          <w:rFonts w:cs="Times New Roman"/>
        </w:rPr>
      </w:pPr>
      <w:r w:rsidRPr="002D62A8">
        <w:rPr>
          <w:rFonts w:cs="Times New Roman"/>
        </w:rPr>
        <w:t>– </w:t>
      </w:r>
      <w:r w:rsidR="00EB3B6E" w:rsidRPr="002D62A8">
        <w:rPr>
          <w:rFonts w:cs="Times New Roman"/>
        </w:rPr>
        <w:t>ресурсной обеспеченности</w:t>
      </w:r>
      <w:r w:rsidR="002E3F1F" w:rsidRPr="002D62A8">
        <w:rPr>
          <w:rFonts w:cs="Times New Roman"/>
        </w:rPr>
        <w:t xml:space="preserve"> (при разработке и утверждении плана противодействия коррупции должны быть определены источники финансового и иного ресурсного обеспечения мероприятий, предусмотренных этим планом);</w:t>
      </w:r>
    </w:p>
    <w:p w:rsidR="0030039D" w:rsidRPr="002D62A8" w:rsidRDefault="00A041E9" w:rsidP="00F232A5">
      <w:pPr>
        <w:spacing w:after="1"/>
        <w:jc w:val="both"/>
        <w:rPr>
          <w:rFonts w:cs="Times New Roman"/>
        </w:rPr>
      </w:pPr>
      <w:r w:rsidRPr="002D62A8">
        <w:rPr>
          <w:rFonts w:cs="Times New Roman"/>
        </w:rPr>
        <w:t>– </w:t>
      </w:r>
      <w:r w:rsidR="0030039D" w:rsidRPr="002D62A8">
        <w:rPr>
          <w:rFonts w:cs="Times New Roman"/>
        </w:rPr>
        <w:t xml:space="preserve">директивности (план приобретает силу закона для всех </w:t>
      </w:r>
      <w:r w:rsidR="002D62A8" w:rsidRPr="002D62A8">
        <w:rPr>
          <w:rFonts w:cs="Times New Roman"/>
        </w:rPr>
        <w:t>структурных</w:t>
      </w:r>
      <w:r w:rsidRPr="002D62A8">
        <w:rPr>
          <w:rFonts w:cs="Times New Roman"/>
        </w:rPr>
        <w:t xml:space="preserve"> </w:t>
      </w:r>
      <w:r w:rsidR="0030039D" w:rsidRPr="002D62A8">
        <w:rPr>
          <w:rFonts w:cs="Times New Roman"/>
        </w:rPr>
        <w:t xml:space="preserve">подразделений </w:t>
      </w:r>
      <w:r w:rsidR="00896EF9" w:rsidRPr="002D62A8">
        <w:rPr>
          <w:rFonts w:cs="Times New Roman"/>
        </w:rPr>
        <w:t xml:space="preserve">органа исполнительной власти (органа местного самоуправления) </w:t>
      </w:r>
      <w:r w:rsidR="0030039D" w:rsidRPr="002D62A8">
        <w:rPr>
          <w:rFonts w:cs="Times New Roman"/>
        </w:rPr>
        <w:t>после утверждения его руководителем)</w:t>
      </w:r>
      <w:r w:rsidRPr="002D62A8">
        <w:rPr>
          <w:rFonts w:cs="Times New Roman"/>
        </w:rPr>
        <w:t>.</w:t>
      </w:r>
    </w:p>
    <w:p w:rsidR="00C73FCC" w:rsidRPr="002D62A8" w:rsidRDefault="00C73FCC" w:rsidP="00F232A5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t>Утвержденн</w:t>
      </w:r>
      <w:r w:rsidR="001C7602" w:rsidRPr="002D62A8">
        <w:t>ый</w:t>
      </w:r>
      <w:r w:rsidRPr="002D62A8">
        <w:t xml:space="preserve"> в установленном порядке </w:t>
      </w:r>
      <w:r w:rsidR="001C7602" w:rsidRPr="002D62A8">
        <w:t>план противодействия коррупции</w:t>
      </w:r>
      <w:r w:rsidRPr="002D62A8">
        <w:t xml:space="preserve"> размещается на официальной странице </w:t>
      </w:r>
      <w:r w:rsidR="00896EF9" w:rsidRPr="002D62A8">
        <w:t>органа исполнительной власти (органа местного самоуправления)</w:t>
      </w:r>
      <w:r w:rsidRPr="002D62A8">
        <w:t xml:space="preserve"> в информационно-телекоммуникационной сети «Интернет» в течение </w:t>
      </w:r>
      <w:r w:rsidR="00D1285D" w:rsidRPr="002D62A8">
        <w:t>5</w:t>
      </w:r>
      <w:r w:rsidRPr="002D62A8">
        <w:t xml:space="preserve"> рабочих дней со дня </w:t>
      </w:r>
      <w:r w:rsidR="00FA1FC6" w:rsidRPr="002D62A8">
        <w:t>его</w:t>
      </w:r>
      <w:r w:rsidRPr="002D62A8">
        <w:t xml:space="preserve"> утверждения.</w:t>
      </w:r>
    </w:p>
    <w:p w:rsidR="00B90202" w:rsidRPr="002D62A8" w:rsidRDefault="00B90202" w:rsidP="00F232A5">
      <w:pPr>
        <w:pStyle w:val="a0"/>
        <w:keepNext/>
        <w:keepLines/>
        <w:numPr>
          <w:ilvl w:val="0"/>
          <w:numId w:val="5"/>
        </w:numPr>
        <w:spacing w:before="240" w:after="120" w:line="240" w:lineRule="auto"/>
        <w:ind w:left="0" w:firstLine="709"/>
        <w:jc w:val="center"/>
        <w:rPr>
          <w:b/>
        </w:rPr>
      </w:pPr>
      <w:r w:rsidRPr="002D62A8">
        <w:rPr>
          <w:b/>
        </w:rPr>
        <w:t xml:space="preserve">Организация работы </w:t>
      </w:r>
      <w:r w:rsidR="00F27EBF" w:rsidRPr="002D62A8">
        <w:rPr>
          <w:b/>
        </w:rPr>
        <w:br/>
      </w:r>
      <w:r w:rsidRPr="002D62A8">
        <w:rPr>
          <w:b/>
        </w:rPr>
        <w:t xml:space="preserve">по </w:t>
      </w:r>
      <w:r w:rsidR="00B8256C" w:rsidRPr="002D62A8">
        <w:rPr>
          <w:b/>
        </w:rPr>
        <w:t>формировани</w:t>
      </w:r>
      <w:r w:rsidR="002933A9" w:rsidRPr="002D62A8">
        <w:rPr>
          <w:b/>
        </w:rPr>
        <w:t>ю (</w:t>
      </w:r>
      <w:r w:rsidR="00054545" w:rsidRPr="002D62A8">
        <w:rPr>
          <w:b/>
        </w:rPr>
        <w:t>корректировке</w:t>
      </w:r>
      <w:r w:rsidR="002933A9" w:rsidRPr="002D62A8">
        <w:rPr>
          <w:b/>
        </w:rPr>
        <w:t>)</w:t>
      </w:r>
      <w:r w:rsidR="00B8256C" w:rsidRPr="002D62A8">
        <w:rPr>
          <w:b/>
        </w:rPr>
        <w:t xml:space="preserve"> </w:t>
      </w:r>
      <w:r w:rsidR="001C7602" w:rsidRPr="002D62A8">
        <w:rPr>
          <w:b/>
        </w:rPr>
        <w:t>плана</w:t>
      </w:r>
      <w:r w:rsidR="00B8256C" w:rsidRPr="002D62A8">
        <w:rPr>
          <w:b/>
        </w:rPr>
        <w:t xml:space="preserve"> </w:t>
      </w:r>
      <w:r w:rsidR="001C7602" w:rsidRPr="002D62A8">
        <w:rPr>
          <w:b/>
        </w:rPr>
        <w:t xml:space="preserve">противодействия </w:t>
      </w:r>
      <w:r w:rsidR="00B8256C" w:rsidRPr="002D62A8">
        <w:rPr>
          <w:b/>
        </w:rPr>
        <w:t>коррупци</w:t>
      </w:r>
      <w:r w:rsidR="001C7602" w:rsidRPr="002D62A8">
        <w:rPr>
          <w:b/>
        </w:rPr>
        <w:t>и</w:t>
      </w:r>
    </w:p>
    <w:p w:rsidR="00896EF9" w:rsidRPr="002D62A8" w:rsidRDefault="00896EF9" w:rsidP="00F232A5">
      <w:pPr>
        <w:pStyle w:val="a0"/>
        <w:numPr>
          <w:ilvl w:val="1"/>
          <w:numId w:val="5"/>
        </w:numPr>
        <w:spacing w:line="240" w:lineRule="auto"/>
        <w:ind w:left="0" w:firstLine="709"/>
      </w:pPr>
      <w:bookmarkStart w:id="1" w:name="Par0"/>
      <w:bookmarkEnd w:id="1"/>
      <w:r w:rsidRPr="002D62A8">
        <w:t>План противодействия коррупции органа исполнительной власти (органа местного самоуправления) утверждается руководителем соответствующего органа исполнительной власти (органа местного самоуправления).</w:t>
      </w:r>
    </w:p>
    <w:p w:rsidR="00896EF9" w:rsidRPr="002D62A8" w:rsidRDefault="00896EF9" w:rsidP="00F232A5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t>Во вновь образованных (реорганизованных) органах исполнительной власти (органах местного самоуправления) план противодействия коррупции утверждается не позднее 3 месяцев с момента их образования (реорганизации).</w:t>
      </w:r>
    </w:p>
    <w:p w:rsidR="00896EF9" w:rsidRPr="002D62A8" w:rsidRDefault="00896EF9" w:rsidP="00F232A5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t>Корректировка плана противодействия коррупции производится по мере необходимости.</w:t>
      </w:r>
    </w:p>
    <w:p w:rsidR="00EA433E" w:rsidRPr="002D62A8" w:rsidRDefault="00EA433E" w:rsidP="00F232A5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t>Участниками планирования являются:</w:t>
      </w:r>
    </w:p>
    <w:p w:rsidR="00EA433E" w:rsidRPr="002D62A8" w:rsidRDefault="00EA433E" w:rsidP="00F232A5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D62A8">
        <w:t xml:space="preserve">руководитель </w:t>
      </w:r>
      <w:r w:rsidR="00896EF9" w:rsidRPr="002D62A8">
        <w:t>органа исполнительной власти (органа местного самоуправления)</w:t>
      </w:r>
      <w:r w:rsidRPr="002D62A8">
        <w:t>;</w:t>
      </w:r>
    </w:p>
    <w:p w:rsidR="00EA433E" w:rsidRPr="002D62A8" w:rsidRDefault="00EA433E" w:rsidP="00F232A5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D62A8">
        <w:t>лица, замещающие должности, включенные в перечень руководящих должностей, ответственных за реализацию мер по противодействию коррупции в пределах полномочий соответствующих органов либо их структурных подразделений;</w:t>
      </w:r>
    </w:p>
    <w:p w:rsidR="00EA433E" w:rsidRPr="002D62A8" w:rsidRDefault="00EA433E" w:rsidP="00F232A5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D62A8">
        <w:t xml:space="preserve">руководитель подразделения по профилактике коррупционных и иных правонарушений (лицо, ответственное за работу по профилактике коррупционных и иных правонарушений) </w:t>
      </w:r>
      <w:r w:rsidR="00896EF9" w:rsidRPr="002D62A8">
        <w:t>органа исполнительной власти (органа местного самоуправления)</w:t>
      </w:r>
      <w:r w:rsidRPr="002D62A8">
        <w:t>;</w:t>
      </w:r>
    </w:p>
    <w:p w:rsidR="00EA433E" w:rsidRDefault="00EA433E" w:rsidP="00F232A5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D62A8">
        <w:t xml:space="preserve">руководители структурных подразделений </w:t>
      </w:r>
      <w:r w:rsidR="00896EF9" w:rsidRPr="002D62A8">
        <w:t>органа исполнительной власти (органа местного самоуправления)</w:t>
      </w:r>
      <w:r w:rsidRPr="002D62A8">
        <w:t>;</w:t>
      </w:r>
    </w:p>
    <w:p w:rsidR="00D12C53" w:rsidRPr="002D62A8" w:rsidRDefault="00D12C53" w:rsidP="00F232A5">
      <w:pPr>
        <w:pStyle w:val="a0"/>
        <w:numPr>
          <w:ilvl w:val="2"/>
          <w:numId w:val="5"/>
        </w:numPr>
        <w:spacing w:line="240" w:lineRule="auto"/>
        <w:ind w:left="0" w:firstLine="709"/>
      </w:pPr>
      <w:r>
        <w:t>иные лица.</w:t>
      </w:r>
    </w:p>
    <w:p w:rsidR="00EA433E" w:rsidRPr="002D62A8" w:rsidRDefault="00EA433E" w:rsidP="00F232A5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t>Полномочия участников планирования</w:t>
      </w:r>
      <w:r w:rsidR="00D12C53">
        <w:t>:</w:t>
      </w:r>
    </w:p>
    <w:p w:rsidR="00EA433E" w:rsidRPr="002D62A8" w:rsidRDefault="00EA433E" w:rsidP="00F232A5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D62A8">
        <w:t xml:space="preserve">руководитель </w:t>
      </w:r>
      <w:r w:rsidR="00896EF9" w:rsidRPr="002D62A8">
        <w:t>органа исполнительной власти (органа местного самоуправления):</w:t>
      </w:r>
    </w:p>
    <w:p w:rsidR="00EA433E" w:rsidRPr="002D62A8" w:rsidRDefault="00EA433E" w:rsidP="00F232A5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 xml:space="preserve">осуществляет общее руководство планированием противодействия коррупции в </w:t>
      </w:r>
      <w:r w:rsidR="00896EF9" w:rsidRPr="002D62A8">
        <w:t>органе исполнительной власти (органе местного самоуправления)</w:t>
      </w:r>
      <w:r w:rsidRPr="002D62A8">
        <w:t>;</w:t>
      </w:r>
    </w:p>
    <w:p w:rsidR="00EA433E" w:rsidRPr="002D62A8" w:rsidRDefault="00EA433E" w:rsidP="00F232A5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 xml:space="preserve">утверждает план противодействия коррупции, определяет порядок его разработки </w:t>
      </w:r>
      <w:r w:rsidR="003F0F65" w:rsidRPr="002D62A8">
        <w:t>(</w:t>
      </w:r>
      <w:r w:rsidRPr="002D62A8">
        <w:t>корректировки</w:t>
      </w:r>
      <w:r w:rsidR="003F0F65" w:rsidRPr="002D62A8">
        <w:t>)</w:t>
      </w:r>
      <w:r w:rsidRPr="002D62A8">
        <w:t>;</w:t>
      </w:r>
    </w:p>
    <w:p w:rsidR="00EA433E" w:rsidRPr="002D62A8" w:rsidRDefault="00EA433E" w:rsidP="00F232A5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>определяет порядок осуществления мониторинга и контроля реализации мероприятий плана противодействия коррупции, а также порядок подготовки отчетов (докладов) о реализации плана противодействия коррупции;</w:t>
      </w:r>
    </w:p>
    <w:p w:rsidR="00EA433E" w:rsidRPr="002D62A8" w:rsidRDefault="00EA433E" w:rsidP="00F232A5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>утверждает отчеты (доклады) о реализации плана противодействия коррупции.</w:t>
      </w:r>
    </w:p>
    <w:p w:rsidR="00EA433E" w:rsidRPr="002D62A8" w:rsidRDefault="00EA433E" w:rsidP="00F232A5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D62A8">
        <w:t>лица, замещающие должности, включенные в перечень руководящих должностей, ответственных за реализацию мер по противодействию коррупции</w:t>
      </w:r>
      <w:r w:rsidR="00511724">
        <w:t>,</w:t>
      </w:r>
      <w:r w:rsidRPr="002D62A8">
        <w:t xml:space="preserve"> в пределах полномочий соответствующих органов либо их структурных подразделений:</w:t>
      </w:r>
    </w:p>
    <w:p w:rsidR="00EA433E" w:rsidRPr="002D62A8" w:rsidRDefault="00EA433E" w:rsidP="00F232A5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 xml:space="preserve">определяют мероприятия, направленные на выполнение </w:t>
      </w:r>
      <w:r w:rsidR="003F0F65" w:rsidRPr="002D62A8">
        <w:t>поставленных</w:t>
      </w:r>
      <w:r w:rsidRPr="002D62A8">
        <w:t xml:space="preserve"> задач</w:t>
      </w:r>
      <w:r w:rsidR="003F0F65" w:rsidRPr="002D62A8">
        <w:t xml:space="preserve"> противодействия коррупции</w:t>
      </w:r>
      <w:r w:rsidRPr="002D62A8">
        <w:t>;</w:t>
      </w:r>
    </w:p>
    <w:p w:rsidR="00EA433E" w:rsidRPr="002D62A8" w:rsidRDefault="00EA433E" w:rsidP="00F232A5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>обеспечивают согласованность и сбалансированность плана противодействия коррупции</w:t>
      </w:r>
      <w:r w:rsidR="003F0F65" w:rsidRPr="002D62A8">
        <w:t>;</w:t>
      </w:r>
    </w:p>
    <w:p w:rsidR="003F0F65" w:rsidRPr="002D62A8" w:rsidRDefault="003F0F65" w:rsidP="00F232A5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>обеспечивают координацию разработки (корректировки) плана противодействия коррупции другими участниками планирования.</w:t>
      </w:r>
    </w:p>
    <w:p w:rsidR="00EA433E" w:rsidRPr="002D62A8" w:rsidRDefault="00EA433E" w:rsidP="00F232A5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D62A8">
        <w:t xml:space="preserve">руководитель подразделения по профилактике коррупционных и иных правонарушений (лицо, ответственное за работу по профилактике коррупционных и иных правонарушений) </w:t>
      </w:r>
      <w:r w:rsidR="003F0F65" w:rsidRPr="002D62A8">
        <w:t>органа исполнительной власти (органа местного самоуправления)</w:t>
      </w:r>
      <w:r w:rsidRPr="002D62A8">
        <w:t>:</w:t>
      </w:r>
    </w:p>
    <w:p w:rsidR="00EA433E" w:rsidRPr="002D62A8" w:rsidRDefault="00EA433E" w:rsidP="00F232A5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 xml:space="preserve">непосредственно организует работу по формированию (корректировке) плана противодействия коррупции в </w:t>
      </w:r>
      <w:r w:rsidR="003F0F65" w:rsidRPr="002D62A8">
        <w:t>органе исполнительной власти (органе местного самоуправления)</w:t>
      </w:r>
      <w:r w:rsidRPr="002D62A8">
        <w:t xml:space="preserve"> исходя из </w:t>
      </w:r>
      <w:r w:rsidR="003F0F65" w:rsidRPr="002D62A8">
        <w:t>поставленных</w:t>
      </w:r>
      <w:r w:rsidRPr="002D62A8">
        <w:t xml:space="preserve"> задач</w:t>
      </w:r>
      <w:r w:rsidR="003F0F65" w:rsidRPr="002D62A8">
        <w:t xml:space="preserve"> противодействия коррупции</w:t>
      </w:r>
      <w:r w:rsidRPr="002D62A8">
        <w:t>;</w:t>
      </w:r>
    </w:p>
    <w:p w:rsidR="00EA433E" w:rsidRPr="002D62A8" w:rsidRDefault="00EA433E" w:rsidP="00F232A5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 xml:space="preserve">готовит руководителю </w:t>
      </w:r>
      <w:r w:rsidR="003F0F65" w:rsidRPr="002D62A8">
        <w:t>органа исполнительной власти (органа местного самоуправления)</w:t>
      </w:r>
      <w:r w:rsidRPr="002D62A8">
        <w:t xml:space="preserve"> предложения по корректировке плана противодействия коррупции</w:t>
      </w:r>
      <w:r w:rsidR="003F0F65" w:rsidRPr="002D62A8">
        <w:t>;</w:t>
      </w:r>
    </w:p>
    <w:p w:rsidR="00EA433E" w:rsidRPr="002D62A8" w:rsidRDefault="00EA433E" w:rsidP="00F232A5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D62A8">
        <w:t xml:space="preserve">руководитель структурного подразделения </w:t>
      </w:r>
      <w:r w:rsidR="003F0F65" w:rsidRPr="002D62A8">
        <w:t>органа исполнительной власти (органа местного самоуправления)</w:t>
      </w:r>
      <w:r w:rsidRPr="002D62A8">
        <w:t>:</w:t>
      </w:r>
    </w:p>
    <w:p w:rsidR="00D12C53" w:rsidRDefault="00EA433E" w:rsidP="00F232A5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 xml:space="preserve">готовит руководителю </w:t>
      </w:r>
      <w:r w:rsidR="003F0F65" w:rsidRPr="002D62A8">
        <w:t>органа исполнительной власти (органа местного самоуправления)</w:t>
      </w:r>
      <w:r w:rsidRPr="002D62A8">
        <w:t xml:space="preserve"> предложения по </w:t>
      </w:r>
      <w:r w:rsidR="003F0F65" w:rsidRPr="002D62A8">
        <w:t>мероприятиям, направленным на выполнение поставленных задач противодействия коррупции</w:t>
      </w:r>
      <w:r w:rsidR="00D12C53">
        <w:t>;</w:t>
      </w:r>
    </w:p>
    <w:p w:rsidR="00EA433E" w:rsidRDefault="00D12C53" w:rsidP="00F232A5">
      <w:pPr>
        <w:pStyle w:val="a0"/>
        <w:numPr>
          <w:ilvl w:val="2"/>
          <w:numId w:val="5"/>
        </w:numPr>
        <w:spacing w:line="240" w:lineRule="auto"/>
        <w:ind w:left="0" w:firstLine="709"/>
      </w:pPr>
      <w:r>
        <w:t>иные лица:</w:t>
      </w:r>
    </w:p>
    <w:p w:rsidR="00D12C53" w:rsidRDefault="00D12C53" w:rsidP="00F232A5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>готов</w:t>
      </w:r>
      <w:r>
        <w:t>ят</w:t>
      </w:r>
      <w:r w:rsidRPr="002D62A8">
        <w:t xml:space="preserve"> руководителю структурного подразделения органа исполнительной власти (органа местного самоуправления) предложения по мероприятиям, направленным на выполнение поставленных задач противодействия коррупции</w:t>
      </w:r>
      <w:r>
        <w:t>.</w:t>
      </w:r>
    </w:p>
    <w:p w:rsidR="004D68F9" w:rsidRPr="002D62A8" w:rsidRDefault="004D68F9" w:rsidP="00F232A5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t>План противодействия коррупции включает в себя перечень мероприятий, с указанием по каждому мероприятию срока исполнения мероприятия, лица (лиц), ответственных за его реализацию</w:t>
      </w:r>
      <w:r w:rsidR="00EA433E" w:rsidRPr="002D62A8">
        <w:t>,</w:t>
      </w:r>
      <w:r w:rsidRPr="002D62A8">
        <w:t xml:space="preserve"> и ожидаемый от реализации мероприятия результат.</w:t>
      </w:r>
      <w:r w:rsidR="003F0F65" w:rsidRPr="002D62A8">
        <w:t xml:space="preserve"> Мероприятия группируются по направлениям деятельности органа исполнительной власти (органа местного самоуправления) в сфере противодействия коррупции.</w:t>
      </w:r>
    </w:p>
    <w:p w:rsidR="004D68F9" w:rsidRPr="002D62A8" w:rsidRDefault="004D68F9" w:rsidP="00F232A5">
      <w:pPr>
        <w:autoSpaceDE w:val="0"/>
        <w:autoSpaceDN w:val="0"/>
        <w:adjustRightInd w:val="0"/>
        <w:jc w:val="both"/>
        <w:rPr>
          <w:rFonts w:cs="Times New Roman"/>
        </w:rPr>
      </w:pPr>
      <w:r w:rsidRPr="002D62A8">
        <w:rPr>
          <w:rFonts w:cs="Times New Roman"/>
        </w:rPr>
        <w:t xml:space="preserve">Предложения в план противодействия коррупции вносятся участниками планирования в письменной форме в </w:t>
      </w:r>
      <w:r w:rsidR="00BA32C1" w:rsidRPr="002D62A8">
        <w:rPr>
          <w:rFonts w:cs="Times New Roman"/>
        </w:rPr>
        <w:t xml:space="preserve">порядке и </w:t>
      </w:r>
      <w:r w:rsidRPr="002D62A8">
        <w:rPr>
          <w:rFonts w:cs="Times New Roman"/>
        </w:rPr>
        <w:t xml:space="preserve">сроки, определенные руководителем </w:t>
      </w:r>
      <w:r w:rsidR="00BA32C1" w:rsidRPr="002D62A8">
        <w:rPr>
          <w:rFonts w:cs="Times New Roman"/>
        </w:rPr>
        <w:t>органа исполнительной власти (органа местного самоуправления)</w:t>
      </w:r>
      <w:r w:rsidRPr="002D62A8">
        <w:rPr>
          <w:rFonts w:cs="Times New Roman"/>
        </w:rPr>
        <w:t>.</w:t>
      </w:r>
    </w:p>
    <w:p w:rsidR="00BA32C1" w:rsidRPr="002D62A8" w:rsidRDefault="00EE5365" w:rsidP="00F232A5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t xml:space="preserve">На основе поступивших предложений формируется проект плана противодействия коррупции на очередной период, который вносится для утверждения руководителю </w:t>
      </w:r>
      <w:r w:rsidR="00BA32C1" w:rsidRPr="002D62A8">
        <w:t>органа исполнительной власти (органа местного самоуправления) до начала планируемого периода.</w:t>
      </w:r>
    </w:p>
    <w:p w:rsidR="00BA32C1" w:rsidRPr="002D62A8" w:rsidRDefault="005E672D" w:rsidP="00F232A5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t>Как правило</w:t>
      </w:r>
      <w:r w:rsidR="0020462C" w:rsidRPr="002D62A8">
        <w:t>,</w:t>
      </w:r>
      <w:r w:rsidRPr="002D62A8">
        <w:t xml:space="preserve"> </w:t>
      </w:r>
      <w:r w:rsidR="00BA32C1" w:rsidRPr="002D62A8">
        <w:t xml:space="preserve">мероприятия </w:t>
      </w:r>
      <w:r w:rsidRPr="002D62A8">
        <w:t>план</w:t>
      </w:r>
      <w:r w:rsidR="00BA32C1" w:rsidRPr="002D62A8">
        <w:t>а</w:t>
      </w:r>
      <w:r w:rsidRPr="002D62A8">
        <w:t xml:space="preserve"> противодействия коррупции </w:t>
      </w:r>
      <w:r w:rsidR="00BA32C1" w:rsidRPr="002D62A8">
        <w:t>группируются по следующим направлениям</w:t>
      </w:r>
      <w:r w:rsidR="0020462C" w:rsidRPr="002D62A8">
        <w:t xml:space="preserve"> деятельности</w:t>
      </w:r>
      <w:r w:rsidR="00BA32C1" w:rsidRPr="002D62A8">
        <w:t>:</w:t>
      </w:r>
    </w:p>
    <w:p w:rsidR="005E672D" w:rsidRPr="002D62A8" w:rsidRDefault="00511724" w:rsidP="00F232A5">
      <w:pPr>
        <w:pStyle w:val="a0"/>
        <w:numPr>
          <w:ilvl w:val="2"/>
          <w:numId w:val="5"/>
        </w:numPr>
        <w:spacing w:line="240" w:lineRule="auto"/>
        <w:ind w:left="0" w:firstLine="709"/>
      </w:pPr>
      <w:r>
        <w:t xml:space="preserve">Реализация </w:t>
      </w:r>
      <w:r w:rsidR="005E672D" w:rsidRPr="002D62A8">
        <w:t>Национальн</w:t>
      </w:r>
      <w:r>
        <w:t>ого</w:t>
      </w:r>
      <w:r w:rsidR="005E672D" w:rsidRPr="002D62A8">
        <w:t xml:space="preserve"> план</w:t>
      </w:r>
      <w:r>
        <w:t>а</w:t>
      </w:r>
      <w:r w:rsidR="005E672D" w:rsidRPr="002D62A8">
        <w:t xml:space="preserve"> противодействия коррупции, </w:t>
      </w:r>
      <w:r w:rsidR="00F15372">
        <w:t>под</w:t>
      </w:r>
      <w:r>
        <w:t>программы</w:t>
      </w:r>
      <w:r w:rsidR="005E672D" w:rsidRPr="002D62A8">
        <w:t xml:space="preserve"> и план</w:t>
      </w:r>
      <w:r>
        <w:t>ов</w:t>
      </w:r>
      <w:r w:rsidR="005E672D" w:rsidRPr="002D62A8">
        <w:t xml:space="preserve"> противодействия коррупции</w:t>
      </w:r>
      <w:r w:rsidR="00BA32C1" w:rsidRPr="002D62A8">
        <w:t>;</w:t>
      </w:r>
    </w:p>
    <w:p w:rsidR="005E672D" w:rsidRPr="002D62A8" w:rsidRDefault="005E672D" w:rsidP="00F232A5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D62A8">
        <w:t>Антикоррупционная экспертиза</w:t>
      </w:r>
      <w:r w:rsidR="00BA32C1" w:rsidRPr="002D62A8">
        <w:t>;</w:t>
      </w:r>
    </w:p>
    <w:p w:rsidR="005E672D" w:rsidRPr="002D62A8" w:rsidRDefault="005E672D" w:rsidP="00F232A5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D62A8">
        <w:t>Антикоррупционный мониторинг</w:t>
      </w:r>
      <w:r w:rsidR="00BA32C1" w:rsidRPr="002D62A8">
        <w:t>;</w:t>
      </w:r>
    </w:p>
    <w:p w:rsidR="005E672D" w:rsidRPr="002D62A8" w:rsidRDefault="005E672D" w:rsidP="00F232A5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D62A8">
        <w:t>Антикоррупционное просвещение и образование</w:t>
      </w:r>
      <w:r w:rsidR="00BA32C1" w:rsidRPr="002D62A8">
        <w:t>;</w:t>
      </w:r>
    </w:p>
    <w:p w:rsidR="005E672D" w:rsidRPr="002D62A8" w:rsidRDefault="005E672D" w:rsidP="00F232A5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D62A8">
        <w:t>Антикоррупционная пропаганда</w:t>
      </w:r>
      <w:r w:rsidR="00BA32C1" w:rsidRPr="002D62A8">
        <w:t>;</w:t>
      </w:r>
    </w:p>
    <w:p w:rsidR="005E672D" w:rsidRPr="002D62A8" w:rsidRDefault="005E672D" w:rsidP="00F232A5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D62A8">
        <w:t>Взаимодействие правоохранительных органов, органов государственной власти Ярославской области, органов местного самоуправления муниципальных образований Ярославской области, общественных объединений и иных организаций в целях противодействия коррупции</w:t>
      </w:r>
      <w:r w:rsidR="007461CA">
        <w:t>;</w:t>
      </w:r>
    </w:p>
    <w:p w:rsidR="005E672D" w:rsidRPr="002D62A8" w:rsidRDefault="005E672D" w:rsidP="00F232A5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D62A8">
        <w:t>Осуществление антикоррупционных мер в рамках реализации законодательства о государственной гражданской и муниципальной службе</w:t>
      </w:r>
      <w:r w:rsidR="007461CA">
        <w:t>;</w:t>
      </w:r>
    </w:p>
    <w:p w:rsidR="00EE5365" w:rsidRPr="002D62A8" w:rsidRDefault="00EE5365" w:rsidP="00F232A5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D62A8">
        <w:t xml:space="preserve">Нормативное правовое регулирование исполнения государственных функций и предоставления государственных </w:t>
      </w:r>
      <w:r w:rsidR="004903A5" w:rsidRPr="00D32BF1">
        <w:t>(муниципальных)</w:t>
      </w:r>
      <w:r w:rsidR="004903A5">
        <w:t xml:space="preserve"> </w:t>
      </w:r>
      <w:r w:rsidRPr="002D62A8">
        <w:t>услуг</w:t>
      </w:r>
      <w:r w:rsidR="007461CA">
        <w:t>;</w:t>
      </w:r>
    </w:p>
    <w:p w:rsidR="00EE5365" w:rsidRPr="002D62A8" w:rsidRDefault="00EE5365" w:rsidP="00F232A5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>Иные меры по противодействию коррупции</w:t>
      </w:r>
      <w:r w:rsidR="007461CA">
        <w:t>:</w:t>
      </w:r>
    </w:p>
    <w:p w:rsidR="00EE5365" w:rsidRPr="002D62A8" w:rsidRDefault="00EE5365" w:rsidP="00F232A5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843"/>
        </w:tabs>
        <w:spacing w:line="240" w:lineRule="auto"/>
        <w:ind w:left="0" w:firstLine="709"/>
      </w:pPr>
      <w:r w:rsidRPr="002D62A8">
        <w:t>Меры организационно – правового характера</w:t>
      </w:r>
      <w:r w:rsidR="007461CA">
        <w:t>;</w:t>
      </w:r>
    </w:p>
    <w:p w:rsidR="00EE5365" w:rsidRPr="002D62A8" w:rsidRDefault="00EE5365" w:rsidP="00F232A5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843"/>
        </w:tabs>
        <w:spacing w:line="240" w:lineRule="auto"/>
        <w:ind w:left="0" w:firstLine="709"/>
      </w:pPr>
      <w:r w:rsidRPr="002D62A8">
        <w:t xml:space="preserve">Организация работы по предупреждению коррупции </w:t>
      </w:r>
      <w:r w:rsidRPr="002D62A8">
        <w:br/>
        <w:t xml:space="preserve">в </w:t>
      </w:r>
      <w:r w:rsidR="00912C1E">
        <w:t xml:space="preserve">подведомственных </w:t>
      </w:r>
      <w:r w:rsidRPr="002D62A8">
        <w:t>государственных (муниципальных) учреж</w:t>
      </w:r>
      <w:r w:rsidR="007461CA">
        <w:t>дениях и унитарных предприятиях;</w:t>
      </w:r>
    </w:p>
    <w:p w:rsidR="00EE5365" w:rsidRPr="002D62A8" w:rsidRDefault="00EE5365" w:rsidP="00F232A5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>Реализация антикоррупционной политики в сфере экономики, использования государственного</w:t>
      </w:r>
      <w:r w:rsidR="00F232A5">
        <w:t xml:space="preserve"> (муниципального)</w:t>
      </w:r>
      <w:r w:rsidRPr="002D62A8">
        <w:t xml:space="preserve"> имущества, закупок товаров, работ, услуг для обеспечения государственных (муниципальных) нужд.</w:t>
      </w:r>
    </w:p>
    <w:p w:rsidR="00EE5365" w:rsidRPr="002D62A8" w:rsidRDefault="00EE5365" w:rsidP="00F232A5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t xml:space="preserve">Примерный перечень мероприятий, реализуемых в рамках выполнения предусмотренных планом противодействия коррупции задач, изложен в </w:t>
      </w:r>
      <w:r w:rsidR="00E53AE4">
        <w:t>п</w:t>
      </w:r>
      <w:r w:rsidRPr="002D62A8">
        <w:t xml:space="preserve">римерном плане противодействия коррупции органа исполнительной власти </w:t>
      </w:r>
      <w:r w:rsidR="005E47FA" w:rsidRPr="002D62A8">
        <w:t xml:space="preserve">(органа местного самоуправления) </w:t>
      </w:r>
      <w:r w:rsidRPr="002D62A8">
        <w:t>Ярославской области (приложение</w:t>
      </w:r>
      <w:r w:rsidR="00A529FF" w:rsidRPr="002D62A8">
        <w:t> 1</w:t>
      </w:r>
      <w:r w:rsidRPr="002D62A8">
        <w:t xml:space="preserve"> к Методическим рекомендациям).</w:t>
      </w:r>
    </w:p>
    <w:p w:rsidR="004D68F9" w:rsidRPr="002D62A8" w:rsidRDefault="004D68F9" w:rsidP="00F232A5">
      <w:pPr>
        <w:pStyle w:val="a0"/>
        <w:numPr>
          <w:ilvl w:val="1"/>
          <w:numId w:val="5"/>
        </w:numPr>
        <w:tabs>
          <w:tab w:val="clear" w:pos="567"/>
          <w:tab w:val="clear" w:pos="1276"/>
        </w:tabs>
        <w:spacing w:line="240" w:lineRule="auto"/>
        <w:ind w:left="0" w:firstLine="709"/>
      </w:pPr>
      <w:r w:rsidRPr="002D62A8">
        <w:t>Утвержденный план противодействия коррупции доводится подразделением по профилактике коррупционных и иных правонарушений (лицом, ответственным за работу по профилактике коррупционных и иных правонарушений) до лиц, ответственных за реализацию мероприятий плана противодействия коррупции, в течение 10 рабочих дней со дня его утверждения.</w:t>
      </w:r>
    </w:p>
    <w:p w:rsidR="004D68F9" w:rsidRPr="00F232A5" w:rsidRDefault="00F232A5" w:rsidP="00F232A5">
      <w:pPr>
        <w:pStyle w:val="a0"/>
        <w:numPr>
          <w:ilvl w:val="1"/>
          <w:numId w:val="5"/>
        </w:numPr>
        <w:tabs>
          <w:tab w:val="clear" w:pos="567"/>
          <w:tab w:val="clear" w:pos="1276"/>
        </w:tabs>
        <w:spacing w:line="240" w:lineRule="auto"/>
        <w:ind w:left="0" w:firstLine="709"/>
      </w:pPr>
      <w:r>
        <w:t>К</w:t>
      </w:r>
      <w:r w:rsidRPr="00F232A5">
        <w:t xml:space="preserve">орректировка плана противодействия коррупции </w:t>
      </w:r>
      <w:r>
        <w:t>осуществляется по мере необходимости</w:t>
      </w:r>
      <w:r w:rsidR="004D68F9" w:rsidRPr="00F232A5">
        <w:t>.</w:t>
      </w:r>
    </w:p>
    <w:p w:rsidR="004D68F9" w:rsidRPr="002D62A8" w:rsidRDefault="004D68F9" w:rsidP="00F232A5">
      <w:pPr>
        <w:pStyle w:val="a0"/>
        <w:numPr>
          <w:ilvl w:val="1"/>
          <w:numId w:val="5"/>
        </w:numPr>
        <w:tabs>
          <w:tab w:val="clear" w:pos="567"/>
          <w:tab w:val="clear" w:pos="1276"/>
        </w:tabs>
        <w:spacing w:line="240" w:lineRule="auto"/>
        <w:ind w:left="0" w:firstLine="709"/>
      </w:pPr>
      <w:r w:rsidRPr="002D62A8">
        <w:t>Решение о корректировке плана противодействия коррупции принимается лицом</w:t>
      </w:r>
      <w:r w:rsidR="00511724">
        <w:t>,</w:t>
      </w:r>
      <w:r w:rsidRPr="002D62A8">
        <w:t xml:space="preserve"> его утвердивш</w:t>
      </w:r>
      <w:r w:rsidR="00511724">
        <w:t>и</w:t>
      </w:r>
      <w:r w:rsidRPr="002D62A8">
        <w:t>м</w:t>
      </w:r>
      <w:r w:rsidR="00511724">
        <w:t>,</w:t>
      </w:r>
      <w:r w:rsidRPr="002D62A8">
        <w:t xml:space="preserve"> по мотивированному письменному предложению лиц, замещающ</w:t>
      </w:r>
      <w:r w:rsidR="00EA433E" w:rsidRPr="002D62A8">
        <w:t>их</w:t>
      </w:r>
      <w:r w:rsidRPr="002D62A8">
        <w:t xml:space="preserve"> должност</w:t>
      </w:r>
      <w:r w:rsidR="00EA433E" w:rsidRPr="002D62A8">
        <w:t>и</w:t>
      </w:r>
      <w:r w:rsidRPr="002D62A8">
        <w:t>, включенн</w:t>
      </w:r>
      <w:r w:rsidR="00EA433E" w:rsidRPr="002D62A8">
        <w:t>ые</w:t>
      </w:r>
      <w:r w:rsidRPr="002D62A8">
        <w:t xml:space="preserve"> в перечень руководящих должностей, ответственных за реализацию мер по противодействию коррупции в пределах полномочий соответствующего органа либо его структурных подразделений</w:t>
      </w:r>
      <w:r w:rsidR="00EA433E" w:rsidRPr="002D62A8">
        <w:t xml:space="preserve">, руководителя подразделения по профилактике коррупционных и иных правонарушений (лица, ответственного за работу по профилактике коррупционных и иных правонарушений) </w:t>
      </w:r>
      <w:r w:rsidRPr="002D62A8">
        <w:t>на основании:</w:t>
      </w:r>
    </w:p>
    <w:p w:rsidR="004D68F9" w:rsidRPr="002D62A8" w:rsidRDefault="004D68F9" w:rsidP="00F232A5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2D62A8">
        <w:rPr>
          <w:rFonts w:eastAsiaTheme="minorHAnsi" w:cs="Times New Roman"/>
          <w:szCs w:val="28"/>
        </w:rPr>
        <w:t>– поручений Губернатора области, Председателя Правительства области;</w:t>
      </w:r>
    </w:p>
    <w:p w:rsidR="004D68F9" w:rsidRPr="002D62A8" w:rsidRDefault="004D68F9" w:rsidP="00F232A5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2D62A8">
        <w:rPr>
          <w:rFonts w:eastAsiaTheme="minorHAnsi" w:cs="Times New Roman"/>
          <w:szCs w:val="28"/>
        </w:rPr>
        <w:t xml:space="preserve">– поручений руководителя органа </w:t>
      </w:r>
      <w:r w:rsidR="00D12C53">
        <w:rPr>
          <w:rFonts w:eastAsiaTheme="minorHAnsi" w:cs="Times New Roman"/>
          <w:szCs w:val="28"/>
        </w:rPr>
        <w:t xml:space="preserve">исполнительной власти </w:t>
      </w:r>
      <w:r w:rsidRPr="002D62A8">
        <w:rPr>
          <w:rFonts w:eastAsiaTheme="minorHAnsi" w:cs="Times New Roman"/>
          <w:szCs w:val="28"/>
        </w:rPr>
        <w:t>(органа местного самоуправления);</w:t>
      </w:r>
    </w:p>
    <w:p w:rsidR="004D68F9" w:rsidRPr="002D62A8" w:rsidRDefault="004D68F9" w:rsidP="00F232A5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2D62A8">
        <w:rPr>
          <w:rFonts w:eastAsiaTheme="minorHAnsi" w:cs="Times New Roman"/>
          <w:szCs w:val="28"/>
        </w:rPr>
        <w:t xml:space="preserve">– предложений структурных подразделений </w:t>
      </w:r>
      <w:r w:rsidR="00D12C53" w:rsidRPr="002D62A8">
        <w:rPr>
          <w:rFonts w:eastAsiaTheme="minorHAnsi" w:cs="Times New Roman"/>
          <w:szCs w:val="28"/>
        </w:rPr>
        <w:t xml:space="preserve">органа </w:t>
      </w:r>
      <w:r w:rsidR="00D12C53">
        <w:rPr>
          <w:rFonts w:eastAsiaTheme="minorHAnsi" w:cs="Times New Roman"/>
          <w:szCs w:val="28"/>
        </w:rPr>
        <w:t xml:space="preserve">исполнительной власти </w:t>
      </w:r>
      <w:r w:rsidRPr="002D62A8">
        <w:rPr>
          <w:rFonts w:eastAsiaTheme="minorHAnsi" w:cs="Times New Roman"/>
          <w:szCs w:val="28"/>
        </w:rPr>
        <w:t>(органа местного самоуправления);</w:t>
      </w:r>
    </w:p>
    <w:p w:rsidR="00AB3CF5" w:rsidRDefault="004D68F9" w:rsidP="00AB3CF5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2D62A8">
        <w:rPr>
          <w:rFonts w:eastAsiaTheme="minorHAnsi" w:cs="Times New Roman"/>
          <w:szCs w:val="28"/>
        </w:rPr>
        <w:t xml:space="preserve">– находящихся на </w:t>
      </w:r>
      <w:r w:rsidR="00EA433E" w:rsidRPr="002D62A8">
        <w:rPr>
          <w:rFonts w:eastAsiaTheme="minorHAnsi" w:cs="Times New Roman"/>
          <w:szCs w:val="28"/>
        </w:rPr>
        <w:t xml:space="preserve">контроле </w:t>
      </w:r>
      <w:r w:rsidR="004903A5">
        <w:rPr>
          <w:rFonts w:eastAsiaTheme="minorHAnsi" w:cs="Times New Roman"/>
          <w:szCs w:val="28"/>
        </w:rPr>
        <w:t>нормативных правовых актов;</w:t>
      </w:r>
    </w:p>
    <w:p w:rsidR="004903A5" w:rsidRPr="002D62A8" w:rsidRDefault="00AB3CF5" w:rsidP="00F232A5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B419F6">
        <w:rPr>
          <w:rFonts w:eastAsiaTheme="minorHAnsi" w:cs="Times New Roman"/>
          <w:szCs w:val="28"/>
        </w:rPr>
        <w:t>– </w:t>
      </w:r>
      <w:r w:rsidR="004903A5" w:rsidRPr="00B419F6">
        <w:rPr>
          <w:rFonts w:eastAsiaTheme="minorHAnsi" w:cs="Times New Roman"/>
          <w:szCs w:val="28"/>
        </w:rPr>
        <w:t>изменени</w:t>
      </w:r>
      <w:r w:rsidRPr="00B419F6">
        <w:rPr>
          <w:rFonts w:eastAsiaTheme="minorHAnsi" w:cs="Times New Roman"/>
          <w:szCs w:val="28"/>
        </w:rPr>
        <w:t>е действующего законодательства.</w:t>
      </w:r>
    </w:p>
    <w:p w:rsidR="004D68F9" w:rsidRPr="002D62A8" w:rsidRDefault="004D68F9" w:rsidP="00F232A5">
      <w:pPr>
        <w:pStyle w:val="a0"/>
        <w:numPr>
          <w:ilvl w:val="1"/>
          <w:numId w:val="5"/>
        </w:numPr>
        <w:tabs>
          <w:tab w:val="clear" w:pos="567"/>
          <w:tab w:val="clear" w:pos="1276"/>
        </w:tabs>
        <w:spacing w:line="240" w:lineRule="auto"/>
        <w:ind w:left="0" w:firstLine="709"/>
      </w:pPr>
      <w:r w:rsidRPr="002D62A8">
        <w:t>Реализация дополнительных (внеплановых) мероприятий, направленных на противодействие коррупции, осуществляется по решению руководителя государственного органа (органа местного самоуправления).</w:t>
      </w:r>
    </w:p>
    <w:p w:rsidR="00EB3B6E" w:rsidRPr="002D62A8" w:rsidRDefault="00EB3B6E" w:rsidP="00F232A5">
      <w:pPr>
        <w:pStyle w:val="a0"/>
        <w:keepNext/>
        <w:keepLines/>
        <w:numPr>
          <w:ilvl w:val="0"/>
          <w:numId w:val="5"/>
        </w:numPr>
        <w:spacing w:before="240" w:after="120" w:line="240" w:lineRule="auto"/>
        <w:ind w:left="0" w:firstLine="709"/>
        <w:jc w:val="center"/>
        <w:rPr>
          <w:b/>
        </w:rPr>
      </w:pPr>
      <w:r w:rsidRPr="002D62A8">
        <w:rPr>
          <w:b/>
        </w:rPr>
        <w:t xml:space="preserve">Мониторинг и контроль реализации </w:t>
      </w:r>
      <w:r w:rsidRPr="002D62A8">
        <w:rPr>
          <w:b/>
        </w:rPr>
        <w:br/>
      </w:r>
      <w:r w:rsidR="008E01D9" w:rsidRPr="002D62A8">
        <w:rPr>
          <w:b/>
        </w:rPr>
        <w:t xml:space="preserve">мероприятий </w:t>
      </w:r>
      <w:r w:rsidRPr="002D62A8">
        <w:rPr>
          <w:b/>
        </w:rPr>
        <w:t>план</w:t>
      </w:r>
      <w:r w:rsidR="008E01D9" w:rsidRPr="002D62A8">
        <w:rPr>
          <w:b/>
        </w:rPr>
        <w:t>а</w:t>
      </w:r>
      <w:r w:rsidRPr="002D62A8">
        <w:rPr>
          <w:b/>
        </w:rPr>
        <w:t xml:space="preserve"> противодействия коррупции</w:t>
      </w:r>
    </w:p>
    <w:p w:rsidR="00EB3B6E" w:rsidRPr="002D62A8" w:rsidRDefault="00EB3B6E" w:rsidP="00F232A5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t xml:space="preserve">Цель и задачи мониторинга </w:t>
      </w:r>
      <w:r w:rsidR="008E240C" w:rsidRPr="002D62A8">
        <w:t xml:space="preserve">и контроля </w:t>
      </w:r>
      <w:r w:rsidRPr="002D62A8">
        <w:t>реализации план</w:t>
      </w:r>
      <w:r w:rsidR="00470433" w:rsidRPr="002D62A8">
        <w:t>а</w:t>
      </w:r>
      <w:r w:rsidRPr="002D62A8">
        <w:t xml:space="preserve"> противодействия коррупции</w:t>
      </w:r>
      <w:r w:rsidR="008E240C" w:rsidRPr="002D62A8">
        <w:t>.</w:t>
      </w:r>
    </w:p>
    <w:p w:rsidR="00895F68" w:rsidRPr="002D62A8" w:rsidRDefault="00EB3B6E" w:rsidP="00F232A5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D62A8">
        <w:t xml:space="preserve">Целью </w:t>
      </w:r>
      <w:r w:rsidR="008E240C" w:rsidRPr="002D62A8">
        <w:t xml:space="preserve">мониторинга и контроля реализации </w:t>
      </w:r>
      <w:r w:rsidRPr="002D62A8">
        <w:t>план</w:t>
      </w:r>
      <w:r w:rsidR="00470433" w:rsidRPr="002D62A8">
        <w:t>а</w:t>
      </w:r>
      <w:r w:rsidRPr="002D62A8">
        <w:t xml:space="preserve"> противодействия коррупции является повышение эффективности функционирования системы противодействия коррупции, осуществляемого на основе комплексной оценки показателей, </w:t>
      </w:r>
      <w:r w:rsidR="00895F68" w:rsidRPr="002D62A8">
        <w:t>предусмотренных</w:t>
      </w:r>
      <w:r w:rsidRPr="002D62A8">
        <w:t xml:space="preserve"> </w:t>
      </w:r>
      <w:r w:rsidR="00895F68" w:rsidRPr="002D62A8">
        <w:t>планом противодействия коррупции</w:t>
      </w:r>
      <w:r w:rsidRPr="002D62A8">
        <w:t>, а также повышение эффективности деятельности участников планирования по достижению в установленные сроки запланированных показателей</w:t>
      </w:r>
      <w:r w:rsidR="00895F68" w:rsidRPr="002D62A8">
        <w:t>.</w:t>
      </w:r>
    </w:p>
    <w:p w:rsidR="00EB3B6E" w:rsidRPr="002D62A8" w:rsidRDefault="00EB3B6E" w:rsidP="00F232A5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D62A8">
        <w:t xml:space="preserve">Основными задачами </w:t>
      </w:r>
      <w:r w:rsidR="008E240C" w:rsidRPr="002D62A8">
        <w:t xml:space="preserve">мониторинга и контроля реализации </w:t>
      </w:r>
      <w:r w:rsidRPr="002D62A8">
        <w:t>плана противодействия коррупции являются:</w:t>
      </w:r>
    </w:p>
    <w:p w:rsidR="00EB3B6E" w:rsidRPr="002D62A8" w:rsidRDefault="00EB3B6E" w:rsidP="00F232A5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>сбор, систематизация и обобщение информации;</w:t>
      </w:r>
    </w:p>
    <w:p w:rsidR="00EB3B6E" w:rsidRPr="002D62A8" w:rsidRDefault="00EB3B6E" w:rsidP="00F232A5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 xml:space="preserve">оценка степени достижения запланированных </w:t>
      </w:r>
      <w:r w:rsidR="00895F68" w:rsidRPr="002D62A8">
        <w:t>показателей</w:t>
      </w:r>
      <w:r w:rsidRPr="002D62A8">
        <w:t>;</w:t>
      </w:r>
    </w:p>
    <w:p w:rsidR="00EB3B6E" w:rsidRPr="002D62A8" w:rsidRDefault="00EB3B6E" w:rsidP="00F232A5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>оценка результативности и эффективности плана противодействия коррупции, разрабатываемого в государственном органе (органе местного самоуправления);</w:t>
      </w:r>
    </w:p>
    <w:p w:rsidR="00EB3B6E" w:rsidRPr="002D62A8" w:rsidRDefault="00EB3B6E" w:rsidP="00F232A5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>оценка влияния внутренних и внешних условий на плановы</w:t>
      </w:r>
      <w:r w:rsidR="005E47FA" w:rsidRPr="002D62A8">
        <w:t>е</w:t>
      </w:r>
      <w:r w:rsidRPr="002D62A8">
        <w:t xml:space="preserve"> и фактически</w:t>
      </w:r>
      <w:r w:rsidR="005E47FA" w:rsidRPr="002D62A8">
        <w:t>е</w:t>
      </w:r>
      <w:r w:rsidRPr="002D62A8">
        <w:t xml:space="preserve"> уровни достижения </w:t>
      </w:r>
      <w:r w:rsidR="005E47FA" w:rsidRPr="002D62A8">
        <w:t>запланированных показателей</w:t>
      </w:r>
      <w:r w:rsidRPr="002D62A8">
        <w:t>;</w:t>
      </w:r>
    </w:p>
    <w:p w:rsidR="00EB3B6E" w:rsidRPr="002D62A8" w:rsidRDefault="00EB3B6E" w:rsidP="00F232A5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>оценка соответствия плановых и фактических сроков, результатов реализации плана противодействия коррупции и ресурсов, необходимых для их реализации;</w:t>
      </w:r>
    </w:p>
    <w:p w:rsidR="00EB3B6E" w:rsidRPr="002D62A8" w:rsidRDefault="00EB3B6E" w:rsidP="00F232A5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>разработка предложений по повышению эффективности функционирования системы противодействия коррупции.</w:t>
      </w:r>
    </w:p>
    <w:p w:rsidR="005E47FA" w:rsidRPr="002D62A8" w:rsidRDefault="00EB3B6E" w:rsidP="00F232A5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t xml:space="preserve">Основным документом, в котором отражаются результаты </w:t>
      </w:r>
      <w:r w:rsidR="008E240C" w:rsidRPr="002D62A8">
        <w:t xml:space="preserve">мониторинга и контроля реализации </w:t>
      </w:r>
      <w:r w:rsidRPr="002D62A8">
        <w:t>плана противодействия коррупции, является Отчет о реализации плана противодействия коррупции.</w:t>
      </w:r>
      <w:r w:rsidR="00A529FF" w:rsidRPr="002D62A8">
        <w:t xml:space="preserve"> </w:t>
      </w:r>
    </w:p>
    <w:p w:rsidR="00702F1B" w:rsidRPr="002D62A8" w:rsidRDefault="00702F1B" w:rsidP="00F232A5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t>Порядок осуществления мониторинга и контроля реализации плана противодействия коррупции и подготовки Отчета о реализации плана противодействия коррупции определяется руководителем органа исполнительной власти (органа местного самоуправления).</w:t>
      </w:r>
    </w:p>
    <w:p w:rsidR="00A529FF" w:rsidRPr="002D62A8" w:rsidRDefault="00A529FF" w:rsidP="00F232A5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t>Отчет о реализации плана противодействия коррупции</w:t>
      </w:r>
      <w:r w:rsidR="001E1F3D">
        <w:t xml:space="preserve"> </w:t>
      </w:r>
      <w:r w:rsidR="001E1F3D" w:rsidRPr="00F232A5">
        <w:t>формируется ежегодно</w:t>
      </w:r>
      <w:r w:rsidR="001E1F3D">
        <w:t xml:space="preserve"> </w:t>
      </w:r>
      <w:r w:rsidRPr="002D62A8">
        <w:t xml:space="preserve"> </w:t>
      </w:r>
      <w:r w:rsidRPr="00585B6E">
        <w:t>по форме</w:t>
      </w:r>
      <w:r w:rsidR="00511724" w:rsidRPr="00585B6E">
        <w:t>,</w:t>
      </w:r>
      <w:r w:rsidRPr="00585B6E">
        <w:t xml:space="preserve"> </w:t>
      </w:r>
      <w:r w:rsidR="002D62A8" w:rsidRPr="00585B6E">
        <w:t>приведенной</w:t>
      </w:r>
      <w:r w:rsidRPr="00585B6E">
        <w:t xml:space="preserve"> в приложении 2 к Методическим рекомендациям</w:t>
      </w:r>
      <w:r w:rsidRPr="002D62A8">
        <w:t>.</w:t>
      </w:r>
    </w:p>
    <w:p w:rsidR="00EB3B6E" w:rsidRDefault="00EB3B6E" w:rsidP="00F232A5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t>Отчет о реализации плана противодействия коррупции размеща</w:t>
      </w:r>
      <w:r w:rsidR="00F232A5">
        <w:t>е</w:t>
      </w:r>
      <w:r w:rsidRPr="002D62A8">
        <w:t xml:space="preserve">тся на официальном сайте </w:t>
      </w:r>
      <w:r w:rsidR="00A529FF" w:rsidRPr="002D62A8">
        <w:t>органа исполнительной власти (органа местного самоуправления)</w:t>
      </w:r>
      <w:r w:rsidRPr="002D62A8">
        <w:t xml:space="preserve"> в разделе «Противодействие коррупции».</w:t>
      </w:r>
    </w:p>
    <w:p w:rsidR="00B8355D" w:rsidRDefault="00302821" w:rsidP="00F232A5">
      <w:pPr>
        <w:pStyle w:val="a0"/>
        <w:numPr>
          <w:ilvl w:val="2"/>
          <w:numId w:val="5"/>
        </w:numPr>
        <w:spacing w:line="240" w:lineRule="auto"/>
        <w:ind w:left="0" w:firstLine="709"/>
      </w:pPr>
      <w:r>
        <w:t xml:space="preserve">пункт плана и </w:t>
      </w:r>
      <w:r w:rsidR="007E6776">
        <w:t>наименовани</w:t>
      </w:r>
      <w:r>
        <w:t>е</w:t>
      </w:r>
      <w:r w:rsidR="007E6776">
        <w:t xml:space="preserve"> мероприятия</w:t>
      </w:r>
      <w:r w:rsidR="00B8355D">
        <w:t>;</w:t>
      </w:r>
    </w:p>
    <w:p w:rsidR="00B8355D" w:rsidRDefault="007E6776" w:rsidP="00F232A5">
      <w:pPr>
        <w:pStyle w:val="a0"/>
        <w:numPr>
          <w:ilvl w:val="2"/>
          <w:numId w:val="5"/>
        </w:numPr>
        <w:spacing w:line="240" w:lineRule="auto"/>
        <w:ind w:left="0" w:firstLine="709"/>
      </w:pPr>
      <w:r>
        <w:t>планов</w:t>
      </w:r>
      <w:r w:rsidR="00302821">
        <w:t>ый</w:t>
      </w:r>
      <w:r>
        <w:t xml:space="preserve"> и фактическ</w:t>
      </w:r>
      <w:r w:rsidR="00302821">
        <w:t>ий</w:t>
      </w:r>
      <w:r>
        <w:t xml:space="preserve"> срок выполнения мероприятия</w:t>
      </w:r>
      <w:r w:rsidR="00B8355D">
        <w:t>;</w:t>
      </w:r>
    </w:p>
    <w:p w:rsidR="00B8355D" w:rsidRDefault="00E66CEF" w:rsidP="00F232A5">
      <w:pPr>
        <w:pStyle w:val="a0"/>
        <w:numPr>
          <w:ilvl w:val="2"/>
          <w:numId w:val="5"/>
        </w:numPr>
        <w:spacing w:line="240" w:lineRule="auto"/>
        <w:ind w:left="0" w:firstLine="709"/>
      </w:pPr>
      <w:r>
        <w:t>причин</w:t>
      </w:r>
      <w:r w:rsidR="00302821">
        <w:t>а</w:t>
      </w:r>
      <w:r>
        <w:t xml:space="preserve"> (причин</w:t>
      </w:r>
      <w:r w:rsidR="00302821">
        <w:t>ы</w:t>
      </w:r>
      <w:r>
        <w:t>) просрочки выполнения мероприятия (в случае выполнения мероприятия за пределами срока, установленного планом противодействия коррупции)</w:t>
      </w:r>
      <w:r w:rsidR="00B8355D">
        <w:t>;</w:t>
      </w:r>
    </w:p>
    <w:p w:rsidR="00B8355D" w:rsidRDefault="007E6776" w:rsidP="00F232A5">
      <w:pPr>
        <w:pStyle w:val="a0"/>
        <w:numPr>
          <w:ilvl w:val="2"/>
          <w:numId w:val="5"/>
        </w:numPr>
        <w:spacing w:line="240" w:lineRule="auto"/>
        <w:ind w:left="0" w:firstLine="709"/>
      </w:pPr>
      <w:r>
        <w:t>работ</w:t>
      </w:r>
      <w:r w:rsidR="00302821">
        <w:t>а</w:t>
      </w:r>
      <w:r>
        <w:t>, проделанн</w:t>
      </w:r>
      <w:r w:rsidR="00302821">
        <w:t>ая</w:t>
      </w:r>
      <w:r>
        <w:t xml:space="preserve"> в рамках выполнения мероприятия</w:t>
      </w:r>
      <w:r w:rsidR="00B8355D">
        <w:t>;</w:t>
      </w:r>
    </w:p>
    <w:p w:rsidR="00B8355D" w:rsidRDefault="00B8355D" w:rsidP="00F232A5">
      <w:pPr>
        <w:pStyle w:val="a0"/>
        <w:numPr>
          <w:ilvl w:val="2"/>
          <w:numId w:val="5"/>
        </w:numPr>
        <w:spacing w:line="240" w:lineRule="auto"/>
        <w:ind w:left="0" w:firstLine="709"/>
      </w:pPr>
      <w:r>
        <w:t>степен</w:t>
      </w:r>
      <w:r w:rsidR="00302821">
        <w:t>ь</w:t>
      </w:r>
      <w:r>
        <w:t xml:space="preserve"> </w:t>
      </w:r>
      <w:r w:rsidR="007E6776">
        <w:t>дости</w:t>
      </w:r>
      <w:r>
        <w:t xml:space="preserve">жения </w:t>
      </w:r>
      <w:r w:rsidR="007E6776">
        <w:t>результат</w:t>
      </w:r>
      <w:r>
        <w:t>а, предусмотренного планом противодействия коррупции;</w:t>
      </w:r>
    </w:p>
    <w:p w:rsidR="00D12C53" w:rsidRPr="002D62A8" w:rsidRDefault="00E66CEF" w:rsidP="00F232A5">
      <w:pPr>
        <w:pStyle w:val="a0"/>
        <w:numPr>
          <w:ilvl w:val="2"/>
          <w:numId w:val="5"/>
        </w:numPr>
        <w:spacing w:line="240" w:lineRule="auto"/>
        <w:ind w:left="0" w:firstLine="709"/>
      </w:pPr>
      <w:r>
        <w:t>предложени</w:t>
      </w:r>
      <w:r w:rsidR="00302821">
        <w:t>я</w:t>
      </w:r>
      <w:r>
        <w:t xml:space="preserve"> по корректировке плана противодействи</w:t>
      </w:r>
      <w:r w:rsidR="00B8355D">
        <w:t>я</w:t>
      </w:r>
      <w:r>
        <w:t xml:space="preserve"> коррупции</w:t>
      </w:r>
      <w:r w:rsidR="00B8355D">
        <w:t xml:space="preserve"> (при необходимости)</w:t>
      </w:r>
      <w:r>
        <w:t>.</w:t>
      </w:r>
    </w:p>
    <w:p w:rsidR="00B90202" w:rsidRPr="00302821" w:rsidRDefault="00B90202" w:rsidP="00F232A5">
      <w:pPr>
        <w:jc w:val="both"/>
        <w:rPr>
          <w:rFonts w:cs="Times New Roman"/>
          <w:kern w:val="26"/>
          <w:sz w:val="2"/>
          <w:szCs w:val="2"/>
        </w:rPr>
      </w:pPr>
      <w:bookmarkStart w:id="2" w:name="P284"/>
      <w:bookmarkEnd w:id="2"/>
    </w:p>
    <w:p w:rsidR="00B90202" w:rsidRPr="00302821" w:rsidRDefault="00B90202" w:rsidP="000F71F1">
      <w:pPr>
        <w:jc w:val="both"/>
        <w:rPr>
          <w:rFonts w:cs="Times New Roman"/>
          <w:kern w:val="26"/>
          <w:sz w:val="2"/>
          <w:szCs w:val="2"/>
        </w:rPr>
        <w:sectPr w:rsidR="00B90202" w:rsidRPr="00302821" w:rsidSect="000010F5">
          <w:headerReference w:type="default" r:id="rId12"/>
          <w:footerReference w:type="default" r:id="rId13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2310D3" w:rsidRPr="002D62A8" w:rsidRDefault="002310D3" w:rsidP="000F71F1">
      <w:pPr>
        <w:ind w:firstLine="0"/>
        <w:jc w:val="right"/>
        <w:rPr>
          <w:rFonts w:cs="Times New Roman"/>
          <w:bCs/>
          <w:lang w:eastAsia="ru-RU"/>
        </w:rPr>
      </w:pPr>
      <w:r w:rsidRPr="002D62A8">
        <w:rPr>
          <w:rFonts w:cs="Times New Roman"/>
          <w:bCs/>
          <w:lang w:eastAsia="ru-RU"/>
        </w:rPr>
        <w:t>Приложение</w:t>
      </w:r>
      <w:r w:rsidR="00D04B3F" w:rsidRPr="002D62A8">
        <w:rPr>
          <w:rFonts w:cs="Times New Roman"/>
          <w:bCs/>
          <w:lang w:eastAsia="ru-RU"/>
        </w:rPr>
        <w:t> 1</w:t>
      </w:r>
    </w:p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6945"/>
      </w:tblGrid>
      <w:tr w:rsidR="00106503" w:rsidRPr="002D62A8" w:rsidTr="00106503">
        <w:trPr>
          <w:trHeight w:val="2268"/>
        </w:trPr>
        <w:tc>
          <w:tcPr>
            <w:tcW w:w="7939" w:type="dxa"/>
          </w:tcPr>
          <w:p w:rsidR="00106503" w:rsidRPr="002D62A8" w:rsidRDefault="00106503" w:rsidP="000F71F1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</w:tcPr>
          <w:p w:rsidR="00106503" w:rsidRPr="002D62A8" w:rsidRDefault="00106503" w:rsidP="000F71F1">
            <w:pPr>
              <w:ind w:firstLine="0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УТВЕРЖДАЮ</w:t>
            </w:r>
            <w:r w:rsidR="004509E6" w:rsidRPr="002D62A8">
              <w:rPr>
                <w:rFonts w:cs="Times New Roman"/>
                <w:szCs w:val="28"/>
              </w:rPr>
              <w:t>:</w:t>
            </w:r>
          </w:p>
          <w:p w:rsidR="00106503" w:rsidRPr="002D62A8" w:rsidRDefault="00106503" w:rsidP="000F71F1">
            <w:pPr>
              <w:ind w:firstLine="0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 xml:space="preserve">Руководитель органа </w:t>
            </w:r>
            <w:r w:rsidR="005E47FA" w:rsidRPr="002D62A8">
              <w:rPr>
                <w:rFonts w:cs="Times New Roman"/>
                <w:szCs w:val="28"/>
              </w:rPr>
              <w:t xml:space="preserve">исполнительной власти </w:t>
            </w:r>
            <w:r w:rsidRPr="002D62A8">
              <w:rPr>
                <w:rFonts w:cs="Times New Roman"/>
                <w:szCs w:val="28"/>
              </w:rPr>
              <w:t>(органа местного самоуправления)</w:t>
            </w:r>
          </w:p>
          <w:p w:rsidR="00106503" w:rsidRPr="002D62A8" w:rsidRDefault="00106503" w:rsidP="000F71F1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  <w:p w:rsidR="00106503" w:rsidRPr="002D62A8" w:rsidRDefault="00106503" w:rsidP="000F71F1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Инициалы</w:t>
            </w:r>
            <w:r w:rsidR="00A6549F">
              <w:rPr>
                <w:rFonts w:cs="Times New Roman"/>
                <w:szCs w:val="28"/>
              </w:rPr>
              <w:t>, ф</w:t>
            </w:r>
            <w:r w:rsidRPr="002D62A8">
              <w:rPr>
                <w:rFonts w:cs="Times New Roman"/>
                <w:szCs w:val="28"/>
              </w:rPr>
              <w:t>амилия</w:t>
            </w:r>
          </w:p>
          <w:p w:rsidR="00106503" w:rsidRPr="002D62A8" w:rsidRDefault="00106503" w:rsidP="000F71F1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</w:p>
          <w:p w:rsidR="00106503" w:rsidRPr="002D62A8" w:rsidRDefault="00106503" w:rsidP="00F232A5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«</w:t>
            </w:r>
            <w:r w:rsidR="004509E6" w:rsidRPr="002D62A8">
              <w:rPr>
                <w:rFonts w:cs="Times New Roman"/>
                <w:szCs w:val="28"/>
              </w:rPr>
              <w:t>______</w:t>
            </w:r>
            <w:r w:rsidRPr="002D62A8">
              <w:rPr>
                <w:rFonts w:cs="Times New Roman"/>
                <w:szCs w:val="28"/>
              </w:rPr>
              <w:t xml:space="preserve">» </w:t>
            </w:r>
            <w:r w:rsidR="00220A67">
              <w:rPr>
                <w:rFonts w:cs="Times New Roman"/>
                <w:szCs w:val="28"/>
              </w:rPr>
              <w:t>_____________года</w:t>
            </w:r>
            <w:r w:rsidR="00F232A5">
              <w:rPr>
                <w:rFonts w:cs="Times New Roman"/>
                <w:szCs w:val="28"/>
              </w:rPr>
              <w:tab/>
            </w:r>
          </w:p>
        </w:tc>
      </w:tr>
    </w:tbl>
    <w:p w:rsidR="002310D3" w:rsidRPr="002D62A8" w:rsidRDefault="002310D3" w:rsidP="000F71F1">
      <w:pPr>
        <w:ind w:firstLine="0"/>
        <w:jc w:val="right"/>
        <w:rPr>
          <w:rFonts w:cs="Times New Roman"/>
          <w:bCs/>
          <w:lang w:eastAsia="ru-RU"/>
        </w:rPr>
      </w:pPr>
    </w:p>
    <w:p w:rsidR="0020462C" w:rsidRPr="002D62A8" w:rsidRDefault="003B6C65" w:rsidP="000F71F1">
      <w:pPr>
        <w:ind w:right="113"/>
        <w:jc w:val="center"/>
        <w:rPr>
          <w:rFonts w:cs="Times New Roman"/>
          <w:szCs w:val="28"/>
        </w:rPr>
      </w:pPr>
      <w:r w:rsidRPr="002D62A8">
        <w:rPr>
          <w:rFonts w:cs="Times New Roman"/>
          <w:b/>
          <w:bCs/>
          <w:szCs w:val="28"/>
        </w:rPr>
        <w:t>План</w:t>
      </w:r>
      <w:r w:rsidRPr="002D62A8">
        <w:rPr>
          <w:rFonts w:cs="Times New Roman"/>
          <w:szCs w:val="28"/>
        </w:rPr>
        <w:br/>
      </w:r>
      <w:r w:rsidRPr="002D62A8">
        <w:rPr>
          <w:rFonts w:cs="Times New Roman"/>
          <w:b/>
          <w:bCs/>
          <w:szCs w:val="28"/>
        </w:rPr>
        <w:t xml:space="preserve">противодействия коррупции </w:t>
      </w: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20462C" w:rsidRPr="00E53AE4" w:rsidTr="002F2E6F">
        <w:tc>
          <w:tcPr>
            <w:tcW w:w="14850" w:type="dxa"/>
            <w:tcBorders>
              <w:bottom w:val="single" w:sz="4" w:space="0" w:color="auto"/>
            </w:tcBorders>
          </w:tcPr>
          <w:p w:rsidR="0020462C" w:rsidRPr="00E53AE4" w:rsidRDefault="0020462C" w:rsidP="002F2E6F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 w:rsidRPr="00E53AE4">
              <w:rPr>
                <w:rFonts w:cs="Times New Roman"/>
                <w:b/>
                <w:color w:val="FF0000"/>
                <w:szCs w:val="28"/>
              </w:rPr>
              <w:t>наименование органа исполнительной власти (органа местного самоуправления)</w:t>
            </w:r>
          </w:p>
        </w:tc>
      </w:tr>
      <w:tr w:rsidR="0020462C" w:rsidRPr="002D62A8" w:rsidTr="002F2E6F">
        <w:tc>
          <w:tcPr>
            <w:tcW w:w="14850" w:type="dxa"/>
            <w:tcBorders>
              <w:top w:val="single" w:sz="4" w:space="0" w:color="auto"/>
            </w:tcBorders>
          </w:tcPr>
          <w:p w:rsidR="0020462C" w:rsidRPr="002D62A8" w:rsidRDefault="0020462C" w:rsidP="002F2E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(наименование органа исполнительной власти</w:t>
            </w:r>
            <w:r w:rsidR="005E47FA" w:rsidRPr="002D62A8">
              <w:rPr>
                <w:rFonts w:cs="Times New Roman"/>
                <w:sz w:val="24"/>
                <w:szCs w:val="24"/>
              </w:rPr>
              <w:t xml:space="preserve"> (органа местного самоуправления</w:t>
            </w:r>
            <w:r w:rsidRPr="002D62A8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3B6C65" w:rsidRPr="002D62A8" w:rsidRDefault="006B7B5D" w:rsidP="006B7B5D">
      <w:pPr>
        <w:ind w:right="113" w:firstLine="0"/>
        <w:jc w:val="center"/>
        <w:rPr>
          <w:rFonts w:cs="Times New Roman"/>
          <w:b/>
          <w:szCs w:val="28"/>
        </w:rPr>
      </w:pPr>
      <w:r w:rsidRPr="002D62A8">
        <w:rPr>
          <w:rFonts w:cs="Times New Roman"/>
          <w:b/>
          <w:szCs w:val="28"/>
        </w:rPr>
        <w:t xml:space="preserve">на </w:t>
      </w:r>
      <w:r w:rsidR="00C648EC">
        <w:rPr>
          <w:rFonts w:cs="Times New Roman"/>
          <w:b/>
          <w:szCs w:val="28"/>
        </w:rPr>
        <w:t>_____</w:t>
      </w:r>
      <w:r w:rsidRPr="002D62A8">
        <w:rPr>
          <w:rFonts w:cs="Times New Roman"/>
          <w:b/>
          <w:szCs w:val="28"/>
        </w:rPr>
        <w:t xml:space="preserve"> год</w:t>
      </w:r>
    </w:p>
    <w:p w:rsidR="003B6C65" w:rsidRPr="002D62A8" w:rsidRDefault="003B6C65" w:rsidP="000F71F1">
      <w:pPr>
        <w:ind w:right="113"/>
        <w:jc w:val="both"/>
        <w:rPr>
          <w:rFonts w:cs="Times New Roman"/>
          <w:szCs w:val="28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6237"/>
        <w:gridCol w:w="1984"/>
        <w:gridCol w:w="1559"/>
        <w:gridCol w:w="3969"/>
      </w:tblGrid>
      <w:tr w:rsidR="003B6C65" w:rsidRPr="002D62A8" w:rsidTr="00A12540">
        <w:tc>
          <w:tcPr>
            <w:tcW w:w="1101" w:type="dxa"/>
          </w:tcPr>
          <w:p w:rsidR="003B6C65" w:rsidRPr="002D62A8" w:rsidRDefault="003B6C65" w:rsidP="005E47F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№ </w:t>
            </w:r>
            <w:r w:rsidR="005E47FA" w:rsidRPr="002D62A8">
              <w:rPr>
                <w:rFonts w:cs="Times New Roman"/>
                <w:sz w:val="24"/>
                <w:szCs w:val="24"/>
              </w:rPr>
              <w:br/>
            </w:r>
            <w:r w:rsidRPr="002D62A8">
              <w:rPr>
                <w:rFonts w:cs="Times New Roman"/>
                <w:sz w:val="24"/>
                <w:szCs w:val="24"/>
              </w:rPr>
              <w:t>п</w:t>
            </w:r>
            <w:r w:rsidR="005E47FA" w:rsidRPr="002D62A8">
              <w:rPr>
                <w:rFonts w:cs="Times New Roman"/>
                <w:sz w:val="24"/>
                <w:szCs w:val="24"/>
              </w:rPr>
              <w:t>/</w:t>
            </w:r>
            <w:r w:rsidRPr="002D62A8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6237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59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Исполни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тель меро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969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3B6C65" w:rsidRPr="002D62A8" w:rsidRDefault="003B6C65" w:rsidP="000F71F1">
      <w:pPr>
        <w:rPr>
          <w:rFonts w:cs="Times New Roman"/>
          <w:sz w:val="2"/>
          <w:szCs w:val="2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1053"/>
        <w:gridCol w:w="6285"/>
        <w:gridCol w:w="1984"/>
        <w:gridCol w:w="1559"/>
        <w:gridCol w:w="3969"/>
      </w:tblGrid>
      <w:tr w:rsidR="003B6C65" w:rsidRPr="002D62A8" w:rsidTr="00A12540">
        <w:trPr>
          <w:cantSplit/>
          <w:tblHeader/>
        </w:trPr>
        <w:tc>
          <w:tcPr>
            <w:tcW w:w="1053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85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B6C65" w:rsidRPr="002D62A8" w:rsidTr="00A12540">
        <w:trPr>
          <w:trHeight w:val="638"/>
        </w:trPr>
        <w:tc>
          <w:tcPr>
            <w:tcW w:w="14850" w:type="dxa"/>
            <w:gridSpan w:val="5"/>
          </w:tcPr>
          <w:p w:rsidR="003B6C65" w:rsidRPr="002D62A8" w:rsidRDefault="00206801" w:rsidP="00C648EC">
            <w:pPr>
              <w:pStyle w:val="10"/>
              <w:spacing w:line="240" w:lineRule="auto"/>
              <w:ind w:left="0" w:right="0" w:firstLine="0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</w:t>
            </w:r>
            <w:r w:rsidR="003B6C65" w:rsidRPr="002D62A8">
              <w:rPr>
                <w:sz w:val="26"/>
                <w:szCs w:val="26"/>
              </w:rPr>
              <w:t>Национальн</w:t>
            </w:r>
            <w:r>
              <w:rPr>
                <w:sz w:val="26"/>
                <w:szCs w:val="26"/>
              </w:rPr>
              <w:t>ого</w:t>
            </w:r>
            <w:r w:rsidR="003B6C65" w:rsidRPr="002D62A8">
              <w:rPr>
                <w:sz w:val="26"/>
                <w:szCs w:val="26"/>
              </w:rPr>
              <w:t xml:space="preserve"> план</w:t>
            </w:r>
            <w:r>
              <w:rPr>
                <w:sz w:val="26"/>
                <w:szCs w:val="26"/>
              </w:rPr>
              <w:t>а</w:t>
            </w:r>
            <w:r w:rsidR="003B6C65" w:rsidRPr="002D62A8">
              <w:rPr>
                <w:sz w:val="26"/>
                <w:szCs w:val="26"/>
              </w:rPr>
              <w:t xml:space="preserve"> противодействия коррупции, </w:t>
            </w:r>
            <w:r w:rsidR="003B6C65" w:rsidRPr="002D62A8">
              <w:rPr>
                <w:sz w:val="26"/>
                <w:szCs w:val="26"/>
              </w:rPr>
              <w:br/>
            </w:r>
            <w:r w:rsidR="00C648EC">
              <w:rPr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программы</w:t>
            </w:r>
            <w:r w:rsidR="003B6C65" w:rsidRPr="002D62A8">
              <w:rPr>
                <w:sz w:val="26"/>
                <w:szCs w:val="26"/>
              </w:rPr>
              <w:t xml:space="preserve"> и план</w:t>
            </w:r>
            <w:r>
              <w:rPr>
                <w:sz w:val="26"/>
                <w:szCs w:val="26"/>
              </w:rPr>
              <w:t>ов</w:t>
            </w:r>
            <w:r w:rsidR="003B6C65" w:rsidRPr="002D62A8">
              <w:rPr>
                <w:sz w:val="26"/>
                <w:szCs w:val="26"/>
              </w:rPr>
              <w:t xml:space="preserve"> противодействия коррупции</w:t>
            </w:r>
          </w:p>
        </w:tc>
      </w:tr>
      <w:tr w:rsidR="003B6C65" w:rsidRPr="002D62A8" w:rsidTr="00A12540">
        <w:tc>
          <w:tcPr>
            <w:tcW w:w="1053" w:type="dxa"/>
          </w:tcPr>
          <w:p w:rsidR="003B6C65" w:rsidRPr="002D62A8" w:rsidRDefault="003B6C6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3B6C65" w:rsidRPr="002D62A8" w:rsidRDefault="003B6C65" w:rsidP="00A12540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еализация </w:t>
            </w:r>
            <w:r w:rsidR="00185729" w:rsidRPr="002D62A8">
              <w:rPr>
                <w:rFonts w:cs="Times New Roman"/>
                <w:sz w:val="26"/>
                <w:szCs w:val="26"/>
              </w:rPr>
              <w:t xml:space="preserve">мероприятий </w:t>
            </w:r>
            <w:r w:rsidRPr="002D62A8">
              <w:rPr>
                <w:rFonts w:cs="Times New Roman"/>
                <w:sz w:val="26"/>
                <w:szCs w:val="26"/>
              </w:rPr>
              <w:t xml:space="preserve">Национального плана противодействия коррупции </w:t>
            </w:r>
          </w:p>
        </w:tc>
        <w:tc>
          <w:tcPr>
            <w:tcW w:w="1984" w:type="dxa"/>
          </w:tcPr>
          <w:p w:rsidR="003B6C65" w:rsidRPr="002D62A8" w:rsidRDefault="003B6C65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установле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е в плане сроки</w:t>
            </w:r>
          </w:p>
        </w:tc>
        <w:tc>
          <w:tcPr>
            <w:tcW w:w="1559" w:type="dxa"/>
          </w:tcPr>
          <w:p w:rsidR="003B6C65" w:rsidRPr="002D62A8" w:rsidRDefault="003B6C65" w:rsidP="00F327D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B6C65" w:rsidRPr="002D62A8" w:rsidRDefault="003B6C65" w:rsidP="00F327D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вышение уровня профилак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ики коррупции</w:t>
            </w:r>
          </w:p>
        </w:tc>
      </w:tr>
      <w:tr w:rsidR="003B6C65" w:rsidRPr="002D62A8" w:rsidTr="00A12540">
        <w:tc>
          <w:tcPr>
            <w:tcW w:w="1053" w:type="dxa"/>
          </w:tcPr>
          <w:p w:rsidR="003B6C65" w:rsidRPr="002D62A8" w:rsidRDefault="003B6C6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3B6C65" w:rsidRPr="002D62A8" w:rsidRDefault="003B6C65" w:rsidP="00F232A5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еализация мер по противодействию коррупции, предусмотренных </w:t>
            </w:r>
            <w:r w:rsidR="00C648EC">
              <w:rPr>
                <w:rFonts w:cs="Times New Roman"/>
                <w:sz w:val="26"/>
                <w:szCs w:val="26"/>
              </w:rPr>
              <w:t xml:space="preserve">подпрограммой </w:t>
            </w:r>
            <w:r w:rsidRPr="002D62A8">
              <w:rPr>
                <w:rFonts w:cs="Times New Roman"/>
                <w:sz w:val="26"/>
                <w:szCs w:val="26"/>
              </w:rPr>
              <w:t xml:space="preserve">«Противодействие коррупции в Ярославской области» </w:t>
            </w:r>
          </w:p>
        </w:tc>
        <w:tc>
          <w:tcPr>
            <w:tcW w:w="1984" w:type="dxa"/>
          </w:tcPr>
          <w:p w:rsidR="003B6C65" w:rsidRPr="002D62A8" w:rsidRDefault="00C648EC" w:rsidP="00D32BF1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232A5">
              <w:rPr>
                <w:rFonts w:cs="Times New Roman"/>
                <w:sz w:val="26"/>
                <w:szCs w:val="26"/>
              </w:rPr>
              <w:t xml:space="preserve">в </w:t>
            </w:r>
            <w:r w:rsidR="00D32BF1">
              <w:rPr>
                <w:rFonts w:cs="Times New Roman"/>
                <w:sz w:val="26"/>
                <w:szCs w:val="26"/>
              </w:rPr>
              <w:t xml:space="preserve">установленные </w:t>
            </w:r>
            <w:r w:rsidRPr="00F232A5">
              <w:rPr>
                <w:rFonts w:cs="Times New Roman"/>
                <w:sz w:val="26"/>
                <w:szCs w:val="26"/>
              </w:rPr>
              <w:t>Подпрограм</w:t>
            </w:r>
            <w:r w:rsidR="00D32BF1">
              <w:rPr>
                <w:rFonts w:cs="Times New Roman"/>
                <w:sz w:val="26"/>
                <w:szCs w:val="26"/>
              </w:rPr>
              <w:t>мой сроки</w:t>
            </w:r>
          </w:p>
        </w:tc>
        <w:tc>
          <w:tcPr>
            <w:tcW w:w="1559" w:type="dxa"/>
          </w:tcPr>
          <w:p w:rsidR="003B6C65" w:rsidRPr="002D62A8" w:rsidRDefault="003B6C65" w:rsidP="00F327D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B6C65" w:rsidRPr="002D62A8" w:rsidRDefault="003B6C65" w:rsidP="00F327D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вышение уровня профилак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ики коррупции</w:t>
            </w:r>
          </w:p>
        </w:tc>
      </w:tr>
      <w:tr w:rsidR="003B6C65" w:rsidRPr="002D62A8" w:rsidTr="00A12540">
        <w:tc>
          <w:tcPr>
            <w:tcW w:w="1053" w:type="dxa"/>
          </w:tcPr>
          <w:p w:rsidR="003B6C65" w:rsidRPr="002D62A8" w:rsidRDefault="003B6C6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3B6C65" w:rsidRPr="002D62A8" w:rsidRDefault="003B6C65" w:rsidP="00135BEF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</w:t>
            </w:r>
            <w:r w:rsidR="001E1F3D">
              <w:rPr>
                <w:rFonts w:cs="Times New Roman"/>
                <w:sz w:val="26"/>
                <w:szCs w:val="26"/>
              </w:rPr>
              <w:t xml:space="preserve">одготовка отчетов о реализации </w:t>
            </w:r>
            <w:r w:rsidRPr="002D62A8">
              <w:rPr>
                <w:rFonts w:cs="Times New Roman"/>
                <w:sz w:val="26"/>
                <w:szCs w:val="26"/>
              </w:rPr>
              <w:t>Национального плана противодействия коррупции</w:t>
            </w:r>
          </w:p>
        </w:tc>
        <w:tc>
          <w:tcPr>
            <w:tcW w:w="1984" w:type="dxa"/>
          </w:tcPr>
          <w:p w:rsidR="003B6C65" w:rsidRPr="002D62A8" w:rsidRDefault="00C648EC" w:rsidP="00135BEF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648EC">
              <w:rPr>
                <w:rFonts w:cs="Times New Roman"/>
                <w:sz w:val="26"/>
                <w:szCs w:val="26"/>
              </w:rPr>
              <w:t>в соответствии со сроками, установленными в Национальном плане</w:t>
            </w:r>
          </w:p>
        </w:tc>
        <w:tc>
          <w:tcPr>
            <w:tcW w:w="1559" w:type="dxa"/>
          </w:tcPr>
          <w:p w:rsidR="003B6C65" w:rsidRPr="002D62A8" w:rsidRDefault="003B6C65" w:rsidP="00F327D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B6C65" w:rsidRPr="002D62A8" w:rsidRDefault="003B6C65" w:rsidP="00F327D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контроля антикор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упционной деятельности</w:t>
            </w:r>
          </w:p>
        </w:tc>
      </w:tr>
      <w:tr w:rsidR="00135BEF" w:rsidRPr="002D62A8" w:rsidTr="00A12540">
        <w:tc>
          <w:tcPr>
            <w:tcW w:w="1053" w:type="dxa"/>
          </w:tcPr>
          <w:p w:rsidR="00135BEF" w:rsidRPr="002D62A8" w:rsidRDefault="00135BEF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135BEF" w:rsidRPr="002D62A8" w:rsidRDefault="00135BEF" w:rsidP="00F232A5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135BEF">
              <w:rPr>
                <w:rFonts w:cs="Times New Roman"/>
                <w:sz w:val="26"/>
                <w:szCs w:val="26"/>
              </w:rPr>
              <w:t>Подготовка отчета о реализации мероприятий под</w:t>
            </w:r>
            <w:r w:rsidR="00A12540">
              <w:rPr>
                <w:rFonts w:cs="Times New Roman"/>
                <w:sz w:val="26"/>
                <w:szCs w:val="26"/>
              </w:rPr>
              <w:t>про</w:t>
            </w:r>
            <w:r w:rsidRPr="00135BEF">
              <w:rPr>
                <w:rFonts w:cs="Times New Roman"/>
                <w:sz w:val="26"/>
                <w:szCs w:val="26"/>
              </w:rPr>
              <w:t>граммы</w:t>
            </w:r>
          </w:p>
        </w:tc>
        <w:tc>
          <w:tcPr>
            <w:tcW w:w="1984" w:type="dxa"/>
          </w:tcPr>
          <w:p w:rsidR="00135BEF" w:rsidRPr="00C648EC" w:rsidRDefault="00135BEF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135BEF">
              <w:rPr>
                <w:rFonts w:cs="Times New Roman"/>
                <w:sz w:val="26"/>
                <w:szCs w:val="26"/>
              </w:rPr>
              <w:t>до 20 января</w:t>
            </w:r>
          </w:p>
        </w:tc>
        <w:tc>
          <w:tcPr>
            <w:tcW w:w="1559" w:type="dxa"/>
          </w:tcPr>
          <w:p w:rsidR="00135BEF" w:rsidRPr="002D62A8" w:rsidRDefault="00135BEF" w:rsidP="00F327D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35BEF" w:rsidRPr="002D62A8" w:rsidRDefault="00135BEF" w:rsidP="00F327D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135BEF">
              <w:rPr>
                <w:rFonts w:cs="Times New Roman"/>
                <w:sz w:val="26"/>
                <w:szCs w:val="26"/>
              </w:rPr>
              <w:t>Обеспечение контроля антикор-рупционной деятельности</w:t>
            </w:r>
          </w:p>
        </w:tc>
      </w:tr>
      <w:tr w:rsidR="00135BEF" w:rsidRPr="002D62A8" w:rsidTr="00A12540">
        <w:tc>
          <w:tcPr>
            <w:tcW w:w="1053" w:type="dxa"/>
          </w:tcPr>
          <w:p w:rsidR="00135BEF" w:rsidRPr="002D62A8" w:rsidRDefault="00135BEF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135BEF" w:rsidRPr="002D62A8" w:rsidRDefault="00135BEF" w:rsidP="00F232A5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135BEF">
              <w:rPr>
                <w:rFonts w:cs="Times New Roman"/>
                <w:sz w:val="26"/>
                <w:szCs w:val="26"/>
              </w:rPr>
              <w:t>Подготовка отчета о реализации мероприятий плана противодействия коррупции</w:t>
            </w:r>
          </w:p>
        </w:tc>
        <w:tc>
          <w:tcPr>
            <w:tcW w:w="1984" w:type="dxa"/>
          </w:tcPr>
          <w:p w:rsidR="00135BEF" w:rsidRPr="00C648EC" w:rsidRDefault="00135BEF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135BEF">
              <w:rPr>
                <w:rFonts w:cs="Times New Roman"/>
                <w:sz w:val="26"/>
                <w:szCs w:val="26"/>
              </w:rPr>
              <w:t>до 20 января</w:t>
            </w:r>
          </w:p>
        </w:tc>
        <w:tc>
          <w:tcPr>
            <w:tcW w:w="1559" w:type="dxa"/>
          </w:tcPr>
          <w:p w:rsidR="00135BEF" w:rsidRPr="002D62A8" w:rsidRDefault="00135BEF" w:rsidP="00F327D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35BEF" w:rsidRPr="002D62A8" w:rsidRDefault="00135BEF" w:rsidP="00F327D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135BEF">
              <w:rPr>
                <w:rFonts w:cs="Times New Roman"/>
                <w:sz w:val="26"/>
                <w:szCs w:val="26"/>
              </w:rPr>
              <w:t>Обеспечение контроля антикор-рупционной деятельности</w:t>
            </w:r>
          </w:p>
        </w:tc>
      </w:tr>
      <w:tr w:rsidR="003B6C65" w:rsidRPr="002D62A8" w:rsidTr="00A12540">
        <w:tc>
          <w:tcPr>
            <w:tcW w:w="14850" w:type="dxa"/>
            <w:gridSpan w:val="5"/>
          </w:tcPr>
          <w:p w:rsidR="003B6C65" w:rsidRPr="002D62A8" w:rsidRDefault="003B6C65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Антикоррупционная экспертиза</w:t>
            </w:r>
          </w:p>
        </w:tc>
      </w:tr>
      <w:tr w:rsidR="003B6C65" w:rsidRPr="002D62A8" w:rsidTr="00A12540">
        <w:tc>
          <w:tcPr>
            <w:tcW w:w="1053" w:type="dxa"/>
          </w:tcPr>
          <w:p w:rsidR="003B6C65" w:rsidRPr="002D62A8" w:rsidRDefault="003B6C6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3B6C65" w:rsidRPr="002D62A8" w:rsidRDefault="003B6C65" w:rsidP="00585B6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Проведение антикоррупционной экспертизы проектов нормативных правовых актов </w:t>
            </w:r>
          </w:p>
        </w:tc>
        <w:tc>
          <w:tcPr>
            <w:tcW w:w="1984" w:type="dxa"/>
          </w:tcPr>
          <w:p w:rsidR="003B6C65" w:rsidRPr="002D62A8" w:rsidRDefault="003B6C65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, по мере посту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ления</w:t>
            </w:r>
          </w:p>
        </w:tc>
        <w:tc>
          <w:tcPr>
            <w:tcW w:w="1559" w:type="dxa"/>
          </w:tcPr>
          <w:p w:rsidR="003B6C65" w:rsidRPr="002D62A8" w:rsidRDefault="003B6C65" w:rsidP="00F327D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B6C65" w:rsidRPr="002D62A8" w:rsidRDefault="003B6C65" w:rsidP="00F327D7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ыявление и устранение корруп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циогенных факторов</w:t>
            </w:r>
          </w:p>
        </w:tc>
      </w:tr>
      <w:tr w:rsidR="003B6C65" w:rsidRPr="002D62A8" w:rsidTr="00A12540">
        <w:tc>
          <w:tcPr>
            <w:tcW w:w="1053" w:type="dxa"/>
          </w:tcPr>
          <w:p w:rsidR="003B6C65" w:rsidRPr="002D62A8" w:rsidRDefault="003B6C6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3B6C65" w:rsidRPr="002D62A8" w:rsidRDefault="003B6C65" w:rsidP="00135BEF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419F6">
              <w:rPr>
                <w:rFonts w:cs="Times New Roman"/>
                <w:sz w:val="26"/>
                <w:szCs w:val="26"/>
              </w:rPr>
              <w:t xml:space="preserve">Провести анализ заключений </w:t>
            </w:r>
            <w:r w:rsidR="00C648EC" w:rsidRPr="00B419F6">
              <w:rPr>
                <w:rFonts w:cs="Times New Roman"/>
                <w:sz w:val="26"/>
                <w:szCs w:val="26"/>
              </w:rPr>
              <w:t xml:space="preserve">органов юстиции и актов прокурорского реагирования </w:t>
            </w:r>
            <w:r w:rsidRPr="00B419F6">
              <w:rPr>
                <w:rFonts w:cs="Times New Roman"/>
                <w:sz w:val="26"/>
                <w:szCs w:val="26"/>
              </w:rPr>
              <w:t>по результатам антикоррупционной экспертизы</w:t>
            </w:r>
            <w:r w:rsidR="00C648EC" w:rsidRPr="00B419F6">
              <w:t xml:space="preserve"> </w:t>
            </w:r>
            <w:r w:rsidR="00C648EC" w:rsidRPr="00B419F6">
              <w:rPr>
                <w:rFonts w:cs="Times New Roman"/>
                <w:sz w:val="26"/>
                <w:szCs w:val="26"/>
              </w:rPr>
              <w:t>нормативных правовых актов и проектов нормативных правовых актов</w:t>
            </w:r>
            <w:r w:rsidR="007519A8" w:rsidRPr="00B419F6">
              <w:rPr>
                <w:rFonts w:cs="Times New Roman"/>
                <w:sz w:val="26"/>
                <w:szCs w:val="26"/>
              </w:rPr>
              <w:t>, а также заключений независимых экспертов</w:t>
            </w:r>
            <w:r w:rsidRPr="00B419F6">
              <w:rPr>
                <w:rFonts w:cs="Times New Roman"/>
                <w:sz w:val="26"/>
                <w:szCs w:val="26"/>
              </w:rPr>
              <w:t xml:space="preserve"> </w:t>
            </w:r>
            <w:r w:rsidR="007519A8" w:rsidRPr="00B419F6">
              <w:rPr>
                <w:rFonts w:cs="Times New Roman"/>
                <w:sz w:val="26"/>
                <w:szCs w:val="26"/>
              </w:rPr>
              <w:t>по результатам проведения независимой антикоррупционной экспертизы</w:t>
            </w:r>
            <w:r w:rsidR="003B6AF0" w:rsidRPr="00B419F6">
              <w:t xml:space="preserve"> </w:t>
            </w:r>
            <w:r w:rsidR="003B6AF0" w:rsidRPr="00B419F6">
              <w:rPr>
                <w:rFonts w:cs="Times New Roman"/>
                <w:sz w:val="26"/>
                <w:szCs w:val="26"/>
              </w:rPr>
              <w:t>нормативных правовых актов и проектов нормативных правовых актов</w:t>
            </w:r>
          </w:p>
        </w:tc>
        <w:tc>
          <w:tcPr>
            <w:tcW w:w="1984" w:type="dxa"/>
          </w:tcPr>
          <w:p w:rsidR="003B6C65" w:rsidRPr="002D62A8" w:rsidRDefault="003B6C65" w:rsidP="00F327D7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срок:</w:t>
            </w:r>
          </w:p>
          <w:p w:rsidR="007111E3" w:rsidRPr="002D62A8" w:rsidRDefault="007111E3" w:rsidP="00F327D7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- до 20 января – </w:t>
            </w:r>
            <w:r w:rsidR="00C648EC" w:rsidRPr="00135BEF">
              <w:rPr>
                <w:rFonts w:cs="Times New Roman"/>
                <w:sz w:val="26"/>
                <w:szCs w:val="26"/>
              </w:rPr>
              <w:t>за предшестующий год</w:t>
            </w:r>
          </w:p>
          <w:p w:rsidR="003B6C65" w:rsidRPr="002D62A8" w:rsidRDefault="003B6C65" w:rsidP="00C648EC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- до </w:t>
            </w:r>
            <w:r w:rsidR="007111E3" w:rsidRPr="002D62A8">
              <w:rPr>
                <w:rFonts w:cs="Times New Roman"/>
                <w:sz w:val="26"/>
                <w:szCs w:val="26"/>
              </w:rPr>
              <w:t>20</w:t>
            </w:r>
            <w:r w:rsidRPr="002D62A8">
              <w:rPr>
                <w:rFonts w:cs="Times New Roman"/>
                <w:sz w:val="26"/>
                <w:szCs w:val="26"/>
              </w:rPr>
              <w:t> июля – за шесть меся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цев</w:t>
            </w:r>
            <w:r w:rsidR="007111E3" w:rsidRPr="002D62A8">
              <w:rPr>
                <w:rFonts w:cs="Times New Roman"/>
                <w:sz w:val="26"/>
                <w:szCs w:val="26"/>
              </w:rPr>
              <w:t xml:space="preserve"> </w:t>
            </w:r>
            <w:r w:rsidR="00C648EC" w:rsidRPr="00135BEF">
              <w:rPr>
                <w:rFonts w:cs="Times New Roman"/>
                <w:sz w:val="26"/>
                <w:szCs w:val="26"/>
              </w:rPr>
              <w:t xml:space="preserve">текущего </w:t>
            </w:r>
            <w:r w:rsidR="007111E3" w:rsidRPr="00135BEF">
              <w:rPr>
                <w:rFonts w:cs="Times New Roman"/>
                <w:sz w:val="26"/>
                <w:szCs w:val="26"/>
              </w:rPr>
              <w:t>года</w:t>
            </w:r>
          </w:p>
        </w:tc>
        <w:tc>
          <w:tcPr>
            <w:tcW w:w="1559" w:type="dxa"/>
          </w:tcPr>
          <w:p w:rsidR="003B6C65" w:rsidRPr="002D62A8" w:rsidRDefault="003B6C65" w:rsidP="00F327D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B6C65" w:rsidRPr="002D62A8" w:rsidRDefault="003B6C65" w:rsidP="00F327D7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Повышение качества подготовки </w:t>
            </w:r>
            <w:r w:rsidR="007111E3" w:rsidRPr="002D62A8">
              <w:rPr>
                <w:rFonts w:cs="Times New Roman"/>
                <w:sz w:val="26"/>
                <w:szCs w:val="26"/>
              </w:rPr>
              <w:t xml:space="preserve">проектов </w:t>
            </w:r>
            <w:r w:rsidRPr="002D62A8">
              <w:rPr>
                <w:rFonts w:cs="Times New Roman"/>
                <w:sz w:val="26"/>
                <w:szCs w:val="26"/>
              </w:rPr>
              <w:t>нормативн</w:t>
            </w:r>
            <w:r w:rsidR="007111E3" w:rsidRPr="002D62A8">
              <w:rPr>
                <w:rFonts w:cs="Times New Roman"/>
                <w:sz w:val="26"/>
                <w:szCs w:val="26"/>
              </w:rPr>
              <w:t xml:space="preserve">ых </w:t>
            </w:r>
            <w:r w:rsidRPr="002D62A8">
              <w:rPr>
                <w:rFonts w:cs="Times New Roman"/>
                <w:sz w:val="26"/>
                <w:szCs w:val="26"/>
              </w:rPr>
              <w:t>правовых актов</w:t>
            </w:r>
          </w:p>
        </w:tc>
      </w:tr>
      <w:tr w:rsidR="003B6C65" w:rsidRPr="002D62A8" w:rsidTr="00A12540">
        <w:tc>
          <w:tcPr>
            <w:tcW w:w="14850" w:type="dxa"/>
            <w:gridSpan w:val="5"/>
          </w:tcPr>
          <w:p w:rsidR="003B6C65" w:rsidRPr="002D62A8" w:rsidRDefault="003B6C65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Антикоррупционный мониторинг</w:t>
            </w:r>
          </w:p>
        </w:tc>
      </w:tr>
      <w:tr w:rsidR="003B6C65" w:rsidRPr="002D62A8" w:rsidTr="00A12540">
        <w:tc>
          <w:tcPr>
            <w:tcW w:w="1053" w:type="dxa"/>
          </w:tcPr>
          <w:p w:rsidR="003B6C65" w:rsidRPr="002D62A8" w:rsidRDefault="003B6C6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3B6C65" w:rsidRPr="002D62A8" w:rsidRDefault="003B6C65" w:rsidP="00F327D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Проведение антикоррупционного мониторинга и представление отчета о ходе реализации мер по противодействию коррупции </w:t>
            </w:r>
          </w:p>
        </w:tc>
        <w:tc>
          <w:tcPr>
            <w:tcW w:w="1984" w:type="dxa"/>
          </w:tcPr>
          <w:p w:rsidR="003C3D29" w:rsidRPr="002D62A8" w:rsidRDefault="003B6C65" w:rsidP="00F327D7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квартально:</w:t>
            </w:r>
            <w:r w:rsidRPr="002D62A8">
              <w:rPr>
                <w:rFonts w:cs="Times New Roman"/>
                <w:sz w:val="26"/>
                <w:szCs w:val="26"/>
              </w:rPr>
              <w:br/>
            </w:r>
            <w:r w:rsidR="00814738">
              <w:rPr>
                <w:rFonts w:cs="Times New Roman"/>
                <w:sz w:val="26"/>
                <w:szCs w:val="26"/>
              </w:rPr>
              <w:t>- до 25</w:t>
            </w:r>
            <w:r w:rsidR="003C3D29" w:rsidRPr="002D62A8">
              <w:rPr>
                <w:rFonts w:cs="Times New Roman"/>
                <w:sz w:val="26"/>
                <w:szCs w:val="26"/>
              </w:rPr>
              <w:t xml:space="preserve"> января – за </w:t>
            </w:r>
            <w:r w:rsidR="00C648EC" w:rsidRPr="00135BEF">
              <w:rPr>
                <w:rFonts w:cs="Times New Roman"/>
                <w:sz w:val="26"/>
                <w:szCs w:val="26"/>
              </w:rPr>
              <w:t>предшествущий</w:t>
            </w:r>
            <w:r w:rsidR="00C648EC">
              <w:rPr>
                <w:rFonts w:cs="Times New Roman"/>
                <w:sz w:val="26"/>
                <w:szCs w:val="26"/>
              </w:rPr>
              <w:t xml:space="preserve"> </w:t>
            </w:r>
            <w:r w:rsidR="003C3D29" w:rsidRPr="002D62A8">
              <w:rPr>
                <w:rFonts w:cs="Times New Roman"/>
                <w:sz w:val="26"/>
                <w:szCs w:val="26"/>
              </w:rPr>
              <w:t>год;</w:t>
            </w:r>
          </w:p>
          <w:p w:rsidR="003B6C65" w:rsidRPr="002D62A8" w:rsidRDefault="003C3D29" w:rsidP="00F327D7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- до </w:t>
            </w:r>
            <w:r w:rsidR="00814738">
              <w:rPr>
                <w:rFonts w:cs="Times New Roman"/>
                <w:sz w:val="26"/>
                <w:szCs w:val="26"/>
              </w:rPr>
              <w:t>25</w:t>
            </w:r>
            <w:r w:rsidR="003B6C65" w:rsidRPr="002D62A8">
              <w:rPr>
                <w:rFonts w:cs="Times New Roman"/>
                <w:sz w:val="26"/>
                <w:szCs w:val="26"/>
              </w:rPr>
              <w:t xml:space="preserve"> апреля – за </w:t>
            </w:r>
            <w:r w:rsidRPr="002D62A8">
              <w:rPr>
                <w:rFonts w:cs="Times New Roman"/>
                <w:sz w:val="26"/>
                <w:szCs w:val="26"/>
              </w:rPr>
              <w:t>один квар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ал</w:t>
            </w:r>
            <w:r w:rsidR="003B6C65" w:rsidRPr="002D62A8">
              <w:rPr>
                <w:rFonts w:cs="Times New Roman"/>
                <w:sz w:val="26"/>
                <w:szCs w:val="26"/>
              </w:rPr>
              <w:t>;</w:t>
            </w:r>
          </w:p>
          <w:p w:rsidR="003B6C65" w:rsidRPr="002D62A8" w:rsidRDefault="003B6C65" w:rsidP="00F327D7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- до </w:t>
            </w:r>
            <w:r w:rsidR="00814738">
              <w:rPr>
                <w:rFonts w:cs="Times New Roman"/>
                <w:sz w:val="26"/>
                <w:szCs w:val="26"/>
              </w:rPr>
              <w:t>25</w:t>
            </w:r>
            <w:r w:rsidRPr="002D62A8">
              <w:rPr>
                <w:rFonts w:cs="Times New Roman"/>
                <w:sz w:val="26"/>
                <w:szCs w:val="26"/>
              </w:rPr>
              <w:t xml:space="preserve"> июля – </w:t>
            </w:r>
            <w:r w:rsidR="003C3D29" w:rsidRPr="002D62A8">
              <w:rPr>
                <w:rFonts w:cs="Times New Roman"/>
                <w:sz w:val="26"/>
                <w:szCs w:val="26"/>
              </w:rPr>
              <w:t>за два квартала</w:t>
            </w:r>
            <w:r w:rsidRPr="002D62A8">
              <w:rPr>
                <w:rFonts w:cs="Times New Roman"/>
                <w:sz w:val="26"/>
                <w:szCs w:val="26"/>
              </w:rPr>
              <w:t>;</w:t>
            </w:r>
          </w:p>
          <w:p w:rsidR="003B6C65" w:rsidRPr="002D62A8" w:rsidRDefault="003B6C65" w:rsidP="00814738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- до </w:t>
            </w:r>
            <w:r w:rsidR="00814738">
              <w:rPr>
                <w:rFonts w:cs="Times New Roman"/>
                <w:sz w:val="26"/>
                <w:szCs w:val="26"/>
              </w:rPr>
              <w:t>05</w:t>
            </w:r>
            <w:r w:rsidRPr="002D62A8">
              <w:rPr>
                <w:rFonts w:cs="Times New Roman"/>
                <w:sz w:val="26"/>
                <w:szCs w:val="26"/>
              </w:rPr>
              <w:t xml:space="preserve"> октября – </w:t>
            </w:r>
            <w:r w:rsidR="003C3D29" w:rsidRPr="002D62A8">
              <w:rPr>
                <w:rFonts w:cs="Times New Roman"/>
                <w:sz w:val="26"/>
                <w:szCs w:val="26"/>
              </w:rPr>
              <w:t>за три квар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="003C3D29" w:rsidRPr="002D62A8">
              <w:rPr>
                <w:rFonts w:cs="Times New Roman"/>
                <w:sz w:val="26"/>
                <w:szCs w:val="26"/>
              </w:rPr>
              <w:t>тала</w:t>
            </w:r>
          </w:p>
        </w:tc>
        <w:tc>
          <w:tcPr>
            <w:tcW w:w="1559" w:type="dxa"/>
          </w:tcPr>
          <w:p w:rsidR="003B6C65" w:rsidRPr="002D62A8" w:rsidRDefault="003B6C65" w:rsidP="00F327D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B6C65" w:rsidRPr="002D62A8" w:rsidRDefault="003B6C65" w:rsidP="00F327D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объективной оценки реализации государс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енной политики по противодей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твию коррупции</w:t>
            </w:r>
          </w:p>
        </w:tc>
      </w:tr>
      <w:tr w:rsidR="003B6C65" w:rsidRPr="002D62A8" w:rsidTr="00A12540">
        <w:tc>
          <w:tcPr>
            <w:tcW w:w="1053" w:type="dxa"/>
          </w:tcPr>
          <w:p w:rsidR="003B6C65" w:rsidRPr="002D62A8" w:rsidRDefault="003B6C6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3B6C65" w:rsidRPr="002D62A8" w:rsidRDefault="003B6C65" w:rsidP="00F327D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исследования общественного мнения об эффективности мер, предпринимаемых в сфере противодействия коррупции</w:t>
            </w:r>
          </w:p>
        </w:tc>
        <w:tc>
          <w:tcPr>
            <w:tcW w:w="1984" w:type="dxa"/>
          </w:tcPr>
          <w:p w:rsidR="003B6C65" w:rsidRPr="002D62A8" w:rsidRDefault="003B6C65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до 30 ноября</w:t>
            </w:r>
          </w:p>
        </w:tc>
        <w:tc>
          <w:tcPr>
            <w:tcW w:w="1559" w:type="dxa"/>
          </w:tcPr>
          <w:p w:rsidR="003B6C65" w:rsidRPr="002D62A8" w:rsidRDefault="003B6C65" w:rsidP="00F327D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B6C65" w:rsidRPr="002D62A8" w:rsidRDefault="003B6C65" w:rsidP="00F327D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независимой оценки антикоррупционной дея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ности</w:t>
            </w:r>
          </w:p>
        </w:tc>
      </w:tr>
      <w:tr w:rsidR="003C3D29" w:rsidRPr="002D62A8" w:rsidTr="00A12540">
        <w:tc>
          <w:tcPr>
            <w:tcW w:w="1053" w:type="dxa"/>
          </w:tcPr>
          <w:p w:rsidR="003C3D29" w:rsidRPr="002D62A8" w:rsidRDefault="003C3D29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B45DA0" w:rsidRPr="00135BEF" w:rsidRDefault="00B45DA0" w:rsidP="00B45DA0">
            <w:pPr>
              <w:ind w:firstLine="0"/>
              <w:rPr>
                <w:rFonts w:eastAsia="Calibri" w:cs="Times New Roman"/>
                <w:strike/>
                <w:sz w:val="26"/>
                <w:szCs w:val="26"/>
              </w:rPr>
            </w:pPr>
            <w:r w:rsidRPr="00135BEF">
              <w:rPr>
                <w:rFonts w:eastAsia="Calibri" w:cs="Times New Roman"/>
                <w:sz w:val="26"/>
                <w:szCs w:val="26"/>
              </w:rPr>
              <w:t>Актуализация перечня должностей с высоким риском коррупционных проявлений в ОИВ (ОМСУ) на основе анализа коррупционных рисков, возникающих при реализации функций</w:t>
            </w:r>
          </w:p>
        </w:tc>
        <w:tc>
          <w:tcPr>
            <w:tcW w:w="1984" w:type="dxa"/>
          </w:tcPr>
          <w:p w:rsidR="00B45DA0" w:rsidRPr="00B45DA0" w:rsidRDefault="00B45DA0" w:rsidP="00B45DA0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45DA0">
              <w:rPr>
                <w:rFonts w:cs="Times New Roman"/>
                <w:sz w:val="26"/>
                <w:szCs w:val="26"/>
              </w:rPr>
              <w:t xml:space="preserve">не позднее </w:t>
            </w:r>
          </w:p>
          <w:p w:rsidR="00B45DA0" w:rsidRPr="00B45DA0" w:rsidRDefault="00B45DA0" w:rsidP="00B45DA0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45DA0">
              <w:rPr>
                <w:rFonts w:cs="Times New Roman"/>
                <w:sz w:val="26"/>
                <w:szCs w:val="26"/>
              </w:rPr>
              <w:t>31 января года, следующего за отчетным;</w:t>
            </w:r>
          </w:p>
          <w:p w:rsidR="00B45DA0" w:rsidRPr="00B45DA0" w:rsidRDefault="00B45DA0" w:rsidP="00B45DA0">
            <w:pPr>
              <w:widowControl w:val="0"/>
              <w:ind w:firstLine="0"/>
              <w:jc w:val="center"/>
              <w:rPr>
                <w:rFonts w:cs="Times New Roman"/>
                <w:strike/>
                <w:sz w:val="26"/>
                <w:szCs w:val="26"/>
              </w:rPr>
            </w:pPr>
            <w:r w:rsidRPr="00B45DA0">
              <w:rPr>
                <w:rFonts w:cs="Times New Roman"/>
                <w:sz w:val="26"/>
                <w:szCs w:val="26"/>
              </w:rPr>
              <w:t>в течение года по мере необходимости</w:t>
            </w:r>
          </w:p>
        </w:tc>
        <w:tc>
          <w:tcPr>
            <w:tcW w:w="1559" w:type="dxa"/>
          </w:tcPr>
          <w:p w:rsidR="003C3D29" w:rsidRPr="00B45DA0" w:rsidRDefault="003C3D29" w:rsidP="00F327D7">
            <w:pPr>
              <w:ind w:firstLine="0"/>
              <w:jc w:val="center"/>
              <w:rPr>
                <w:rFonts w:eastAsia="Calibri" w:cs="Times New Roman"/>
                <w:strike/>
                <w:sz w:val="26"/>
                <w:szCs w:val="26"/>
              </w:rPr>
            </w:pPr>
          </w:p>
        </w:tc>
        <w:tc>
          <w:tcPr>
            <w:tcW w:w="3969" w:type="dxa"/>
          </w:tcPr>
          <w:p w:rsidR="00B45DA0" w:rsidRPr="00B45DA0" w:rsidRDefault="00135BEF" w:rsidP="00F327D7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</w:t>
            </w:r>
            <w:r w:rsidR="00B45DA0" w:rsidRPr="00B45DA0">
              <w:rPr>
                <w:rFonts w:eastAsia="Calibri" w:cs="Times New Roman"/>
                <w:sz w:val="26"/>
                <w:szCs w:val="26"/>
              </w:rPr>
              <w:t>сключение  (минимизация) коррупционных рисков в деятельности</w:t>
            </w:r>
            <w:r w:rsidR="00B45DA0">
              <w:rPr>
                <w:rFonts w:eastAsia="Calibri" w:cs="Times New Roman"/>
                <w:sz w:val="26"/>
                <w:szCs w:val="26"/>
              </w:rPr>
              <w:t xml:space="preserve"> ОИВ (ОМСУ)</w:t>
            </w:r>
          </w:p>
        </w:tc>
      </w:tr>
      <w:tr w:rsidR="003B6C65" w:rsidRPr="002D62A8" w:rsidTr="00A12540">
        <w:tc>
          <w:tcPr>
            <w:tcW w:w="14850" w:type="dxa"/>
            <w:gridSpan w:val="5"/>
          </w:tcPr>
          <w:p w:rsidR="003B6C65" w:rsidRPr="002D62A8" w:rsidRDefault="003B6C65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Антикоррупционное просвещение и образование</w:t>
            </w:r>
          </w:p>
        </w:tc>
      </w:tr>
      <w:tr w:rsidR="003B6C65" w:rsidRPr="002D62A8" w:rsidTr="00A12540">
        <w:tc>
          <w:tcPr>
            <w:tcW w:w="1053" w:type="dxa"/>
          </w:tcPr>
          <w:p w:rsidR="003B6C65" w:rsidRPr="002D62A8" w:rsidRDefault="003B6C6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3B6C65" w:rsidRPr="002D62A8" w:rsidRDefault="003B6C65" w:rsidP="00F327D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антикоррупционного просвещения (семинары, лекции, круглые столы) государственных гражданских (муниципальных) служащих</w:t>
            </w:r>
          </w:p>
        </w:tc>
        <w:tc>
          <w:tcPr>
            <w:tcW w:w="1984" w:type="dxa"/>
          </w:tcPr>
          <w:p w:rsidR="003B6C65" w:rsidRPr="002D62A8" w:rsidRDefault="00B53A43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казывается запланированный период проведения ме</w:t>
            </w:r>
            <w:r w:rsidR="00CC0E8F">
              <w:rPr>
                <w:rFonts w:cs="Times New Roman"/>
                <w:sz w:val="26"/>
                <w:szCs w:val="26"/>
              </w:rPr>
              <w:t>ро</w:t>
            </w:r>
            <w:r>
              <w:rPr>
                <w:rFonts w:cs="Times New Roman"/>
                <w:sz w:val="26"/>
                <w:szCs w:val="26"/>
              </w:rPr>
              <w:t>приятий</w:t>
            </w:r>
          </w:p>
        </w:tc>
        <w:tc>
          <w:tcPr>
            <w:tcW w:w="1559" w:type="dxa"/>
          </w:tcPr>
          <w:p w:rsidR="003B6C65" w:rsidRPr="002D62A8" w:rsidRDefault="003B6C65" w:rsidP="00F327D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B6C65" w:rsidRPr="002D62A8" w:rsidRDefault="003B6C65" w:rsidP="00F327D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государственных гражда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ских (муниципальных) служащих </w:t>
            </w:r>
            <w:r w:rsidR="00CC0E8F">
              <w:rPr>
                <w:rFonts w:cs="Times New Roman"/>
                <w:sz w:val="26"/>
                <w:szCs w:val="26"/>
              </w:rPr>
              <w:t>(количество проведенных мероприятий)</w:t>
            </w:r>
          </w:p>
        </w:tc>
      </w:tr>
      <w:tr w:rsidR="003B6C65" w:rsidRPr="002D62A8" w:rsidTr="00A12540">
        <w:tc>
          <w:tcPr>
            <w:tcW w:w="1053" w:type="dxa"/>
          </w:tcPr>
          <w:p w:rsidR="003B6C65" w:rsidRPr="002D62A8" w:rsidRDefault="003B6C6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3B6C65" w:rsidRPr="002D62A8" w:rsidRDefault="003B6C65" w:rsidP="00F327D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антикоррупционного образования (повышение квалификации) государственных гражданских (муниципальных) служащих</w:t>
            </w:r>
            <w:r w:rsidR="00B45DA0">
              <w:rPr>
                <w:rFonts w:cs="Times New Roman"/>
                <w:sz w:val="26"/>
                <w:szCs w:val="26"/>
              </w:rPr>
              <w:t xml:space="preserve">, </w:t>
            </w:r>
            <w:r w:rsidR="00B45DA0" w:rsidRPr="00135BEF">
              <w:rPr>
                <w:rFonts w:cs="Times New Roman"/>
                <w:sz w:val="26"/>
                <w:szCs w:val="26"/>
              </w:rPr>
              <w:t>в должностные обязанности которых входит участие в противодействии коррупции</w:t>
            </w:r>
          </w:p>
        </w:tc>
        <w:tc>
          <w:tcPr>
            <w:tcW w:w="1984" w:type="dxa"/>
          </w:tcPr>
          <w:p w:rsidR="003B6C65" w:rsidRPr="002D62A8" w:rsidRDefault="00CC0E8F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казывается запланированный период проведения мероприятий</w:t>
            </w:r>
          </w:p>
        </w:tc>
        <w:tc>
          <w:tcPr>
            <w:tcW w:w="1559" w:type="dxa"/>
          </w:tcPr>
          <w:p w:rsidR="003B6C65" w:rsidRPr="002D62A8" w:rsidRDefault="003B6C65" w:rsidP="00F327D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CC0E8F" w:rsidRPr="002D62A8" w:rsidRDefault="003B6C65" w:rsidP="00CC0E8F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государственных гражда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ских (муниципальных) служащих </w:t>
            </w:r>
            <w:r w:rsidR="00CC0E8F">
              <w:rPr>
                <w:rFonts w:cs="Times New Roman"/>
                <w:sz w:val="26"/>
                <w:szCs w:val="26"/>
              </w:rPr>
              <w:t>(количество проведенных мероприятий)</w:t>
            </w:r>
          </w:p>
        </w:tc>
      </w:tr>
      <w:tr w:rsidR="00B45DA0" w:rsidRPr="002D62A8" w:rsidTr="00A12540">
        <w:tc>
          <w:tcPr>
            <w:tcW w:w="1053" w:type="dxa"/>
          </w:tcPr>
          <w:p w:rsidR="00B45DA0" w:rsidRPr="002D62A8" w:rsidRDefault="00B45DA0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B45DA0" w:rsidRPr="00135BEF" w:rsidRDefault="00EE2FD5" w:rsidP="00F327D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135BEF">
              <w:rPr>
                <w:rFonts w:cs="Times New Roman"/>
                <w:sz w:val="26"/>
                <w:szCs w:val="26"/>
              </w:rPr>
              <w:t>Организация участия лиц, впервые поступивших на государственную (муниципальную) службу,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984" w:type="dxa"/>
          </w:tcPr>
          <w:p w:rsidR="00B45DA0" w:rsidRPr="002D62A8" w:rsidRDefault="00CC0E8F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казывается запланированный период проведения мероприятий</w:t>
            </w:r>
          </w:p>
        </w:tc>
        <w:tc>
          <w:tcPr>
            <w:tcW w:w="1559" w:type="dxa"/>
          </w:tcPr>
          <w:p w:rsidR="00B45DA0" w:rsidRPr="002D62A8" w:rsidRDefault="00B45DA0" w:rsidP="00F327D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CC0E8F" w:rsidRPr="002D62A8" w:rsidRDefault="00EE2FD5" w:rsidP="00F327D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EE2FD5">
              <w:rPr>
                <w:rFonts w:cs="Times New Roman"/>
                <w:sz w:val="26"/>
                <w:szCs w:val="26"/>
              </w:rPr>
              <w:t>Формирование антикоррупцион-ного мировоззрения и повыше-ние общего уровня правосозна-ния государственных граждан-ских (муниципальных) служащих</w:t>
            </w:r>
            <w:r w:rsidR="00CC0E8F">
              <w:rPr>
                <w:rFonts w:cs="Times New Roman"/>
                <w:sz w:val="26"/>
                <w:szCs w:val="26"/>
              </w:rPr>
              <w:t xml:space="preserve"> (количество проведенных мероприятий)</w:t>
            </w:r>
          </w:p>
        </w:tc>
      </w:tr>
      <w:tr w:rsidR="00EE2FD5" w:rsidRPr="002D62A8" w:rsidTr="00A12540">
        <w:tc>
          <w:tcPr>
            <w:tcW w:w="1053" w:type="dxa"/>
          </w:tcPr>
          <w:p w:rsidR="00EE2FD5" w:rsidRPr="002D62A8" w:rsidRDefault="00EE2FD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EE2FD5" w:rsidRPr="00135BEF" w:rsidRDefault="00EE2FD5" w:rsidP="00F327D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135BEF">
              <w:rPr>
                <w:rFonts w:cs="Times New Roman"/>
                <w:sz w:val="26"/>
                <w:szCs w:val="26"/>
              </w:rPr>
              <w:t xml:space="preserve">Организация участия государственных </w:t>
            </w:r>
            <w:r w:rsidR="0030582E">
              <w:rPr>
                <w:rFonts w:cs="Times New Roman"/>
                <w:sz w:val="26"/>
                <w:szCs w:val="26"/>
              </w:rPr>
              <w:t xml:space="preserve">(муниципальных) </w:t>
            </w:r>
            <w:r w:rsidRPr="00135BEF">
              <w:rPr>
                <w:rFonts w:cs="Times New Roman"/>
                <w:sz w:val="26"/>
                <w:szCs w:val="26"/>
              </w:rPr>
              <w:t xml:space="preserve">служащих, в должностные обязанности которых входит участие в проведении закупок товаров, работ, услуг для обеспечения государственных </w:t>
            </w:r>
            <w:r w:rsidR="0030582E">
              <w:rPr>
                <w:rFonts w:cs="Times New Roman"/>
                <w:sz w:val="26"/>
                <w:szCs w:val="26"/>
              </w:rPr>
              <w:t xml:space="preserve">(муниципальных) </w:t>
            </w:r>
            <w:r w:rsidRPr="00135BEF">
              <w:rPr>
                <w:rFonts w:cs="Times New Roman"/>
                <w:sz w:val="26"/>
                <w:szCs w:val="26"/>
              </w:rPr>
              <w:t xml:space="preserve"> нужд, в мероприятиях по профессиональному развитию в области противодействия коррупции</w:t>
            </w:r>
          </w:p>
        </w:tc>
        <w:tc>
          <w:tcPr>
            <w:tcW w:w="1984" w:type="dxa"/>
          </w:tcPr>
          <w:p w:rsidR="00EE2FD5" w:rsidRDefault="00CC0E8F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казывается запланированный период проведения мероприятий</w:t>
            </w:r>
          </w:p>
        </w:tc>
        <w:tc>
          <w:tcPr>
            <w:tcW w:w="1559" w:type="dxa"/>
          </w:tcPr>
          <w:p w:rsidR="00EE2FD5" w:rsidRPr="002D62A8" w:rsidRDefault="00EE2FD5" w:rsidP="00F327D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CC0E8F" w:rsidRPr="00EE2FD5" w:rsidRDefault="00EE2FD5" w:rsidP="00F327D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EE2FD5">
              <w:rPr>
                <w:rFonts w:cs="Times New Roman"/>
                <w:sz w:val="26"/>
                <w:szCs w:val="26"/>
              </w:rPr>
              <w:t>Формирование антикоррупцион-ного мировоззрения и повыше-ние общего уровня правосозна-ния государственных граждан-ских (муниципальных) служащих</w:t>
            </w:r>
            <w:r w:rsidR="00CC0E8F">
              <w:rPr>
                <w:rFonts w:cs="Times New Roman"/>
                <w:sz w:val="26"/>
                <w:szCs w:val="26"/>
              </w:rPr>
              <w:t xml:space="preserve"> (количество проведенных мероприятий)</w:t>
            </w:r>
          </w:p>
        </w:tc>
      </w:tr>
      <w:tr w:rsidR="003B6C65" w:rsidRPr="002D62A8" w:rsidTr="00A12540">
        <w:tc>
          <w:tcPr>
            <w:tcW w:w="1053" w:type="dxa"/>
          </w:tcPr>
          <w:p w:rsidR="003B6C65" w:rsidRPr="002D62A8" w:rsidRDefault="003B6C6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3B6C65" w:rsidRPr="002D62A8" w:rsidRDefault="003B6C65" w:rsidP="00F327D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казание государственным гражданским (муниципальным)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</w:tcPr>
          <w:p w:rsidR="003B6C65" w:rsidRPr="002D62A8" w:rsidRDefault="003B6C65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3B6C65" w:rsidRPr="002D62A8" w:rsidRDefault="003B6C65" w:rsidP="00F327D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B6C65" w:rsidRPr="002D62A8" w:rsidRDefault="003B6C65" w:rsidP="00F327D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требо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аний законодательства о прот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одействии коррупции</w:t>
            </w:r>
          </w:p>
        </w:tc>
      </w:tr>
      <w:tr w:rsidR="003B6C65" w:rsidRPr="002D62A8" w:rsidTr="00A12540">
        <w:tc>
          <w:tcPr>
            <w:tcW w:w="1053" w:type="dxa"/>
          </w:tcPr>
          <w:p w:rsidR="003B6C65" w:rsidRPr="002D62A8" w:rsidRDefault="003B6C6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3B6C65" w:rsidRPr="002D62A8" w:rsidRDefault="003B6C65" w:rsidP="00F327D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предоставления бесплатной юридической помощи отдельным категориям граждан в Ярославской области в соответствии с действующим законодательством</w:t>
            </w:r>
          </w:p>
        </w:tc>
        <w:tc>
          <w:tcPr>
            <w:tcW w:w="1984" w:type="dxa"/>
          </w:tcPr>
          <w:p w:rsidR="003B6C65" w:rsidRPr="002D62A8" w:rsidRDefault="00B45DA0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135BEF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3B6C65" w:rsidRPr="002D62A8" w:rsidRDefault="003B6C65" w:rsidP="00F327D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B6C65" w:rsidRPr="002D62A8" w:rsidRDefault="003B6C65" w:rsidP="00F327D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и правовой культуры</w:t>
            </w:r>
          </w:p>
        </w:tc>
      </w:tr>
      <w:tr w:rsidR="003B6C65" w:rsidRPr="002D62A8" w:rsidTr="00A12540">
        <w:tc>
          <w:tcPr>
            <w:tcW w:w="1053" w:type="dxa"/>
          </w:tcPr>
          <w:p w:rsidR="003B6C65" w:rsidRPr="002D62A8" w:rsidRDefault="003B6C6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3B6C65" w:rsidRPr="002D62A8" w:rsidRDefault="00C34650" w:rsidP="00F327D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</w:t>
            </w:r>
            <w:r w:rsidR="003B6C65" w:rsidRPr="002D62A8">
              <w:rPr>
                <w:rFonts w:cs="Times New Roman"/>
                <w:sz w:val="26"/>
                <w:szCs w:val="26"/>
              </w:rPr>
              <w:t>роведени</w:t>
            </w:r>
            <w:r w:rsidR="004C5D62" w:rsidRPr="002D62A8">
              <w:rPr>
                <w:rFonts w:cs="Times New Roman"/>
                <w:sz w:val="26"/>
                <w:szCs w:val="26"/>
              </w:rPr>
              <w:t>е</w:t>
            </w:r>
            <w:r w:rsidR="003B6C65" w:rsidRPr="002D62A8">
              <w:rPr>
                <w:rFonts w:cs="Times New Roman"/>
                <w:sz w:val="26"/>
                <w:szCs w:val="26"/>
              </w:rPr>
              <w:t xml:space="preserve"> занятий по вопросам соблюдения законодательства </w:t>
            </w:r>
            <w:r w:rsidRPr="002D62A8">
              <w:rPr>
                <w:rFonts w:cs="Times New Roman"/>
                <w:sz w:val="26"/>
                <w:szCs w:val="26"/>
              </w:rPr>
              <w:t xml:space="preserve">о противодействии коррупции с государственными гражданскими (муниципальными) </w:t>
            </w:r>
            <w:r w:rsidR="003B6C65" w:rsidRPr="002D62A8">
              <w:rPr>
                <w:rFonts w:cs="Times New Roman"/>
                <w:sz w:val="26"/>
                <w:szCs w:val="26"/>
              </w:rPr>
              <w:t>служащи</w:t>
            </w:r>
            <w:r w:rsidRPr="002D62A8">
              <w:rPr>
                <w:rFonts w:cs="Times New Roman"/>
                <w:sz w:val="26"/>
                <w:szCs w:val="26"/>
              </w:rPr>
              <w:t>ми:</w:t>
            </w:r>
            <w:r w:rsidR="003B6C65" w:rsidRPr="002D62A8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3B6C65" w:rsidRPr="002D62A8" w:rsidRDefault="003B6C65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1559" w:type="dxa"/>
          </w:tcPr>
          <w:p w:rsidR="003B6C65" w:rsidRPr="002D62A8" w:rsidRDefault="003B6C65" w:rsidP="00F327D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B6C65" w:rsidRPr="002D62A8" w:rsidRDefault="003B6C65" w:rsidP="00F327D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и правовой культуры</w:t>
            </w:r>
          </w:p>
        </w:tc>
      </w:tr>
      <w:tr w:rsidR="00135BEF" w:rsidRPr="002D62A8" w:rsidTr="00A12540">
        <w:tc>
          <w:tcPr>
            <w:tcW w:w="1053" w:type="dxa"/>
          </w:tcPr>
          <w:p w:rsidR="00135BEF" w:rsidRPr="002D62A8" w:rsidRDefault="00135BEF" w:rsidP="00135BEF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.7.1.</w:t>
            </w:r>
          </w:p>
        </w:tc>
        <w:tc>
          <w:tcPr>
            <w:tcW w:w="6285" w:type="dxa"/>
          </w:tcPr>
          <w:p w:rsidR="00135BEF" w:rsidRPr="002D62A8" w:rsidRDefault="00135BEF" w:rsidP="00F327D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135BEF">
              <w:rPr>
                <w:rFonts w:cs="Times New Roman"/>
                <w:sz w:val="26"/>
                <w:szCs w:val="26"/>
              </w:rPr>
              <w:t>- о порядке представления сведений о доходах, расхо-дах, об имуществе и обязательствах имущественного характера;</w:t>
            </w:r>
          </w:p>
        </w:tc>
        <w:tc>
          <w:tcPr>
            <w:tcW w:w="1984" w:type="dxa"/>
          </w:tcPr>
          <w:p w:rsidR="00135BEF" w:rsidRPr="002D62A8" w:rsidRDefault="008D1937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D1937">
              <w:rPr>
                <w:rFonts w:cs="Times New Roman"/>
                <w:sz w:val="26"/>
                <w:szCs w:val="26"/>
              </w:rPr>
              <w:t>I квартал</w:t>
            </w:r>
          </w:p>
        </w:tc>
        <w:tc>
          <w:tcPr>
            <w:tcW w:w="1559" w:type="dxa"/>
          </w:tcPr>
          <w:p w:rsidR="00135BEF" w:rsidRPr="002D62A8" w:rsidRDefault="00135BEF" w:rsidP="00F327D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35BEF" w:rsidRPr="002D62A8" w:rsidRDefault="008D1937" w:rsidP="00F327D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D1937">
              <w:rPr>
                <w:rFonts w:cs="Times New Roman"/>
                <w:sz w:val="26"/>
                <w:szCs w:val="26"/>
              </w:rPr>
              <w:t>Формирование антикоррупцион-ного мировоззрения и повыше-ние общего уровня правосозна-ния и правовой культуры</w:t>
            </w:r>
            <w:r w:rsidR="00CC0E8F">
              <w:rPr>
                <w:rFonts w:cs="Times New Roman"/>
                <w:sz w:val="26"/>
                <w:szCs w:val="26"/>
              </w:rPr>
              <w:t xml:space="preserve"> </w:t>
            </w:r>
            <w:r w:rsidR="00CC0E8F" w:rsidRPr="00CC0E8F">
              <w:rPr>
                <w:rFonts w:cs="Times New Roman"/>
                <w:sz w:val="26"/>
                <w:szCs w:val="26"/>
              </w:rPr>
              <w:t>(количество проведенных меро-приятий)</w:t>
            </w:r>
          </w:p>
        </w:tc>
      </w:tr>
      <w:tr w:rsidR="00135BEF" w:rsidRPr="002D62A8" w:rsidTr="00A12540">
        <w:tc>
          <w:tcPr>
            <w:tcW w:w="1053" w:type="dxa"/>
          </w:tcPr>
          <w:p w:rsidR="00135BEF" w:rsidRPr="002D62A8" w:rsidRDefault="00135BEF" w:rsidP="00135BEF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.7.2.</w:t>
            </w:r>
          </w:p>
        </w:tc>
        <w:tc>
          <w:tcPr>
            <w:tcW w:w="6285" w:type="dxa"/>
          </w:tcPr>
          <w:p w:rsidR="00135BEF" w:rsidRPr="002D62A8" w:rsidRDefault="00135BEF" w:rsidP="00F327D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135BEF">
              <w:rPr>
                <w:rFonts w:cs="Times New Roman"/>
                <w:sz w:val="26"/>
                <w:szCs w:val="26"/>
              </w:rPr>
              <w:t>- о новеллах законодательства о противодействии кор-рупции</w:t>
            </w:r>
          </w:p>
        </w:tc>
        <w:tc>
          <w:tcPr>
            <w:tcW w:w="1984" w:type="dxa"/>
          </w:tcPr>
          <w:p w:rsidR="00135BEF" w:rsidRPr="002D62A8" w:rsidRDefault="008D1937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D1937">
              <w:rPr>
                <w:rFonts w:cs="Times New Roman"/>
                <w:sz w:val="26"/>
                <w:szCs w:val="26"/>
              </w:rPr>
              <w:t>I квартал</w:t>
            </w:r>
          </w:p>
        </w:tc>
        <w:tc>
          <w:tcPr>
            <w:tcW w:w="1559" w:type="dxa"/>
          </w:tcPr>
          <w:p w:rsidR="00135BEF" w:rsidRPr="002D62A8" w:rsidRDefault="00135BEF" w:rsidP="00F327D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35BEF" w:rsidRPr="002D62A8" w:rsidRDefault="008D1937" w:rsidP="00F327D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D1937">
              <w:rPr>
                <w:rFonts w:cs="Times New Roman"/>
                <w:sz w:val="26"/>
                <w:szCs w:val="26"/>
              </w:rPr>
              <w:t>Формирование антикоррупцион-ного мировоззрения и повыше-ние общего уровня правосозна-ния и правовой культуры</w:t>
            </w:r>
            <w:r w:rsidR="00CC0E8F">
              <w:rPr>
                <w:rFonts w:cs="Times New Roman"/>
                <w:sz w:val="26"/>
                <w:szCs w:val="26"/>
              </w:rPr>
              <w:t xml:space="preserve"> </w:t>
            </w:r>
            <w:r w:rsidR="00CC0E8F" w:rsidRPr="00CC0E8F">
              <w:rPr>
                <w:rFonts w:cs="Times New Roman"/>
                <w:sz w:val="26"/>
                <w:szCs w:val="26"/>
              </w:rPr>
              <w:t>(количество проведенных меро-приятий)</w:t>
            </w:r>
          </w:p>
        </w:tc>
      </w:tr>
      <w:tr w:rsidR="00135BEF" w:rsidRPr="002D62A8" w:rsidTr="00A12540">
        <w:tc>
          <w:tcPr>
            <w:tcW w:w="1053" w:type="dxa"/>
          </w:tcPr>
          <w:p w:rsidR="00135BEF" w:rsidRPr="002D62A8" w:rsidRDefault="00135BEF" w:rsidP="00135BEF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.7.3.</w:t>
            </w:r>
          </w:p>
        </w:tc>
        <w:tc>
          <w:tcPr>
            <w:tcW w:w="6285" w:type="dxa"/>
          </w:tcPr>
          <w:p w:rsidR="00135BEF" w:rsidRPr="002D62A8" w:rsidRDefault="00135BEF" w:rsidP="00F327D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135BEF">
              <w:rPr>
                <w:rFonts w:cs="Times New Roman"/>
                <w:sz w:val="26"/>
                <w:szCs w:val="26"/>
              </w:rPr>
              <w:t>- о  запретах, ограничениях и обязанностях, ответствен-ности, установленных</w:t>
            </w:r>
            <w:r w:rsidR="007C6BA4">
              <w:rPr>
                <w:rFonts w:cs="Times New Roman"/>
                <w:sz w:val="26"/>
                <w:szCs w:val="26"/>
              </w:rPr>
              <w:t xml:space="preserve"> в целях противодействия корруп</w:t>
            </w:r>
            <w:r w:rsidRPr="00135BEF">
              <w:rPr>
                <w:rFonts w:cs="Times New Roman"/>
                <w:sz w:val="26"/>
                <w:szCs w:val="26"/>
              </w:rPr>
              <w:t>ции</w:t>
            </w:r>
          </w:p>
        </w:tc>
        <w:tc>
          <w:tcPr>
            <w:tcW w:w="1984" w:type="dxa"/>
          </w:tcPr>
          <w:p w:rsidR="00135BEF" w:rsidRPr="00CC0E8F" w:rsidRDefault="00CC0E8F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IV </w:t>
            </w:r>
            <w:r>
              <w:rPr>
                <w:rFonts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1559" w:type="dxa"/>
          </w:tcPr>
          <w:p w:rsidR="00135BEF" w:rsidRPr="002D62A8" w:rsidRDefault="00135BEF" w:rsidP="00F327D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35BEF" w:rsidRPr="002D62A8" w:rsidRDefault="008D1937" w:rsidP="00F327D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D1937">
              <w:rPr>
                <w:rFonts w:cs="Times New Roman"/>
                <w:sz w:val="26"/>
                <w:szCs w:val="26"/>
              </w:rPr>
              <w:t>Формирование антикоррупцион-ного мировоззрения и повыше-ние общего уровня правосозна-ния и правовой культуры</w:t>
            </w:r>
            <w:r w:rsidR="00CC0E8F">
              <w:rPr>
                <w:rFonts w:cs="Times New Roman"/>
                <w:sz w:val="26"/>
                <w:szCs w:val="26"/>
              </w:rPr>
              <w:t xml:space="preserve"> </w:t>
            </w:r>
            <w:r w:rsidR="00CC0E8F" w:rsidRPr="00CC0E8F">
              <w:rPr>
                <w:rFonts w:cs="Times New Roman"/>
                <w:sz w:val="26"/>
                <w:szCs w:val="26"/>
              </w:rPr>
              <w:t>(количество проведенных меро-приятий)</w:t>
            </w:r>
          </w:p>
        </w:tc>
      </w:tr>
      <w:tr w:rsidR="004C5D62" w:rsidRPr="002D62A8" w:rsidTr="00A12540">
        <w:tc>
          <w:tcPr>
            <w:tcW w:w="14850" w:type="dxa"/>
            <w:gridSpan w:val="5"/>
          </w:tcPr>
          <w:p w:rsidR="004C5D62" w:rsidRPr="002D62A8" w:rsidRDefault="004C5D62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Антикоррупционная пропаганда</w:t>
            </w:r>
          </w:p>
        </w:tc>
      </w:tr>
      <w:tr w:rsidR="004C5D62" w:rsidRPr="002D62A8" w:rsidTr="00A12540">
        <w:tc>
          <w:tcPr>
            <w:tcW w:w="1053" w:type="dxa"/>
          </w:tcPr>
          <w:p w:rsidR="004C5D62" w:rsidRPr="002D62A8" w:rsidRDefault="004C5D6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4C5D62" w:rsidRPr="002D62A8" w:rsidRDefault="004C5D62" w:rsidP="00F327D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дготовка и размещение на официальном сайте ОИВ (ОМСУ) информационных материалов по вопросам противодействия коррупции</w:t>
            </w:r>
          </w:p>
        </w:tc>
        <w:tc>
          <w:tcPr>
            <w:tcW w:w="1984" w:type="dxa"/>
          </w:tcPr>
          <w:p w:rsidR="004C5D62" w:rsidRPr="002D62A8" w:rsidRDefault="004C5D62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4C5D62" w:rsidRPr="002D62A8" w:rsidRDefault="004C5D62" w:rsidP="00F327D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F327D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вышение информационной открытости деятельности ОИВ (ОМСУ) по противодействию коррупции</w:t>
            </w:r>
          </w:p>
        </w:tc>
      </w:tr>
      <w:tr w:rsidR="004C5D62" w:rsidRPr="002D62A8" w:rsidTr="00A12540">
        <w:tc>
          <w:tcPr>
            <w:tcW w:w="1053" w:type="dxa"/>
          </w:tcPr>
          <w:p w:rsidR="004C5D62" w:rsidRPr="002D62A8" w:rsidRDefault="004C5D62" w:rsidP="00D404D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4C5D62" w:rsidRPr="002D62A8" w:rsidRDefault="004C5D62" w:rsidP="00F327D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существление </w:t>
            </w:r>
            <w:r w:rsidR="00D404D2" w:rsidRPr="002D62A8">
              <w:rPr>
                <w:rFonts w:cs="Times New Roman"/>
                <w:sz w:val="26"/>
                <w:szCs w:val="26"/>
              </w:rPr>
              <w:t xml:space="preserve">информационного </w:t>
            </w:r>
            <w:r w:rsidRPr="002D62A8">
              <w:rPr>
                <w:rFonts w:cs="Times New Roman"/>
                <w:sz w:val="26"/>
                <w:szCs w:val="26"/>
              </w:rPr>
              <w:t xml:space="preserve">сопровождения в СМИ деятельности ОИВ (ОМСУ) по реализации </w:t>
            </w:r>
            <w:r w:rsidR="00D404D2" w:rsidRPr="002D62A8">
              <w:rPr>
                <w:rFonts w:cs="Times New Roman"/>
                <w:sz w:val="26"/>
                <w:szCs w:val="26"/>
              </w:rPr>
              <w:t>госу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="00D404D2" w:rsidRPr="002D62A8">
              <w:rPr>
                <w:rFonts w:cs="Times New Roman"/>
                <w:sz w:val="26"/>
                <w:szCs w:val="26"/>
              </w:rPr>
              <w:t>дарственной политики противодействия коррупции</w:t>
            </w:r>
          </w:p>
        </w:tc>
        <w:tc>
          <w:tcPr>
            <w:tcW w:w="1984" w:type="dxa"/>
          </w:tcPr>
          <w:p w:rsidR="004C5D62" w:rsidRPr="002D62A8" w:rsidRDefault="004C5D62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4C5D62" w:rsidRPr="002D62A8" w:rsidRDefault="004C5D62" w:rsidP="00F327D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F327D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вышение информационной открытости деятельности ОИВ (ОМСУ) по противодействию коррупции</w:t>
            </w:r>
          </w:p>
        </w:tc>
      </w:tr>
      <w:tr w:rsidR="004C5D62" w:rsidRPr="002D62A8" w:rsidTr="00A12540">
        <w:tc>
          <w:tcPr>
            <w:tcW w:w="1053" w:type="dxa"/>
          </w:tcPr>
          <w:p w:rsidR="004C5D62" w:rsidRPr="002D62A8" w:rsidRDefault="004C5D6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4C5D62" w:rsidRPr="002D62A8" w:rsidRDefault="004C5D62" w:rsidP="00F327D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азмещение и актуализация в помещениях ОИВ (ОМСУ), информационных и просветительских материалов по вопросам формирования антикоррупционного поведения государственных гражданских </w:t>
            </w:r>
            <w:r w:rsidR="00891946">
              <w:rPr>
                <w:rFonts w:cs="Times New Roman"/>
                <w:sz w:val="26"/>
                <w:szCs w:val="26"/>
              </w:rPr>
              <w:t xml:space="preserve">(муниципальных) </w:t>
            </w:r>
            <w:r w:rsidRPr="002D62A8">
              <w:rPr>
                <w:rFonts w:cs="Times New Roman"/>
                <w:sz w:val="26"/>
                <w:szCs w:val="26"/>
              </w:rPr>
              <w:t xml:space="preserve">служащих и граждан, а также осуществление контроля за размещением и актуализацией в </w:t>
            </w:r>
            <w:r w:rsidRPr="00912C1E">
              <w:rPr>
                <w:rFonts w:cs="Times New Roman"/>
                <w:sz w:val="26"/>
                <w:szCs w:val="26"/>
              </w:rPr>
              <w:t>помещениях  подведомственных ОИВ (ОМСУ)</w:t>
            </w:r>
            <w:r w:rsidRPr="002D62A8">
              <w:rPr>
                <w:rFonts w:cs="Times New Roman"/>
                <w:sz w:val="26"/>
                <w:szCs w:val="26"/>
              </w:rPr>
              <w:t xml:space="preserve"> организациях информационных и просветительских материалов по вопросам формирования антикоррупционного поведения сотрудников и граждан </w:t>
            </w:r>
          </w:p>
        </w:tc>
        <w:tc>
          <w:tcPr>
            <w:tcW w:w="1984" w:type="dxa"/>
          </w:tcPr>
          <w:p w:rsidR="004C5D62" w:rsidRPr="002D62A8" w:rsidRDefault="004C5D62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4C5D62" w:rsidRPr="002D62A8" w:rsidRDefault="004C5D62" w:rsidP="00F327D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F327D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наглядности дея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ности по противодействию коррупции</w:t>
            </w:r>
          </w:p>
        </w:tc>
      </w:tr>
      <w:tr w:rsidR="004C5D62" w:rsidRPr="002D62A8" w:rsidTr="00A12540">
        <w:tc>
          <w:tcPr>
            <w:tcW w:w="14850" w:type="dxa"/>
            <w:gridSpan w:val="5"/>
          </w:tcPr>
          <w:p w:rsidR="004C5D62" w:rsidRPr="002D62A8" w:rsidRDefault="004C5D62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bookmarkStart w:id="3" w:name="_Toc419969127"/>
            <w:r w:rsidRPr="002D62A8">
              <w:rPr>
                <w:kern w:val="28"/>
                <w:sz w:val="26"/>
                <w:szCs w:val="26"/>
              </w:rPr>
              <w:t xml:space="preserve">Взаимодействие </w:t>
            </w:r>
            <w:r w:rsidRPr="002D62A8">
              <w:rPr>
                <w:kern w:val="28"/>
                <w:sz w:val="26"/>
                <w:szCs w:val="26"/>
              </w:rPr>
              <w:br/>
              <w:t>правоохранительных органов, органов государственной власти Ярославской области, органов местного самоуправления муниципальных образований Ярославской области, общественных объединений и иных организаций в целях противодействия коррупции</w:t>
            </w:r>
            <w:bookmarkEnd w:id="3"/>
          </w:p>
        </w:tc>
      </w:tr>
      <w:tr w:rsidR="004C5D62" w:rsidRPr="002D62A8" w:rsidTr="00A12540">
        <w:tc>
          <w:tcPr>
            <w:tcW w:w="1053" w:type="dxa"/>
          </w:tcPr>
          <w:p w:rsidR="004C5D62" w:rsidRPr="002D62A8" w:rsidRDefault="004C5D6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4C5D62" w:rsidRPr="002D62A8" w:rsidRDefault="004C5D6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государственные должности Ярославской области, муниципальные должности в муниципальных образованиях Ярославской области, государственными гражданскими служащими Ярославской области, муниципальными служащими муниципальных образований Ярославской области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</w:tcPr>
          <w:p w:rsidR="004C5D62" w:rsidRPr="002D62A8" w:rsidRDefault="004C5D6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4C5D62" w:rsidRPr="002D62A8" w:rsidRDefault="004C5D62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координации дея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ности по противодействию коррупции</w:t>
            </w:r>
          </w:p>
        </w:tc>
      </w:tr>
      <w:tr w:rsidR="004C5D62" w:rsidRPr="002D62A8" w:rsidTr="00A12540">
        <w:tc>
          <w:tcPr>
            <w:tcW w:w="1053" w:type="dxa"/>
          </w:tcPr>
          <w:p w:rsidR="004C5D62" w:rsidRPr="002D62A8" w:rsidRDefault="004C5D6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4C5D62" w:rsidRPr="002D62A8" w:rsidRDefault="004C5D6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дение анализа поступивших обращений граждан в рамках проведения дней бесплатной юридической помощи на предмет выявления коррупционных проявлений для принятия мер по их устранению и предотвращению</w:t>
            </w:r>
          </w:p>
        </w:tc>
        <w:tc>
          <w:tcPr>
            <w:tcW w:w="1984" w:type="dxa"/>
          </w:tcPr>
          <w:p w:rsidR="004C5D62" w:rsidRPr="002D62A8" w:rsidRDefault="004C5D6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Ежеквартально, </w:t>
            </w:r>
            <w:r w:rsidRPr="002D62A8">
              <w:rPr>
                <w:rFonts w:cs="Times New Roman"/>
                <w:sz w:val="26"/>
                <w:szCs w:val="26"/>
              </w:rPr>
              <w:br/>
              <w:t>до 20 числа ме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, следую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ериодом</w:t>
            </w:r>
          </w:p>
        </w:tc>
        <w:tc>
          <w:tcPr>
            <w:tcW w:w="1559" w:type="dxa"/>
          </w:tcPr>
          <w:p w:rsidR="004C5D62" w:rsidRPr="002D62A8" w:rsidRDefault="004C5D62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противодействия коррупционным проявлениям</w:t>
            </w:r>
          </w:p>
        </w:tc>
      </w:tr>
      <w:tr w:rsidR="004C5D62" w:rsidRPr="002D62A8" w:rsidTr="00A12540">
        <w:tc>
          <w:tcPr>
            <w:tcW w:w="1053" w:type="dxa"/>
          </w:tcPr>
          <w:p w:rsidR="004C5D62" w:rsidRPr="002D62A8" w:rsidRDefault="004C5D6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4C5D62" w:rsidRPr="002D62A8" w:rsidRDefault="004E4993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дение</w:t>
            </w:r>
            <w:r w:rsidR="004C5D62" w:rsidRPr="002D62A8">
              <w:rPr>
                <w:rFonts w:cs="Times New Roman"/>
                <w:sz w:val="26"/>
                <w:szCs w:val="26"/>
              </w:rPr>
              <w:t xml:space="preserve"> анализ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="004C5D62" w:rsidRPr="002D62A8">
              <w:rPr>
                <w:rFonts w:cs="Times New Roman"/>
                <w:sz w:val="26"/>
                <w:szCs w:val="26"/>
              </w:rPr>
              <w:t xml:space="preserve"> обращений граждан и организаций, поступивших на «телефон доверия» по вопросам противодействия коррупции, на предмет содержания  информации о фактах проявления коррупции, с целью принятия мер по</w:t>
            </w:r>
            <w:r w:rsidR="00767DBC" w:rsidRPr="002D62A8">
              <w:rPr>
                <w:rFonts w:cs="Times New Roman"/>
                <w:sz w:val="26"/>
                <w:szCs w:val="26"/>
              </w:rPr>
              <w:t xml:space="preserve"> их устранению и предотвращению</w:t>
            </w:r>
          </w:p>
        </w:tc>
        <w:tc>
          <w:tcPr>
            <w:tcW w:w="1984" w:type="dxa"/>
          </w:tcPr>
          <w:p w:rsidR="004C5D62" w:rsidRPr="002D62A8" w:rsidRDefault="004C5D6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Ежеквартально, </w:t>
            </w:r>
            <w:r w:rsidRPr="002D62A8">
              <w:rPr>
                <w:rFonts w:cs="Times New Roman"/>
                <w:sz w:val="26"/>
                <w:szCs w:val="26"/>
              </w:rPr>
              <w:br/>
              <w:t>до 20 числа ме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, следую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ериодом</w:t>
            </w:r>
          </w:p>
        </w:tc>
        <w:tc>
          <w:tcPr>
            <w:tcW w:w="1559" w:type="dxa"/>
          </w:tcPr>
          <w:p w:rsidR="004C5D62" w:rsidRPr="002D62A8" w:rsidRDefault="004C5D62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противодействия коррупционным проявлениям</w:t>
            </w:r>
          </w:p>
        </w:tc>
      </w:tr>
      <w:tr w:rsidR="004C5D62" w:rsidRPr="002D62A8" w:rsidTr="00A12540">
        <w:tc>
          <w:tcPr>
            <w:tcW w:w="1053" w:type="dxa"/>
          </w:tcPr>
          <w:p w:rsidR="004C5D62" w:rsidRPr="002D62A8" w:rsidRDefault="004C5D6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4C5D62" w:rsidRPr="002D62A8" w:rsidRDefault="00BB6F4E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рганизация у</w:t>
            </w:r>
            <w:r w:rsidR="004C5D62" w:rsidRPr="002D62A8">
              <w:rPr>
                <w:rFonts w:cs="Times New Roman"/>
                <w:sz w:val="26"/>
                <w:szCs w:val="26"/>
              </w:rPr>
              <w:t>частие представителей ОИВ (ОМСУ) в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1984" w:type="dxa"/>
          </w:tcPr>
          <w:p w:rsidR="004C5D62" w:rsidRPr="002D62A8" w:rsidRDefault="004C5D6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4C5D62" w:rsidRPr="002D62A8" w:rsidRDefault="004C5D62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учета обществе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нения при осуществлении деятельности по противодейс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ию коррупции </w:t>
            </w:r>
          </w:p>
        </w:tc>
      </w:tr>
      <w:tr w:rsidR="004C5D62" w:rsidRPr="002D62A8" w:rsidTr="00A12540">
        <w:tc>
          <w:tcPr>
            <w:tcW w:w="1053" w:type="dxa"/>
          </w:tcPr>
          <w:p w:rsidR="004C5D62" w:rsidRPr="002D62A8" w:rsidRDefault="004C5D6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4C5D62" w:rsidRPr="002D62A8" w:rsidRDefault="004C5D62" w:rsidP="001015B3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и проведение «прямых линий» с гражда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ами по вопросам, отнесенным к сфере деятельности ОИВ (ОМСУ) и обеспечение принятия мер по посту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пившим сообщениям о </w:t>
            </w:r>
            <w:r w:rsidR="001015B3">
              <w:rPr>
                <w:rFonts w:cs="Times New Roman"/>
                <w:sz w:val="26"/>
                <w:szCs w:val="26"/>
              </w:rPr>
              <w:t xml:space="preserve">фактах проявления </w:t>
            </w:r>
            <w:r w:rsidRPr="002D62A8">
              <w:rPr>
                <w:rFonts w:cs="Times New Roman"/>
                <w:sz w:val="26"/>
                <w:szCs w:val="26"/>
              </w:rPr>
              <w:t>коррупции</w:t>
            </w:r>
          </w:p>
        </w:tc>
        <w:tc>
          <w:tcPr>
            <w:tcW w:w="1984" w:type="dxa"/>
          </w:tcPr>
          <w:p w:rsidR="004C5D62" w:rsidRPr="002D62A8" w:rsidRDefault="00767DBC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1559" w:type="dxa"/>
          </w:tcPr>
          <w:p w:rsidR="004C5D62" w:rsidRPr="002D62A8" w:rsidRDefault="004C5D6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учета обществе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нения при осуществлении деятельности по противодейс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ию коррупции</w:t>
            </w:r>
          </w:p>
        </w:tc>
      </w:tr>
      <w:tr w:rsidR="004C5D62" w:rsidRPr="002D62A8" w:rsidTr="00A12540">
        <w:tc>
          <w:tcPr>
            <w:tcW w:w="14850" w:type="dxa"/>
            <w:gridSpan w:val="5"/>
          </w:tcPr>
          <w:p w:rsidR="004C5D62" w:rsidRPr="002D62A8" w:rsidRDefault="004C5D62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 xml:space="preserve">Осуществление антикоррупционных мер в рамках реализации законодательства </w:t>
            </w:r>
            <w:r w:rsidRPr="002D62A8">
              <w:rPr>
                <w:sz w:val="26"/>
                <w:szCs w:val="26"/>
              </w:rPr>
              <w:br/>
              <w:t xml:space="preserve">о государственной гражданской и муниципальной службе </w:t>
            </w:r>
          </w:p>
        </w:tc>
      </w:tr>
      <w:tr w:rsidR="004C5D62" w:rsidRPr="002D62A8" w:rsidTr="00A12540">
        <w:tc>
          <w:tcPr>
            <w:tcW w:w="1053" w:type="dxa"/>
          </w:tcPr>
          <w:p w:rsidR="004C5D62" w:rsidRPr="002D62A8" w:rsidRDefault="004C5D6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4C5D62" w:rsidRPr="002D62A8" w:rsidRDefault="004C5D6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Разъяснительная работа с государственными гражда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кими (муниципальными)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1984" w:type="dxa"/>
          </w:tcPr>
          <w:p w:rsidR="004C5D62" w:rsidRPr="002D62A8" w:rsidRDefault="004C5D6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стоянно</w:t>
            </w:r>
          </w:p>
        </w:tc>
        <w:tc>
          <w:tcPr>
            <w:tcW w:w="1559" w:type="dxa"/>
          </w:tcPr>
          <w:p w:rsidR="004C5D62" w:rsidRPr="002D62A8" w:rsidRDefault="004C5D62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равосоз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ания у государственных граж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анских (муниципальных) слу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жащих </w:t>
            </w:r>
          </w:p>
        </w:tc>
      </w:tr>
      <w:tr w:rsidR="004C5D62" w:rsidRPr="002D62A8" w:rsidTr="00A12540">
        <w:tc>
          <w:tcPr>
            <w:tcW w:w="1053" w:type="dxa"/>
          </w:tcPr>
          <w:p w:rsidR="004C5D62" w:rsidRPr="002D62A8" w:rsidRDefault="004C5D6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4C5D62" w:rsidRPr="002D62A8" w:rsidRDefault="004C5D6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своевременного представления государственными гражданскими (муниципальными)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1984" w:type="dxa"/>
          </w:tcPr>
          <w:p w:rsidR="004C5D62" w:rsidRPr="002D62A8" w:rsidRDefault="004C5D6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годно,</w:t>
            </w:r>
            <w:r w:rsidRPr="002D62A8">
              <w:rPr>
                <w:rFonts w:cs="Times New Roman"/>
                <w:sz w:val="26"/>
                <w:szCs w:val="26"/>
              </w:rPr>
              <w:br/>
              <w:t>до 30 апреля</w:t>
            </w:r>
          </w:p>
        </w:tc>
        <w:tc>
          <w:tcPr>
            <w:tcW w:w="1559" w:type="dxa"/>
          </w:tcPr>
          <w:p w:rsidR="004C5D62" w:rsidRPr="002D62A8" w:rsidRDefault="004C5D62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требо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аний законодательства о прот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одействии коррупции</w:t>
            </w:r>
          </w:p>
        </w:tc>
      </w:tr>
      <w:tr w:rsidR="004C5D62" w:rsidRPr="002D62A8" w:rsidTr="00A12540">
        <w:tc>
          <w:tcPr>
            <w:tcW w:w="1053" w:type="dxa"/>
          </w:tcPr>
          <w:p w:rsidR="004C5D62" w:rsidRPr="002D62A8" w:rsidRDefault="004C5D6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4C5D62" w:rsidRPr="002D62A8" w:rsidRDefault="004C5D6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размещения представленных государс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енными гражданскими</w:t>
            </w:r>
            <w:r w:rsidR="00BB6F4E">
              <w:rPr>
                <w:rFonts w:cs="Times New Roman"/>
                <w:sz w:val="26"/>
                <w:szCs w:val="26"/>
              </w:rPr>
              <w:t xml:space="preserve"> (муниципальными)</w:t>
            </w:r>
            <w:r w:rsidRPr="002D62A8">
              <w:rPr>
                <w:rFonts w:cs="Times New Roman"/>
                <w:sz w:val="26"/>
                <w:szCs w:val="26"/>
              </w:rPr>
              <w:t xml:space="preserve">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в сети Интернет в соответствии с действующим законодательством</w:t>
            </w:r>
          </w:p>
        </w:tc>
        <w:tc>
          <w:tcPr>
            <w:tcW w:w="1984" w:type="dxa"/>
          </w:tcPr>
          <w:p w:rsidR="004C5D62" w:rsidRPr="002D62A8" w:rsidRDefault="004C5D6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14 рабочих дней со дня истече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срока, ус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ановленного для представ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ления сведений</w:t>
            </w:r>
          </w:p>
        </w:tc>
        <w:tc>
          <w:tcPr>
            <w:tcW w:w="1559" w:type="dxa"/>
          </w:tcPr>
          <w:p w:rsidR="004C5D62" w:rsidRPr="002D62A8" w:rsidRDefault="004C5D62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требо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аний законодательства о прот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одействии коррупции</w:t>
            </w:r>
          </w:p>
        </w:tc>
      </w:tr>
      <w:tr w:rsidR="004C5D62" w:rsidRPr="002D62A8" w:rsidTr="00A12540">
        <w:tc>
          <w:tcPr>
            <w:tcW w:w="1053" w:type="dxa"/>
          </w:tcPr>
          <w:p w:rsidR="004C5D62" w:rsidRPr="002D62A8" w:rsidRDefault="004C5D6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AC1DB1" w:rsidRPr="002D62A8" w:rsidRDefault="004C5D62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существление анализа представленных государственными гражданскими </w:t>
            </w:r>
            <w:r w:rsidR="00AC1DB1" w:rsidRPr="002D62A8">
              <w:rPr>
                <w:rFonts w:cs="Times New Roman"/>
                <w:sz w:val="26"/>
                <w:szCs w:val="26"/>
              </w:rPr>
              <w:t xml:space="preserve">(муниципальными) </w:t>
            </w:r>
            <w:r w:rsidRPr="002D62A8">
              <w:rPr>
                <w:rFonts w:cs="Times New Roman"/>
                <w:sz w:val="26"/>
                <w:szCs w:val="26"/>
              </w:rPr>
              <w:t>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  <w:r w:rsidR="00AC1DB1" w:rsidRPr="002D62A8">
              <w:rPr>
                <w:rFonts w:cs="Times New Roman"/>
                <w:sz w:val="26"/>
                <w:szCs w:val="26"/>
              </w:rPr>
              <w:t xml:space="preserve"> </w:t>
            </w:r>
            <w:r w:rsidR="00BC6AF6" w:rsidRPr="002D62A8">
              <w:rPr>
                <w:rFonts w:cs="Times New Roman"/>
                <w:sz w:val="26"/>
                <w:szCs w:val="26"/>
              </w:rPr>
              <w:t xml:space="preserve">на предмет соблюдения служащими установленных законодательством о государственной гражданской (муниципальной) службе и о противодействии коррупции ограничений и запретов, обязанностей </w:t>
            </w:r>
            <w:r w:rsidR="00AC1DB1" w:rsidRPr="002D62A8">
              <w:rPr>
                <w:rFonts w:cs="Times New Roman"/>
                <w:sz w:val="26"/>
                <w:szCs w:val="26"/>
              </w:rPr>
              <w:t>в том числе:</w:t>
            </w:r>
          </w:p>
          <w:p w:rsidR="00AC1DB1" w:rsidRPr="002D62A8" w:rsidRDefault="00AC1DB1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- с учётом анализа аналогичных сведений, представленных за предыдущие отчетные периоды;</w:t>
            </w:r>
          </w:p>
          <w:p w:rsidR="00AC1DB1" w:rsidRPr="002D62A8" w:rsidRDefault="00AC1DB1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- с учетом уведомлений работодателя об иной оплач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аемой работе;</w:t>
            </w:r>
          </w:p>
          <w:p w:rsidR="004C5D62" w:rsidRPr="002D62A8" w:rsidRDefault="00AC1DB1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- с учетом </w:t>
            </w:r>
            <w:r w:rsidR="00C544B6" w:rsidRPr="002D62A8">
              <w:rPr>
                <w:rFonts w:cs="Times New Roman"/>
                <w:sz w:val="26"/>
                <w:szCs w:val="26"/>
              </w:rPr>
              <w:t xml:space="preserve">сделок, совершенных служащими по </w:t>
            </w:r>
            <w:r w:rsidRPr="002D62A8">
              <w:rPr>
                <w:rFonts w:cs="Times New Roman"/>
                <w:sz w:val="26"/>
                <w:szCs w:val="26"/>
              </w:rPr>
              <w:t xml:space="preserve"> приобретени</w:t>
            </w:r>
            <w:r w:rsidR="00C544B6" w:rsidRPr="002D62A8">
              <w:rPr>
                <w:rFonts w:cs="Times New Roman"/>
                <w:sz w:val="26"/>
                <w:szCs w:val="26"/>
              </w:rPr>
              <w:t>ю</w:t>
            </w:r>
            <w:r w:rsidRPr="002D62A8">
              <w:rPr>
                <w:rFonts w:cs="Times New Roman"/>
                <w:sz w:val="26"/>
                <w:szCs w:val="26"/>
              </w:rPr>
              <w:t xml:space="preserve"> </w:t>
            </w:r>
            <w:r w:rsidR="002D62A8" w:rsidRPr="002D62A8">
              <w:rPr>
                <w:rFonts w:cs="Times New Roman"/>
                <w:sz w:val="26"/>
                <w:szCs w:val="26"/>
              </w:rPr>
              <w:t>недвижимого</w:t>
            </w:r>
            <w:r w:rsidRPr="002D62A8">
              <w:rPr>
                <w:rFonts w:cs="Times New Roman"/>
                <w:sz w:val="26"/>
                <w:szCs w:val="26"/>
              </w:rPr>
              <w:t xml:space="preserve"> имущества, </w:t>
            </w:r>
            <w:r w:rsidR="002D62A8" w:rsidRPr="002D62A8">
              <w:rPr>
                <w:rFonts w:cs="Times New Roman"/>
                <w:sz w:val="26"/>
                <w:szCs w:val="26"/>
              </w:rPr>
              <w:t>транспортных</w:t>
            </w:r>
            <w:r w:rsidR="004E4993">
              <w:rPr>
                <w:rFonts w:cs="Times New Roman"/>
                <w:sz w:val="26"/>
                <w:szCs w:val="26"/>
              </w:rPr>
              <w:t xml:space="preserve"> средств, </w:t>
            </w:r>
            <w:r w:rsidRPr="002D62A8">
              <w:rPr>
                <w:rFonts w:cs="Times New Roman"/>
                <w:sz w:val="26"/>
                <w:szCs w:val="26"/>
              </w:rPr>
              <w:t>ценных бумаг</w:t>
            </w:r>
            <w:r w:rsidR="004E4993">
              <w:rPr>
                <w:rFonts w:cs="Times New Roman"/>
                <w:sz w:val="26"/>
                <w:szCs w:val="26"/>
              </w:rPr>
              <w:t xml:space="preserve"> и </w:t>
            </w:r>
            <w:r w:rsidR="00010005">
              <w:rPr>
                <w:rFonts w:cs="Times New Roman"/>
                <w:sz w:val="26"/>
                <w:szCs w:val="26"/>
              </w:rPr>
              <w:t xml:space="preserve">акций, </w:t>
            </w:r>
            <w:r w:rsidR="00010005" w:rsidRPr="00010005">
              <w:rPr>
                <w:rFonts w:cs="Times New Roman"/>
                <w:sz w:val="26"/>
                <w:szCs w:val="26"/>
              </w:rPr>
              <w:t>цифровых финансовых активов, цифровой валюты</w:t>
            </w:r>
          </w:p>
        </w:tc>
        <w:tc>
          <w:tcPr>
            <w:tcW w:w="1984" w:type="dxa"/>
          </w:tcPr>
          <w:p w:rsidR="004C5D62" w:rsidRPr="002D62A8" w:rsidRDefault="004C5D6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до 1 </w:t>
            </w:r>
            <w:r w:rsidR="00AC1DB1" w:rsidRPr="002D62A8">
              <w:rPr>
                <w:rFonts w:cs="Times New Roman"/>
                <w:sz w:val="26"/>
                <w:szCs w:val="26"/>
              </w:rPr>
              <w:t>декабря</w:t>
            </w:r>
          </w:p>
        </w:tc>
        <w:tc>
          <w:tcPr>
            <w:tcW w:w="1559" w:type="dxa"/>
          </w:tcPr>
          <w:p w:rsidR="004C5D62" w:rsidRPr="002D62A8" w:rsidRDefault="004C5D62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на государс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енной гражданской (муниц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альной) службе</w:t>
            </w:r>
          </w:p>
        </w:tc>
      </w:tr>
      <w:tr w:rsidR="004C5D62" w:rsidRPr="002D62A8" w:rsidTr="00A12540">
        <w:tc>
          <w:tcPr>
            <w:tcW w:w="1053" w:type="dxa"/>
          </w:tcPr>
          <w:p w:rsidR="004C5D62" w:rsidRPr="002D62A8" w:rsidRDefault="004C5D6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4C5D62" w:rsidRPr="002D62A8" w:rsidRDefault="004C5D6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Разъяснительная работа с государственными гражда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кими (муниципальными)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</w:tcPr>
          <w:p w:rsidR="004C5D62" w:rsidRPr="002D62A8" w:rsidRDefault="004C5D6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стоянно</w:t>
            </w:r>
          </w:p>
        </w:tc>
        <w:tc>
          <w:tcPr>
            <w:tcW w:w="1559" w:type="dxa"/>
          </w:tcPr>
          <w:p w:rsidR="004C5D62" w:rsidRPr="002D62A8" w:rsidRDefault="004C5D62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равосоз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ания у государственных граж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анских (муниципальных) слу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жащих</w:t>
            </w:r>
          </w:p>
        </w:tc>
      </w:tr>
      <w:tr w:rsidR="004C5D62" w:rsidRPr="002D62A8" w:rsidTr="00A12540">
        <w:tc>
          <w:tcPr>
            <w:tcW w:w="1053" w:type="dxa"/>
          </w:tcPr>
          <w:p w:rsidR="004C5D62" w:rsidRPr="002D62A8" w:rsidRDefault="004C5D6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4C5D62" w:rsidRPr="002D62A8" w:rsidRDefault="007552FD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Инициирование </w:t>
            </w:r>
            <w:r w:rsidR="004C5D62" w:rsidRPr="002D62A8">
              <w:rPr>
                <w:rFonts w:cs="Times New Roman"/>
                <w:sz w:val="26"/>
                <w:szCs w:val="26"/>
              </w:rPr>
              <w:t>проверок достоверности и полноты сведений, представленных государственными гражданскими (муниципальными)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</w:tcPr>
          <w:p w:rsidR="004C5D62" w:rsidRPr="002D62A8" w:rsidRDefault="004C5D6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и наличии оснований</w:t>
            </w:r>
          </w:p>
        </w:tc>
        <w:tc>
          <w:tcPr>
            <w:tcW w:w="1559" w:type="dxa"/>
          </w:tcPr>
          <w:p w:rsidR="004C5D62" w:rsidRPr="002D62A8" w:rsidRDefault="004C5D62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на государс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енной гражданской (муниц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пальной) службе </w:t>
            </w:r>
          </w:p>
        </w:tc>
      </w:tr>
      <w:tr w:rsidR="004C5D62" w:rsidRPr="002D62A8" w:rsidTr="00A12540">
        <w:tc>
          <w:tcPr>
            <w:tcW w:w="1053" w:type="dxa"/>
          </w:tcPr>
          <w:p w:rsidR="004C5D62" w:rsidRPr="002D62A8" w:rsidRDefault="004C5D6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4C5D62" w:rsidRPr="002D62A8" w:rsidRDefault="004C5D6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деятельности комиссии по соблюдению требований к служебному поведению и урегулирова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ю конфликта интересов</w:t>
            </w:r>
          </w:p>
        </w:tc>
        <w:tc>
          <w:tcPr>
            <w:tcW w:w="1984" w:type="dxa"/>
          </w:tcPr>
          <w:p w:rsidR="004C5D62" w:rsidRPr="002D62A8" w:rsidRDefault="004C5D62" w:rsidP="008D193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стоянно,</w:t>
            </w:r>
            <w:r w:rsidRPr="002D62A8">
              <w:rPr>
                <w:rFonts w:cs="Times New Roman"/>
                <w:sz w:val="26"/>
                <w:szCs w:val="26"/>
              </w:rPr>
              <w:br/>
              <w:t>заседания</w:t>
            </w:r>
            <w:r w:rsidR="00262AB4">
              <w:rPr>
                <w:rFonts w:cs="Times New Roman"/>
                <w:sz w:val="26"/>
                <w:szCs w:val="26"/>
              </w:rPr>
              <w:t xml:space="preserve"> </w:t>
            </w:r>
            <w:r w:rsidR="00262AB4" w:rsidRPr="008D1937">
              <w:rPr>
                <w:rFonts w:cs="Times New Roman"/>
                <w:sz w:val="26"/>
                <w:szCs w:val="26"/>
              </w:rPr>
              <w:t>– при наличии оснований</w:t>
            </w:r>
            <w:r w:rsidRPr="002D62A8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4C5D62" w:rsidRPr="002D62A8" w:rsidRDefault="004C5D62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на государс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енной гражданской (муниц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альной) службе</w:t>
            </w:r>
          </w:p>
        </w:tc>
      </w:tr>
      <w:tr w:rsidR="004C5D62" w:rsidRPr="002D62A8" w:rsidTr="00A12540">
        <w:tc>
          <w:tcPr>
            <w:tcW w:w="1053" w:type="dxa"/>
          </w:tcPr>
          <w:p w:rsidR="004C5D62" w:rsidRPr="002D62A8" w:rsidRDefault="004C5D6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DA5CA3" w:rsidRPr="00DA5CA3" w:rsidRDefault="00DA5CA3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DA5CA3">
              <w:rPr>
                <w:rFonts w:cs="Times New Roman"/>
                <w:sz w:val="26"/>
                <w:szCs w:val="26"/>
              </w:rPr>
              <w:t>Рассмотрение на заседаниях комиссии по соблюдению требований к служебному поведению и урегулированию конфликта интересов докладов, подготовленных по результатам анализа проводимой работы в сфере противодействия коррупции, в том числе информации о нарушениях, отраженных в актах прокурорского реагирования органов прокуратуры, для принятия дополнительных мер по повышению эффективности мер по профилакти</w:t>
            </w:r>
            <w:r w:rsidR="0023305E">
              <w:rPr>
                <w:rFonts w:cs="Times New Roman"/>
                <w:sz w:val="26"/>
                <w:szCs w:val="26"/>
              </w:rPr>
              <w:t>ке коррупционных правонарушений</w:t>
            </w:r>
          </w:p>
        </w:tc>
        <w:tc>
          <w:tcPr>
            <w:tcW w:w="1984" w:type="dxa"/>
          </w:tcPr>
          <w:p w:rsidR="004C5D62" w:rsidRPr="002D62A8" w:rsidRDefault="004C5D6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посту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ления актов прокурорского реагирования (информации)</w:t>
            </w:r>
          </w:p>
        </w:tc>
        <w:tc>
          <w:tcPr>
            <w:tcW w:w="1559" w:type="dxa"/>
          </w:tcPr>
          <w:p w:rsidR="004C5D62" w:rsidRPr="002D62A8" w:rsidRDefault="004C5D62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на государс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енной гражданской (муниц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альной) службе</w:t>
            </w:r>
          </w:p>
        </w:tc>
      </w:tr>
      <w:tr w:rsidR="00BC6AF6" w:rsidRPr="002D62A8" w:rsidTr="00A12540">
        <w:tc>
          <w:tcPr>
            <w:tcW w:w="1053" w:type="dxa"/>
          </w:tcPr>
          <w:p w:rsidR="00BC6AF6" w:rsidRPr="002D62A8" w:rsidRDefault="00BC6AF6" w:rsidP="00FC378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BC6AF6" w:rsidRPr="002D62A8" w:rsidRDefault="00BC6AF6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D1937">
              <w:rPr>
                <w:rFonts w:cs="Times New Roman"/>
                <w:sz w:val="26"/>
                <w:szCs w:val="26"/>
              </w:rPr>
              <w:t>Провести анализ работы комиссии по соблюдению требований к служебному поведению и урегулированию конфликта интересов на предмет выявления систематически рассматриваемых на комиссии вопросов для дальнейшего принятии мер по профилактике коррупционных проявлений</w:t>
            </w:r>
          </w:p>
        </w:tc>
        <w:tc>
          <w:tcPr>
            <w:tcW w:w="1984" w:type="dxa"/>
          </w:tcPr>
          <w:p w:rsidR="00BC6AF6" w:rsidRPr="002D62A8" w:rsidRDefault="002D62A8" w:rsidP="008D193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D1937">
              <w:rPr>
                <w:rFonts w:cs="Times New Roman"/>
                <w:sz w:val="26"/>
                <w:szCs w:val="26"/>
              </w:rPr>
              <w:t>Е</w:t>
            </w:r>
            <w:r w:rsidR="008A1F92" w:rsidRPr="008D1937">
              <w:rPr>
                <w:rFonts w:cs="Times New Roman"/>
                <w:sz w:val="26"/>
                <w:szCs w:val="26"/>
              </w:rPr>
              <w:t>жегодно</w:t>
            </w:r>
            <w:r w:rsidR="00206801"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до </w:t>
            </w:r>
            <w:r w:rsidR="008A1F92">
              <w:rPr>
                <w:rFonts w:cs="Times New Roman"/>
                <w:sz w:val="26"/>
                <w:szCs w:val="26"/>
              </w:rPr>
              <w:t xml:space="preserve">30 декабря </w:t>
            </w:r>
            <w:r w:rsidRPr="002D62A8">
              <w:rPr>
                <w:rFonts w:cs="Times New Roman"/>
                <w:sz w:val="26"/>
                <w:szCs w:val="26"/>
              </w:rPr>
              <w:t xml:space="preserve"> </w:t>
            </w:r>
            <w:r w:rsidR="008D1937">
              <w:rPr>
                <w:rFonts w:cs="Times New Roman"/>
                <w:sz w:val="26"/>
                <w:szCs w:val="26"/>
              </w:rPr>
              <w:t>текущего года</w:t>
            </w:r>
          </w:p>
        </w:tc>
        <w:tc>
          <w:tcPr>
            <w:tcW w:w="1559" w:type="dxa"/>
          </w:tcPr>
          <w:p w:rsidR="00BC6AF6" w:rsidRPr="002D62A8" w:rsidRDefault="00BC6AF6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C6AF6" w:rsidRPr="002D62A8" w:rsidRDefault="00BC6AF6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</w:t>
            </w:r>
          </w:p>
        </w:tc>
      </w:tr>
      <w:tr w:rsidR="00BC6AF6" w:rsidRPr="002D62A8" w:rsidTr="00A12540">
        <w:tc>
          <w:tcPr>
            <w:tcW w:w="1053" w:type="dxa"/>
          </w:tcPr>
          <w:p w:rsidR="00BC6AF6" w:rsidRPr="002D62A8" w:rsidRDefault="00BC6AF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DA5CA3" w:rsidRPr="008D1937" w:rsidRDefault="00DA5CA3" w:rsidP="00E53AE4">
            <w:pPr>
              <w:spacing w:after="120"/>
              <w:ind w:firstLine="0"/>
              <w:rPr>
                <w:rFonts w:cs="Times New Roman"/>
                <w:strike/>
                <w:sz w:val="26"/>
                <w:szCs w:val="26"/>
              </w:rPr>
            </w:pPr>
            <w:r w:rsidRPr="008D1937">
              <w:rPr>
                <w:rFonts w:cs="Times New Roman"/>
                <w:sz w:val="26"/>
                <w:szCs w:val="26"/>
                <w:lang w:eastAsia="ru-RU"/>
              </w:rPr>
              <w:t>Реализация требований статьи 12 Федерального закона от 25.12.2008 № 273-ФЗ «О противодействии коррупции» в части соблюдения ограничений, налагаемых на гражданина, замещавшего должность государственной гражданской (муниципальной) службы, при заключении им трудового или гражданско-правового договора (обобщение и анализ информации о фактах не поступления сведений от работодателей и иных лиц о заключении трудовых договоров или гражданско-правовых договоров с бывшими государственными гражданскими (муни</w:t>
            </w:r>
            <w:r w:rsidR="008D1937">
              <w:rPr>
                <w:rFonts w:cs="Times New Roman"/>
                <w:sz w:val="26"/>
                <w:szCs w:val="26"/>
                <w:lang w:eastAsia="ru-RU"/>
              </w:rPr>
              <w:t>ципальными) служащими</w:t>
            </w:r>
          </w:p>
        </w:tc>
        <w:tc>
          <w:tcPr>
            <w:tcW w:w="1984" w:type="dxa"/>
          </w:tcPr>
          <w:p w:rsidR="00BC6AF6" w:rsidRDefault="00BC6AF6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квартально</w:t>
            </w:r>
            <w:r w:rsidR="00206801">
              <w:rPr>
                <w:rFonts w:cs="Times New Roman"/>
                <w:sz w:val="26"/>
                <w:szCs w:val="26"/>
              </w:rPr>
              <w:t>,</w:t>
            </w:r>
            <w:r w:rsidR="008D1937">
              <w:rPr>
                <w:rFonts w:cs="Times New Roman"/>
                <w:sz w:val="26"/>
                <w:szCs w:val="26"/>
              </w:rPr>
              <w:t xml:space="preserve"> до 05</w:t>
            </w:r>
            <w:r w:rsidRPr="002D62A8">
              <w:rPr>
                <w:rFonts w:cs="Times New Roman"/>
                <w:sz w:val="26"/>
                <w:szCs w:val="26"/>
              </w:rPr>
              <w:t xml:space="preserve"> числа ме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</w:t>
            </w:r>
            <w:r w:rsidR="00206801"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следую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кварталом</w:t>
            </w:r>
          </w:p>
          <w:p w:rsidR="008A1F92" w:rsidRPr="002D62A8" w:rsidRDefault="008A1F92" w:rsidP="008D193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BC6AF6" w:rsidRPr="002D62A8" w:rsidRDefault="00BC6AF6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C6AF6" w:rsidRPr="002D62A8" w:rsidRDefault="00BC6AF6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на государс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енной гражданской (муниц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альной) службе</w:t>
            </w:r>
          </w:p>
        </w:tc>
      </w:tr>
      <w:tr w:rsidR="004C5D62" w:rsidRPr="002D62A8" w:rsidTr="00A12540">
        <w:tc>
          <w:tcPr>
            <w:tcW w:w="1053" w:type="dxa"/>
          </w:tcPr>
          <w:p w:rsidR="004C5D62" w:rsidRPr="002D62A8" w:rsidRDefault="004C5D6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4C5D62" w:rsidRPr="002D62A8" w:rsidRDefault="004C5D6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учение вновь принятых государственных гражда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ских </w:t>
            </w:r>
            <w:r w:rsidR="00912C1E">
              <w:rPr>
                <w:rFonts w:cs="Times New Roman"/>
                <w:sz w:val="26"/>
                <w:szCs w:val="26"/>
              </w:rPr>
              <w:t xml:space="preserve">(муниципальных) </w:t>
            </w:r>
            <w:r w:rsidRPr="002D62A8">
              <w:rPr>
                <w:rFonts w:cs="Times New Roman"/>
                <w:sz w:val="26"/>
                <w:szCs w:val="26"/>
              </w:rPr>
              <w:t>служащих Ярославской области основам законодательства о противодействии коррупции</w:t>
            </w:r>
          </w:p>
        </w:tc>
        <w:tc>
          <w:tcPr>
            <w:tcW w:w="1984" w:type="dxa"/>
          </w:tcPr>
          <w:p w:rsidR="004C5D62" w:rsidRPr="002D62A8" w:rsidRDefault="004C5D62" w:rsidP="008D193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  <w:r w:rsidR="00206801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4C5D62" w:rsidRPr="002D62A8" w:rsidRDefault="004C5D6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на государс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енной гражданской (муниц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альной) службе</w:t>
            </w:r>
          </w:p>
        </w:tc>
      </w:tr>
      <w:tr w:rsidR="00206801" w:rsidRPr="002D62A8" w:rsidTr="00A12540">
        <w:tc>
          <w:tcPr>
            <w:tcW w:w="1053" w:type="dxa"/>
          </w:tcPr>
          <w:p w:rsidR="00206801" w:rsidRPr="002D62A8" w:rsidRDefault="00206801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4C21AD" w:rsidRPr="008D1937" w:rsidRDefault="004C21AD" w:rsidP="00E53AE4">
            <w:pPr>
              <w:spacing w:after="120"/>
              <w:ind w:firstLine="0"/>
              <w:rPr>
                <w:rFonts w:cs="Times New Roman"/>
                <w:strike/>
                <w:sz w:val="26"/>
                <w:szCs w:val="26"/>
              </w:rPr>
            </w:pPr>
            <w:r w:rsidRPr="008D1937">
              <w:rPr>
                <w:rFonts w:eastAsia="Calibri" w:cs="Times New Roman"/>
                <w:sz w:val="26"/>
                <w:szCs w:val="26"/>
              </w:rPr>
              <w:t>Организация работы по уведомлению государственными гражданскими (муниципальными) служащими представителя нанимателя в случае обращения в целях склонения государственных гражданских (муниципальных)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1984" w:type="dxa"/>
          </w:tcPr>
          <w:p w:rsidR="00206801" w:rsidRPr="002D62A8" w:rsidRDefault="00206801" w:rsidP="008D193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206801" w:rsidRPr="002D62A8" w:rsidRDefault="00206801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206801" w:rsidRPr="002D62A8" w:rsidRDefault="00206801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на государс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енной гражданской (муниц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альной) службе</w:t>
            </w:r>
          </w:p>
        </w:tc>
      </w:tr>
      <w:tr w:rsidR="004C5D62" w:rsidRPr="002B695B" w:rsidTr="00A12540">
        <w:tc>
          <w:tcPr>
            <w:tcW w:w="1053" w:type="dxa"/>
          </w:tcPr>
          <w:p w:rsidR="004C5D62" w:rsidRPr="002B695B" w:rsidRDefault="004C5D6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4C5D62" w:rsidRPr="002B695B" w:rsidRDefault="004C5D6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B695B">
              <w:rPr>
                <w:rFonts w:cs="Times New Roman"/>
                <w:sz w:val="26"/>
                <w:szCs w:val="26"/>
              </w:rPr>
              <w:t xml:space="preserve">Организация работы по уведомлению </w:t>
            </w:r>
            <w:r w:rsidR="00CA78F0" w:rsidRPr="002B695B">
              <w:rPr>
                <w:rFonts w:cs="Times New Roman"/>
                <w:sz w:val="26"/>
                <w:szCs w:val="26"/>
              </w:rPr>
              <w:t>государстве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="00CA78F0" w:rsidRPr="002B695B">
              <w:rPr>
                <w:rFonts w:cs="Times New Roman"/>
                <w:sz w:val="26"/>
                <w:szCs w:val="26"/>
              </w:rPr>
              <w:t xml:space="preserve">ными </w:t>
            </w:r>
            <w:r w:rsidRPr="002B695B">
              <w:rPr>
                <w:rFonts w:cs="Times New Roman"/>
                <w:sz w:val="26"/>
                <w:szCs w:val="26"/>
              </w:rPr>
              <w:t xml:space="preserve">гражданскими </w:t>
            </w:r>
            <w:r w:rsidR="00CA78F0" w:rsidRPr="002B695B">
              <w:rPr>
                <w:rFonts w:cs="Times New Roman"/>
                <w:sz w:val="26"/>
                <w:szCs w:val="26"/>
              </w:rPr>
              <w:t xml:space="preserve">(муниципальными) </w:t>
            </w:r>
            <w:r w:rsidRPr="002B695B">
              <w:rPr>
                <w:rFonts w:cs="Times New Roman"/>
                <w:sz w:val="26"/>
                <w:szCs w:val="26"/>
              </w:rPr>
              <w:t>служащими представителя нанимателя о выполнении иной оплач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B695B">
              <w:rPr>
                <w:rFonts w:cs="Times New Roman"/>
                <w:sz w:val="26"/>
                <w:szCs w:val="26"/>
              </w:rPr>
              <w:t>ваемой работы в соответствии с ч</w:t>
            </w:r>
            <w:r w:rsidR="00205260" w:rsidRPr="002B695B">
              <w:rPr>
                <w:rFonts w:cs="Times New Roman"/>
                <w:sz w:val="26"/>
                <w:szCs w:val="26"/>
              </w:rPr>
              <w:t>астью </w:t>
            </w:r>
            <w:r w:rsidRPr="002B695B">
              <w:rPr>
                <w:rFonts w:cs="Times New Roman"/>
                <w:sz w:val="26"/>
                <w:szCs w:val="26"/>
              </w:rPr>
              <w:t>2 ст</w:t>
            </w:r>
            <w:r w:rsidR="00205260" w:rsidRPr="002B695B">
              <w:rPr>
                <w:rFonts w:cs="Times New Roman"/>
                <w:sz w:val="26"/>
                <w:szCs w:val="26"/>
              </w:rPr>
              <w:t>атьи </w:t>
            </w:r>
            <w:r w:rsidRPr="002B695B">
              <w:rPr>
                <w:rFonts w:cs="Times New Roman"/>
                <w:sz w:val="26"/>
                <w:szCs w:val="26"/>
              </w:rPr>
              <w:t>14 Фе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B695B">
              <w:rPr>
                <w:rFonts w:cs="Times New Roman"/>
                <w:sz w:val="26"/>
                <w:szCs w:val="26"/>
              </w:rPr>
              <w:t>дерального закона от</w:t>
            </w:r>
            <w:r w:rsidR="00205260" w:rsidRPr="002B695B">
              <w:rPr>
                <w:rFonts w:cs="Times New Roman"/>
                <w:sz w:val="26"/>
                <w:szCs w:val="26"/>
              </w:rPr>
              <w:t> </w:t>
            </w:r>
            <w:r w:rsidRPr="002B695B">
              <w:rPr>
                <w:rFonts w:cs="Times New Roman"/>
                <w:sz w:val="26"/>
                <w:szCs w:val="26"/>
              </w:rPr>
              <w:t>27.07.2004 № 79-ФЗ «О</w:t>
            </w:r>
            <w:r w:rsidR="00205260" w:rsidRPr="002B695B">
              <w:rPr>
                <w:rFonts w:cs="Times New Roman"/>
                <w:sz w:val="26"/>
                <w:szCs w:val="26"/>
              </w:rPr>
              <w:t> </w:t>
            </w:r>
            <w:r w:rsidRPr="002B695B">
              <w:rPr>
                <w:rFonts w:cs="Times New Roman"/>
                <w:sz w:val="26"/>
                <w:szCs w:val="26"/>
              </w:rPr>
              <w:t>государственной гражданской службе Российской Федерации»</w:t>
            </w:r>
            <w:r w:rsidR="004C21AD">
              <w:rPr>
                <w:rFonts w:cs="Times New Roman"/>
                <w:sz w:val="26"/>
                <w:szCs w:val="26"/>
              </w:rPr>
              <w:t xml:space="preserve"> </w:t>
            </w:r>
            <w:r w:rsidR="004C21AD" w:rsidRPr="008D1937">
              <w:rPr>
                <w:rFonts w:cs="Times New Roman"/>
                <w:sz w:val="26"/>
                <w:szCs w:val="26"/>
              </w:rPr>
              <w:t>и частью 2 статьи 11 Федерального закона от 02.03.2007 № 25-ФЗ «О муниципальной службе в Российской Федерации</w:t>
            </w:r>
            <w:r w:rsidR="004C21AD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4C5D62" w:rsidRPr="002B695B" w:rsidRDefault="004C5D6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B695B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4C5D62" w:rsidRPr="002B695B" w:rsidRDefault="004C5D6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B695B" w:rsidRDefault="004C5D62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B695B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B695B">
              <w:rPr>
                <w:rFonts w:cs="Times New Roman"/>
                <w:sz w:val="26"/>
                <w:szCs w:val="26"/>
              </w:rPr>
              <w:t>ным проявлениям на государс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B695B">
              <w:rPr>
                <w:rFonts w:cs="Times New Roman"/>
                <w:sz w:val="26"/>
                <w:szCs w:val="26"/>
              </w:rPr>
              <w:t>венной гражданской (муниц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B695B">
              <w:rPr>
                <w:rFonts w:cs="Times New Roman"/>
                <w:sz w:val="26"/>
                <w:szCs w:val="26"/>
              </w:rPr>
              <w:t>пальной) службе</w:t>
            </w:r>
          </w:p>
        </w:tc>
      </w:tr>
      <w:tr w:rsidR="00B530D2" w:rsidRPr="002D62A8" w:rsidTr="00A12540">
        <w:tc>
          <w:tcPr>
            <w:tcW w:w="1053" w:type="dxa"/>
          </w:tcPr>
          <w:p w:rsidR="00B530D2" w:rsidRPr="002D62A8" w:rsidRDefault="00B530D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B530D2" w:rsidRPr="002D62A8" w:rsidRDefault="00B530D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существление анализа публикаций в СМИ о фактах коррупционных правонарушений в деятельности соответствующих органов, учреждений, предприятий</w:t>
            </w:r>
          </w:p>
        </w:tc>
        <w:tc>
          <w:tcPr>
            <w:tcW w:w="1984" w:type="dxa"/>
          </w:tcPr>
          <w:p w:rsidR="00B530D2" w:rsidRPr="002D62A8" w:rsidRDefault="00B530D2" w:rsidP="00CA78F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квартально, до 20 числа м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, следу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кварталом</w:t>
            </w:r>
          </w:p>
        </w:tc>
        <w:tc>
          <w:tcPr>
            <w:tcW w:w="1559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2D62A8" w:rsidRDefault="00B530D2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на государс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енной гражданской (муниц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альной) службе</w:t>
            </w:r>
          </w:p>
        </w:tc>
      </w:tr>
      <w:tr w:rsidR="00B530D2" w:rsidRPr="002D62A8" w:rsidTr="00A12540">
        <w:tc>
          <w:tcPr>
            <w:tcW w:w="1053" w:type="dxa"/>
          </w:tcPr>
          <w:p w:rsidR="00B530D2" w:rsidRPr="002D62A8" w:rsidRDefault="00B530D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B530D2" w:rsidRPr="002D62A8" w:rsidRDefault="00B530D2" w:rsidP="00A243C2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ассмотрение вопросов реализации антикоррупционной политики (деятельности в сфере противодействия коррупции) на заседаниях общественных советов при </w:t>
            </w:r>
            <w:r w:rsidR="009B7F37">
              <w:rPr>
                <w:rFonts w:cs="Times New Roman"/>
                <w:sz w:val="26"/>
                <w:szCs w:val="26"/>
              </w:rPr>
              <w:t>ОИВ</w:t>
            </w:r>
            <w:r w:rsidR="00F067F1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B530D2" w:rsidRPr="002D62A8" w:rsidRDefault="00B530D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  <w:r>
              <w:rPr>
                <w:rFonts w:cs="Times New Roman"/>
                <w:sz w:val="26"/>
                <w:szCs w:val="26"/>
              </w:rPr>
              <w:t>, по отдельному плану</w:t>
            </w:r>
          </w:p>
        </w:tc>
        <w:tc>
          <w:tcPr>
            <w:tcW w:w="1559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2D62A8" w:rsidRDefault="00B530D2" w:rsidP="008D19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на государс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енной гражданской  службе</w:t>
            </w:r>
          </w:p>
        </w:tc>
      </w:tr>
      <w:tr w:rsidR="00B530D2" w:rsidRPr="002D62A8" w:rsidTr="00A12540">
        <w:tc>
          <w:tcPr>
            <w:tcW w:w="1053" w:type="dxa"/>
          </w:tcPr>
          <w:p w:rsidR="00B530D2" w:rsidRPr="002D62A8" w:rsidRDefault="00B530D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B530D2" w:rsidRPr="002D62A8" w:rsidRDefault="00B530D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работы по соблюдению ограничений, к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ающихся получения подарков, порядка сдачи подарка</w:t>
            </w:r>
          </w:p>
        </w:tc>
        <w:tc>
          <w:tcPr>
            <w:tcW w:w="1984" w:type="dxa"/>
          </w:tcPr>
          <w:p w:rsidR="00B530D2" w:rsidRPr="002D62A8" w:rsidRDefault="00B530D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2D62A8" w:rsidRDefault="00B530D2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на государс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енной гражданской (муниц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альной) службе</w:t>
            </w:r>
          </w:p>
        </w:tc>
      </w:tr>
      <w:tr w:rsidR="00B530D2" w:rsidRPr="002D62A8" w:rsidTr="00A12540">
        <w:tc>
          <w:tcPr>
            <w:tcW w:w="1053" w:type="dxa"/>
          </w:tcPr>
          <w:p w:rsidR="00B530D2" w:rsidRPr="002D62A8" w:rsidRDefault="00B530D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B530D2" w:rsidRPr="002D62A8" w:rsidRDefault="00B530D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Доведение до граждан, поступающих на гражданскую </w:t>
            </w:r>
            <w:r w:rsidR="0023305E">
              <w:rPr>
                <w:rFonts w:cs="Times New Roman"/>
                <w:sz w:val="26"/>
                <w:szCs w:val="26"/>
              </w:rPr>
              <w:t xml:space="preserve">(муниципальную) </w:t>
            </w:r>
            <w:r w:rsidRPr="002D62A8">
              <w:rPr>
                <w:rFonts w:cs="Times New Roman"/>
                <w:sz w:val="26"/>
                <w:szCs w:val="26"/>
              </w:rPr>
              <w:t>службу, положений действующего законодательства Российской Федерации и Ярославской области о противодействии коррупции, в том числе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гражданской службы, в соответствии с действующим законодательством</w:t>
            </w:r>
          </w:p>
        </w:tc>
        <w:tc>
          <w:tcPr>
            <w:tcW w:w="1984" w:type="dxa"/>
          </w:tcPr>
          <w:p w:rsidR="00B530D2" w:rsidRPr="002D62A8" w:rsidRDefault="0023305E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="00B530D2">
              <w:rPr>
                <w:rFonts w:cs="Times New Roman"/>
                <w:sz w:val="26"/>
                <w:szCs w:val="26"/>
              </w:rPr>
              <w:t>ри приеме на государствен</w:t>
            </w:r>
            <w:r w:rsidR="00B530D2">
              <w:rPr>
                <w:rFonts w:cs="Times New Roman"/>
                <w:sz w:val="26"/>
                <w:szCs w:val="26"/>
              </w:rPr>
              <w:softHyphen/>
              <w:t>ную граждан</w:t>
            </w:r>
            <w:r w:rsidR="00B530D2">
              <w:rPr>
                <w:rFonts w:cs="Times New Roman"/>
                <w:sz w:val="26"/>
                <w:szCs w:val="26"/>
              </w:rPr>
              <w:softHyphen/>
              <w:t>скую (муници</w:t>
            </w:r>
            <w:r w:rsidR="00B530D2">
              <w:rPr>
                <w:rFonts w:cs="Times New Roman"/>
                <w:sz w:val="26"/>
                <w:szCs w:val="26"/>
              </w:rPr>
              <w:softHyphen/>
              <w:t>пальную) службу</w:t>
            </w:r>
          </w:p>
        </w:tc>
        <w:tc>
          <w:tcPr>
            <w:tcW w:w="1559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2D62A8" w:rsidRDefault="00B530D2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на государс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енной гражданской (муниц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альной) службе</w:t>
            </w:r>
          </w:p>
        </w:tc>
      </w:tr>
      <w:tr w:rsidR="009B7F37" w:rsidRPr="009B7F37" w:rsidTr="00A12540">
        <w:tc>
          <w:tcPr>
            <w:tcW w:w="1053" w:type="dxa"/>
          </w:tcPr>
          <w:p w:rsidR="009B7F37" w:rsidRPr="002D62A8" w:rsidRDefault="009B7F37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9B7F37" w:rsidRPr="00606E3C" w:rsidRDefault="009B7F37" w:rsidP="009B7F3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606E3C">
              <w:rPr>
                <w:rFonts w:cs="Times New Roman"/>
                <w:sz w:val="26"/>
                <w:szCs w:val="26"/>
              </w:rPr>
              <w:t>Обеспечение эффективности кадровой работы в части, касающейся ведения личных дел лиц, замещающих должности государственной гражданской (муниципальной)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984" w:type="dxa"/>
          </w:tcPr>
          <w:p w:rsidR="009B7F37" w:rsidRPr="00606E3C" w:rsidRDefault="009B7F37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06E3C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9B7F37" w:rsidRPr="00606E3C" w:rsidRDefault="009B7F37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9B7F37" w:rsidRPr="00606E3C" w:rsidRDefault="009B7F37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606E3C">
              <w:rPr>
                <w:rFonts w:cs="Times New Roman"/>
                <w:sz w:val="26"/>
                <w:szCs w:val="26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B530D2" w:rsidRPr="002D62A8" w:rsidTr="00A12540">
        <w:tc>
          <w:tcPr>
            <w:tcW w:w="14850" w:type="dxa"/>
            <w:gridSpan w:val="5"/>
          </w:tcPr>
          <w:p w:rsidR="00B530D2" w:rsidRPr="002D62A8" w:rsidRDefault="00B530D2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 xml:space="preserve">Нормативное правовое регулирование </w:t>
            </w:r>
            <w:r w:rsidRPr="002D62A8">
              <w:rPr>
                <w:sz w:val="26"/>
                <w:szCs w:val="26"/>
              </w:rPr>
              <w:br/>
              <w:t>исполнения государственных</w:t>
            </w:r>
            <w:r w:rsidR="00D24C90">
              <w:rPr>
                <w:sz w:val="26"/>
                <w:szCs w:val="26"/>
              </w:rPr>
              <w:t xml:space="preserve"> (муниципальных)</w:t>
            </w:r>
            <w:r w:rsidRPr="002D62A8">
              <w:rPr>
                <w:sz w:val="26"/>
                <w:szCs w:val="26"/>
              </w:rPr>
              <w:t xml:space="preserve"> функций и предоставления государственных </w:t>
            </w:r>
            <w:r w:rsidR="00D24C90">
              <w:rPr>
                <w:sz w:val="26"/>
                <w:szCs w:val="26"/>
              </w:rPr>
              <w:t xml:space="preserve">(муниципальных) </w:t>
            </w:r>
            <w:r w:rsidRPr="002D62A8">
              <w:rPr>
                <w:sz w:val="26"/>
                <w:szCs w:val="26"/>
              </w:rPr>
              <w:t>услуг</w:t>
            </w:r>
          </w:p>
        </w:tc>
      </w:tr>
      <w:tr w:rsidR="00B530D2" w:rsidRPr="002D62A8" w:rsidTr="00A12540">
        <w:tc>
          <w:tcPr>
            <w:tcW w:w="1053" w:type="dxa"/>
          </w:tcPr>
          <w:p w:rsidR="00B530D2" w:rsidRPr="002D62A8" w:rsidRDefault="00B530D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8A1F92" w:rsidRPr="002D62A8" w:rsidRDefault="00B530D2" w:rsidP="00606E3C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сти анализ и доработку (в случае необходимости) в целях противодействия коррупционным проявлениям административных регламентов оказания государственных (муниципальных) услуг</w:t>
            </w:r>
          </w:p>
        </w:tc>
        <w:tc>
          <w:tcPr>
            <w:tcW w:w="1984" w:type="dxa"/>
          </w:tcPr>
          <w:p w:rsidR="00606E3C" w:rsidRPr="002D62A8" w:rsidRDefault="00606E3C" w:rsidP="00606E3C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Ежегодно, </w:t>
            </w:r>
            <w:r w:rsidRPr="00606E3C">
              <w:rPr>
                <w:rFonts w:cs="Times New Roman"/>
                <w:sz w:val="26"/>
                <w:szCs w:val="26"/>
              </w:rPr>
              <w:t>до 30 декабря  текущего года</w:t>
            </w:r>
          </w:p>
          <w:p w:rsidR="008A1F92" w:rsidRPr="002D62A8" w:rsidRDefault="008A1F9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530D2" w:rsidRPr="002D62A8" w:rsidRDefault="00B530D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2D62A8" w:rsidRDefault="00B530D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на государс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енной гражданской (муниц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альной) службе</w:t>
            </w:r>
          </w:p>
        </w:tc>
      </w:tr>
      <w:tr w:rsidR="00B530D2" w:rsidRPr="002D62A8" w:rsidTr="00A12540">
        <w:tc>
          <w:tcPr>
            <w:tcW w:w="14850" w:type="dxa"/>
            <w:gridSpan w:val="5"/>
          </w:tcPr>
          <w:p w:rsidR="00B530D2" w:rsidRPr="002D62A8" w:rsidRDefault="00B530D2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Иные меры по противодействию коррупции</w:t>
            </w:r>
          </w:p>
        </w:tc>
      </w:tr>
      <w:tr w:rsidR="00B530D2" w:rsidRPr="002D62A8" w:rsidTr="00A12540">
        <w:tc>
          <w:tcPr>
            <w:tcW w:w="14850" w:type="dxa"/>
            <w:gridSpan w:val="5"/>
          </w:tcPr>
          <w:p w:rsidR="00B530D2" w:rsidRPr="002D62A8" w:rsidRDefault="00B530D2" w:rsidP="000F71F1">
            <w:pPr>
              <w:pStyle w:val="2"/>
              <w:tabs>
                <w:tab w:val="clear" w:pos="1134"/>
                <w:tab w:val="left" w:pos="567"/>
              </w:tabs>
              <w:spacing w:before="0" w:line="240" w:lineRule="auto"/>
              <w:ind w:left="0" w:right="0" w:firstLine="0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Меры организационно – правового характера</w:t>
            </w:r>
          </w:p>
        </w:tc>
      </w:tr>
      <w:tr w:rsidR="00B530D2" w:rsidRPr="002D62A8" w:rsidTr="00A12540">
        <w:tc>
          <w:tcPr>
            <w:tcW w:w="1053" w:type="dxa"/>
          </w:tcPr>
          <w:p w:rsidR="00B530D2" w:rsidRPr="002D62A8" w:rsidRDefault="00B530D2" w:rsidP="000F71F1">
            <w:pPr>
              <w:pStyle w:val="30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B530D2" w:rsidRPr="002D62A8" w:rsidRDefault="00B530D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ить своевременное внесение изменений в нормативные правовые акты в связи с изменениями законодательс</w:t>
            </w:r>
            <w:r w:rsidR="00840996">
              <w:rPr>
                <w:rFonts w:cs="Times New Roman"/>
                <w:sz w:val="26"/>
                <w:szCs w:val="26"/>
              </w:rPr>
              <w:t>тва о противодействии коррупции</w:t>
            </w:r>
          </w:p>
        </w:tc>
        <w:tc>
          <w:tcPr>
            <w:tcW w:w="1984" w:type="dxa"/>
          </w:tcPr>
          <w:p w:rsidR="00B530D2" w:rsidRPr="002D62A8" w:rsidRDefault="00B530D2" w:rsidP="0023305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В течение </w:t>
            </w:r>
            <w:r w:rsidR="0023305E">
              <w:rPr>
                <w:rFonts w:cs="Times New Roman"/>
                <w:sz w:val="26"/>
                <w:szCs w:val="26"/>
              </w:rPr>
              <w:t>трех месяцев с момента внесения изменений в законодательство</w:t>
            </w:r>
          </w:p>
        </w:tc>
        <w:tc>
          <w:tcPr>
            <w:tcW w:w="1559" w:type="dxa"/>
          </w:tcPr>
          <w:p w:rsidR="00B530D2" w:rsidRPr="002D62A8" w:rsidRDefault="00B530D2" w:rsidP="000F71F1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2D62A8" w:rsidRDefault="00B530D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актуализации нор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мативных правовых актов ОИВ (ОМСУ) о противодействии кор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упции</w:t>
            </w:r>
          </w:p>
        </w:tc>
      </w:tr>
      <w:tr w:rsidR="00B530D2" w:rsidRPr="002D62A8" w:rsidTr="00A12540">
        <w:tc>
          <w:tcPr>
            <w:tcW w:w="14850" w:type="dxa"/>
            <w:gridSpan w:val="5"/>
          </w:tcPr>
          <w:p w:rsidR="00B530D2" w:rsidRPr="002D62A8" w:rsidRDefault="00B530D2" w:rsidP="000F71F1">
            <w:pPr>
              <w:pStyle w:val="2"/>
              <w:tabs>
                <w:tab w:val="clear" w:pos="1134"/>
                <w:tab w:val="left" w:pos="567"/>
              </w:tabs>
              <w:spacing w:before="0" w:line="240" w:lineRule="auto"/>
              <w:ind w:left="0" w:right="0" w:firstLine="0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 xml:space="preserve">Организация работы по предупреждению коррупции </w:t>
            </w:r>
            <w:r w:rsidRPr="002D62A8">
              <w:rPr>
                <w:sz w:val="26"/>
                <w:szCs w:val="26"/>
              </w:rPr>
              <w:br/>
              <w:t>в подведомственных государственных (муниципальных) учреждениях и унитарных предприятиях</w:t>
            </w:r>
          </w:p>
        </w:tc>
      </w:tr>
      <w:tr w:rsidR="00B530D2" w:rsidRPr="002D62A8" w:rsidTr="00A12540">
        <w:tc>
          <w:tcPr>
            <w:tcW w:w="1053" w:type="dxa"/>
          </w:tcPr>
          <w:p w:rsidR="00B530D2" w:rsidRPr="002D62A8" w:rsidRDefault="00B530D2" w:rsidP="000F71F1">
            <w:pPr>
              <w:pStyle w:val="30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B530D2" w:rsidRPr="002D62A8" w:rsidRDefault="00B530D2" w:rsidP="00840996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азработки и утверждения планов противодействия коррупции государственными (муници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альными) учреждениями и предприятиями, находящи</w:t>
            </w:r>
            <w:r>
              <w:rPr>
                <w:rFonts w:cs="Times New Roman"/>
                <w:sz w:val="26"/>
                <w:szCs w:val="26"/>
              </w:rPr>
              <w:t>мися</w:t>
            </w:r>
            <w:r w:rsidRPr="002D62A8">
              <w:rPr>
                <w:rFonts w:cs="Times New Roman"/>
                <w:sz w:val="26"/>
                <w:szCs w:val="26"/>
              </w:rPr>
              <w:t xml:space="preserve"> в </w:t>
            </w:r>
            <w:r w:rsidR="00840996">
              <w:rPr>
                <w:rFonts w:cs="Times New Roman"/>
                <w:sz w:val="26"/>
                <w:szCs w:val="26"/>
              </w:rPr>
              <w:t xml:space="preserve">функциональном подчинении </w:t>
            </w:r>
            <w:r w:rsidRPr="002D62A8">
              <w:rPr>
                <w:rFonts w:cs="Times New Roman"/>
                <w:sz w:val="26"/>
                <w:szCs w:val="26"/>
              </w:rPr>
              <w:t>ОИВ (ОМСУ)</w:t>
            </w:r>
          </w:p>
        </w:tc>
        <w:tc>
          <w:tcPr>
            <w:tcW w:w="1984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Ежегодно, </w:t>
            </w:r>
            <w:r w:rsidRPr="002D62A8">
              <w:rPr>
                <w:rFonts w:cs="Times New Roman"/>
                <w:sz w:val="26"/>
                <w:szCs w:val="26"/>
              </w:rPr>
              <w:br/>
            </w:r>
            <w:bookmarkStart w:id="4" w:name="тек"/>
            <w:bookmarkEnd w:id="4"/>
            <w:r w:rsidRPr="002D62A8">
              <w:rPr>
                <w:rFonts w:cs="Times New Roman"/>
                <w:sz w:val="26"/>
                <w:szCs w:val="26"/>
              </w:rPr>
              <w:t>до 20 января</w:t>
            </w:r>
          </w:p>
        </w:tc>
        <w:tc>
          <w:tcPr>
            <w:tcW w:w="1559" w:type="dxa"/>
          </w:tcPr>
          <w:p w:rsidR="00B530D2" w:rsidRPr="002D62A8" w:rsidRDefault="00B530D2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2D62A8" w:rsidRDefault="00B530D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анти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коррупционной политики в госу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арственных (муниципальных) учреждениях и предприятиях</w:t>
            </w:r>
          </w:p>
        </w:tc>
      </w:tr>
      <w:tr w:rsidR="00B530D2" w:rsidRPr="002D62A8" w:rsidTr="00A12540">
        <w:tc>
          <w:tcPr>
            <w:tcW w:w="1053" w:type="dxa"/>
          </w:tcPr>
          <w:p w:rsidR="00B530D2" w:rsidRPr="002D62A8" w:rsidRDefault="00B530D2" w:rsidP="000F71F1">
            <w:pPr>
              <w:pStyle w:val="30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B530D2" w:rsidRPr="002D62A8" w:rsidRDefault="00B530D2" w:rsidP="00840996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Контроль за реализацией государственными (муници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альными) учреждениями и предприятиями, находящи</w:t>
            </w:r>
            <w:r>
              <w:rPr>
                <w:rFonts w:cs="Times New Roman"/>
                <w:sz w:val="26"/>
                <w:szCs w:val="26"/>
              </w:rPr>
              <w:t>мися</w:t>
            </w:r>
            <w:r w:rsidRPr="002D62A8">
              <w:rPr>
                <w:rFonts w:cs="Times New Roman"/>
                <w:sz w:val="26"/>
                <w:szCs w:val="26"/>
              </w:rPr>
              <w:t xml:space="preserve"> в </w:t>
            </w:r>
            <w:r w:rsidR="00840996">
              <w:rPr>
                <w:rFonts w:cs="Times New Roman"/>
                <w:sz w:val="26"/>
                <w:szCs w:val="26"/>
              </w:rPr>
              <w:t xml:space="preserve">функциональном подчинении </w:t>
            </w:r>
            <w:r w:rsidRPr="002D62A8">
              <w:rPr>
                <w:rFonts w:cs="Times New Roman"/>
                <w:sz w:val="26"/>
                <w:szCs w:val="26"/>
              </w:rPr>
              <w:t xml:space="preserve">ОИВ (ОМСУ), мероприятий планов противодействия коррупции </w:t>
            </w:r>
          </w:p>
        </w:tc>
        <w:tc>
          <w:tcPr>
            <w:tcW w:w="1984" w:type="dxa"/>
          </w:tcPr>
          <w:p w:rsidR="00B530D2" w:rsidRPr="002D62A8" w:rsidRDefault="00C2473E" w:rsidP="00C2473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жегодно</w:t>
            </w:r>
            <w:r w:rsidR="00B530D2" w:rsidRPr="002D62A8">
              <w:rPr>
                <w:rFonts w:cs="Times New Roman"/>
                <w:sz w:val="26"/>
                <w:szCs w:val="26"/>
              </w:rPr>
              <w:t>, до 20 </w:t>
            </w:r>
            <w:r>
              <w:rPr>
                <w:rFonts w:cs="Times New Roman"/>
                <w:sz w:val="26"/>
                <w:szCs w:val="26"/>
              </w:rPr>
              <w:t>января года, следующего за отчетным</w:t>
            </w:r>
          </w:p>
        </w:tc>
        <w:tc>
          <w:tcPr>
            <w:tcW w:w="1559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2D62A8" w:rsidRDefault="00B530D2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анти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коррупционной политики в госу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арственных (муниципальных) учреждениях и предприятиях</w:t>
            </w:r>
          </w:p>
        </w:tc>
      </w:tr>
      <w:tr w:rsidR="00B530D2" w:rsidRPr="002D62A8" w:rsidTr="00A12540">
        <w:tc>
          <w:tcPr>
            <w:tcW w:w="1053" w:type="dxa"/>
          </w:tcPr>
          <w:p w:rsidR="00B530D2" w:rsidRPr="002D62A8" w:rsidRDefault="00B530D2" w:rsidP="000F71F1">
            <w:pPr>
              <w:pStyle w:val="30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B530D2" w:rsidRPr="002D62A8" w:rsidRDefault="00B530D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енных лицами, замещающими должности руководителей государственных (муниципальных) учреждений, и гражданами, претендующими на замещение указанных должностей</w:t>
            </w:r>
          </w:p>
        </w:tc>
        <w:tc>
          <w:tcPr>
            <w:tcW w:w="1984" w:type="dxa"/>
          </w:tcPr>
          <w:p w:rsidR="00B530D2" w:rsidRPr="002D62A8" w:rsidRDefault="00B530D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посту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ления сведе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й (информа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ции)</w:t>
            </w:r>
          </w:p>
        </w:tc>
        <w:tc>
          <w:tcPr>
            <w:tcW w:w="1559" w:type="dxa"/>
          </w:tcPr>
          <w:p w:rsidR="00B530D2" w:rsidRPr="002D62A8" w:rsidRDefault="00B530D2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2D62A8" w:rsidRDefault="00B530D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требо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аний законодательства о проти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одействии коррупции в отно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шении руководителей учрежде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й</w:t>
            </w:r>
          </w:p>
        </w:tc>
      </w:tr>
      <w:tr w:rsidR="00B530D2" w:rsidRPr="002D62A8" w:rsidTr="00A12540">
        <w:tc>
          <w:tcPr>
            <w:tcW w:w="1053" w:type="dxa"/>
          </w:tcPr>
          <w:p w:rsidR="00B530D2" w:rsidRPr="002D62A8" w:rsidRDefault="00B530D2" w:rsidP="000F71F1">
            <w:pPr>
              <w:pStyle w:val="30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B530D2" w:rsidRPr="002D62A8" w:rsidRDefault="00B530D2" w:rsidP="00BB6F4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дение анализа работы по реализации антикоррупционной политики в государственных (муниципальных) учреждениях и унитарных предприятиях</w:t>
            </w:r>
            <w:r w:rsidR="00BB6F4E">
              <w:rPr>
                <w:rFonts w:cs="Times New Roman"/>
                <w:sz w:val="26"/>
                <w:szCs w:val="26"/>
              </w:rPr>
              <w:t>,</w:t>
            </w:r>
            <w:r w:rsidR="00BB6F4E">
              <w:t xml:space="preserve"> </w:t>
            </w:r>
            <w:r w:rsidR="00BB6F4E">
              <w:rPr>
                <w:rFonts w:cs="Times New Roman"/>
                <w:sz w:val="26"/>
                <w:szCs w:val="26"/>
              </w:rPr>
              <w:t>находящимих</w:t>
            </w:r>
            <w:r w:rsidR="00BB6F4E" w:rsidRPr="00BB6F4E">
              <w:rPr>
                <w:rFonts w:cs="Times New Roman"/>
                <w:sz w:val="26"/>
                <w:szCs w:val="26"/>
              </w:rPr>
              <w:t>я в функциональном подчинении ОИВ (ОМСУ</w:t>
            </w:r>
            <w:r w:rsidR="00BB6F4E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:rsidR="00B530D2" w:rsidRPr="002D62A8" w:rsidRDefault="00B530D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посту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ления сведе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й (информа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ции)</w:t>
            </w:r>
          </w:p>
        </w:tc>
        <w:tc>
          <w:tcPr>
            <w:tcW w:w="1559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2D62A8" w:rsidRDefault="00B530D2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анти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коррупционной политики в госу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арственных (муниципальных) учреждениях и предприятиях</w:t>
            </w:r>
          </w:p>
        </w:tc>
      </w:tr>
      <w:tr w:rsidR="00B530D2" w:rsidRPr="002D62A8" w:rsidTr="00A12540">
        <w:tc>
          <w:tcPr>
            <w:tcW w:w="1053" w:type="dxa"/>
          </w:tcPr>
          <w:p w:rsidR="00B530D2" w:rsidRPr="002D62A8" w:rsidRDefault="00B530D2" w:rsidP="000F71F1">
            <w:pPr>
              <w:pStyle w:val="30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B530D2" w:rsidRPr="002D62A8" w:rsidRDefault="00BB6F4E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еспечение</w:t>
            </w:r>
            <w:r w:rsidR="00B530D2" w:rsidRPr="002D62A8">
              <w:rPr>
                <w:rFonts w:cs="Times New Roman"/>
                <w:sz w:val="26"/>
                <w:szCs w:val="26"/>
              </w:rPr>
              <w:t xml:space="preserve"> включение вопросов соблюдения законодательства о противодействии коррупции в тесты при проведении конкурсных процедур на замещение должностей руководителей государственных (муниципальных) учреждений и предприятий</w:t>
            </w:r>
          </w:p>
        </w:tc>
        <w:tc>
          <w:tcPr>
            <w:tcW w:w="1984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и проведе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и конкурс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х процедур</w:t>
            </w:r>
          </w:p>
        </w:tc>
        <w:tc>
          <w:tcPr>
            <w:tcW w:w="1559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2D62A8" w:rsidRDefault="00B530D2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вышение персональной ответ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твенности</w:t>
            </w:r>
          </w:p>
        </w:tc>
      </w:tr>
      <w:tr w:rsidR="00B530D2" w:rsidRPr="002D62A8" w:rsidTr="00A12540">
        <w:tc>
          <w:tcPr>
            <w:tcW w:w="1053" w:type="dxa"/>
          </w:tcPr>
          <w:p w:rsidR="00B530D2" w:rsidRPr="002D62A8" w:rsidRDefault="00B530D2" w:rsidP="000F71F1">
            <w:pPr>
              <w:pStyle w:val="30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B530D2" w:rsidRPr="002D62A8" w:rsidRDefault="00B530D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ить ознакомление с требованиями законода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ства о противодействии коррупции, соблюдения требований к урегулированию конфликта интересов при заключении трудового договора с руководителем государственных (муниципальных) учреждений и предприятий</w:t>
            </w:r>
          </w:p>
        </w:tc>
        <w:tc>
          <w:tcPr>
            <w:tcW w:w="1984" w:type="dxa"/>
          </w:tcPr>
          <w:p w:rsidR="00B530D2" w:rsidRPr="002D62A8" w:rsidRDefault="00353FE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Pr="00353FE2">
              <w:rPr>
                <w:rFonts w:cs="Times New Roman"/>
                <w:sz w:val="26"/>
                <w:szCs w:val="26"/>
              </w:rPr>
              <w:t>ри заключении трудового договора</w:t>
            </w:r>
          </w:p>
        </w:tc>
        <w:tc>
          <w:tcPr>
            <w:tcW w:w="1559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2D62A8" w:rsidRDefault="00B530D2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вышение персональной ответ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твенности</w:t>
            </w:r>
          </w:p>
        </w:tc>
      </w:tr>
      <w:tr w:rsidR="00B530D2" w:rsidRPr="002D62A8" w:rsidTr="00A12540">
        <w:tc>
          <w:tcPr>
            <w:tcW w:w="1053" w:type="dxa"/>
          </w:tcPr>
          <w:p w:rsidR="00B530D2" w:rsidRPr="002D62A8" w:rsidRDefault="00B530D2" w:rsidP="000F71F1">
            <w:pPr>
              <w:pStyle w:val="30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B530D2" w:rsidRPr="002D62A8" w:rsidRDefault="00B530D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существлять оказание консультативной, информационной помощи по вопросам, связанным с исполнением обязанностей, установленных в целях противодействия коррупции руководителям государственных (муниципальных) учреждений и предприятий</w:t>
            </w:r>
          </w:p>
        </w:tc>
        <w:tc>
          <w:tcPr>
            <w:tcW w:w="1984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2D62A8" w:rsidRDefault="00B530D2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B530D2" w:rsidRPr="002D62A8" w:rsidTr="00A12540">
        <w:tc>
          <w:tcPr>
            <w:tcW w:w="1053" w:type="dxa"/>
          </w:tcPr>
          <w:p w:rsidR="00B530D2" w:rsidRPr="002D62A8" w:rsidRDefault="00B530D2" w:rsidP="000F71F1">
            <w:pPr>
              <w:pStyle w:val="30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B530D2" w:rsidRPr="002D62A8" w:rsidRDefault="00B530D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Информировать государственные (муниципальные) учреждения и предприятия об изменениях законодательства о противодействии коррупции</w:t>
            </w:r>
          </w:p>
        </w:tc>
        <w:tc>
          <w:tcPr>
            <w:tcW w:w="1984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внесе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изменений в законода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ство</w:t>
            </w:r>
          </w:p>
        </w:tc>
        <w:tc>
          <w:tcPr>
            <w:tcW w:w="1559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2D62A8" w:rsidRDefault="00B530D2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анти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коррупционной политики в госу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арственных (муниципальных) учреждениях и предприятиях.</w:t>
            </w:r>
          </w:p>
        </w:tc>
      </w:tr>
      <w:tr w:rsidR="00B530D2" w:rsidRPr="002D62A8" w:rsidTr="00A12540">
        <w:tc>
          <w:tcPr>
            <w:tcW w:w="1053" w:type="dxa"/>
          </w:tcPr>
          <w:p w:rsidR="00B530D2" w:rsidRPr="002D62A8" w:rsidRDefault="00B530D2" w:rsidP="000F71F1">
            <w:pPr>
              <w:pStyle w:val="30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B530D2" w:rsidRPr="002D62A8" w:rsidRDefault="00B530D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сти анализ отчетов о реализации мероприятий планов противодействия коррупции подведомственных государственных (муниципальных) учреждений и предприятий</w:t>
            </w:r>
          </w:p>
        </w:tc>
        <w:tc>
          <w:tcPr>
            <w:tcW w:w="1984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до 01 марта</w:t>
            </w:r>
            <w:r w:rsidR="002645E6">
              <w:rPr>
                <w:rFonts w:cs="Times New Roman"/>
                <w:sz w:val="26"/>
                <w:szCs w:val="26"/>
              </w:rPr>
              <w:t xml:space="preserve"> года, следующего за отчетным</w:t>
            </w:r>
          </w:p>
        </w:tc>
        <w:tc>
          <w:tcPr>
            <w:tcW w:w="1559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2D62A8" w:rsidRDefault="00B530D2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анти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коррупционной политики в госу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арственных (муниципальных) учреждениях и предприятиях.</w:t>
            </w:r>
          </w:p>
        </w:tc>
      </w:tr>
      <w:tr w:rsidR="00B530D2" w:rsidRPr="002D62A8" w:rsidTr="00A12540">
        <w:tc>
          <w:tcPr>
            <w:tcW w:w="14850" w:type="dxa"/>
            <w:gridSpan w:val="5"/>
          </w:tcPr>
          <w:p w:rsidR="00B530D2" w:rsidRPr="002D62A8" w:rsidRDefault="00B530D2" w:rsidP="000F71F1">
            <w:pPr>
              <w:pStyle w:val="2"/>
              <w:tabs>
                <w:tab w:val="clear" w:pos="1134"/>
                <w:tab w:val="left" w:pos="567"/>
              </w:tabs>
              <w:spacing w:before="0" w:line="240" w:lineRule="auto"/>
              <w:ind w:left="0" w:right="0" w:firstLine="0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 xml:space="preserve">Реализация антикоррупционной политики в сфере экономики, </w:t>
            </w:r>
            <w:r w:rsidRPr="002D62A8">
              <w:rPr>
                <w:sz w:val="26"/>
                <w:szCs w:val="26"/>
              </w:rPr>
              <w:br/>
              <w:t>использования государственного</w:t>
            </w:r>
            <w:r w:rsidR="001F3B65">
              <w:rPr>
                <w:sz w:val="26"/>
                <w:szCs w:val="26"/>
              </w:rPr>
              <w:t xml:space="preserve"> (муниципального) </w:t>
            </w:r>
            <w:r w:rsidRPr="002D62A8">
              <w:rPr>
                <w:sz w:val="26"/>
                <w:szCs w:val="26"/>
              </w:rPr>
              <w:t xml:space="preserve"> имущества, закупок товаров, работ, услуг </w:t>
            </w:r>
            <w:r w:rsidRPr="002D62A8">
              <w:rPr>
                <w:sz w:val="26"/>
                <w:szCs w:val="26"/>
              </w:rPr>
              <w:br/>
              <w:t>для обеспечения государственных (муниципальных) нужд</w:t>
            </w:r>
          </w:p>
        </w:tc>
      </w:tr>
      <w:tr w:rsidR="007E0301" w:rsidRPr="002D62A8" w:rsidTr="00A12540">
        <w:tc>
          <w:tcPr>
            <w:tcW w:w="1053" w:type="dxa"/>
          </w:tcPr>
          <w:p w:rsidR="007E0301" w:rsidRPr="002D62A8" w:rsidRDefault="007E0301" w:rsidP="000F71F1">
            <w:pPr>
              <w:pStyle w:val="30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7E0301" w:rsidRPr="008A1F92" w:rsidRDefault="007E0301" w:rsidP="002645E6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7E0301">
              <w:rPr>
                <w:rFonts w:cs="Times New Roman"/>
                <w:sz w:val="26"/>
                <w:szCs w:val="26"/>
              </w:rPr>
              <w:t>Провести анализ закупочной деятельности ОИВ     (ОМСУ) в рамках контроля за соблюдением законода-тельства о контрактной системе в соответствии с Феде-ральным законом от 05.04.2013 № 44-ФЗ  «О кон</w:t>
            </w:r>
            <w:r w:rsidR="00BB6F4E">
              <w:rPr>
                <w:rFonts w:cs="Times New Roman"/>
                <w:sz w:val="26"/>
                <w:szCs w:val="26"/>
              </w:rPr>
              <w:t>таркт</w:t>
            </w:r>
            <w:r w:rsidRPr="007E0301">
              <w:rPr>
                <w:rFonts w:cs="Times New Roman"/>
                <w:sz w:val="26"/>
                <w:szCs w:val="26"/>
              </w:rPr>
              <w:t>ной системе в сфере закупок товаров, работ, услуг для</w:t>
            </w:r>
            <w:r w:rsidR="00BB6F4E">
              <w:rPr>
                <w:rFonts w:cs="Times New Roman"/>
                <w:sz w:val="26"/>
                <w:szCs w:val="26"/>
              </w:rPr>
              <w:t xml:space="preserve"> обеспечения государственных и </w:t>
            </w:r>
            <w:r w:rsidRPr="007E0301">
              <w:rPr>
                <w:rFonts w:cs="Times New Roman"/>
                <w:sz w:val="26"/>
                <w:szCs w:val="26"/>
              </w:rPr>
              <w:t>муниципальных нужд» на предмет обоснованности приоб</w:t>
            </w:r>
            <w:r>
              <w:rPr>
                <w:rFonts w:cs="Times New Roman"/>
                <w:sz w:val="26"/>
                <w:szCs w:val="26"/>
              </w:rPr>
              <w:t>ре</w:t>
            </w:r>
            <w:r w:rsidR="00BB6F4E">
              <w:rPr>
                <w:rFonts w:cs="Times New Roman"/>
                <w:sz w:val="26"/>
                <w:szCs w:val="26"/>
              </w:rPr>
              <w:t>тения това</w:t>
            </w:r>
            <w:r>
              <w:rPr>
                <w:rFonts w:cs="Times New Roman"/>
                <w:sz w:val="26"/>
                <w:szCs w:val="26"/>
              </w:rPr>
              <w:t>ров и услуг, осуще</w:t>
            </w:r>
            <w:r w:rsidRPr="007E0301">
              <w:rPr>
                <w:rFonts w:cs="Times New Roman"/>
                <w:sz w:val="26"/>
                <w:szCs w:val="26"/>
              </w:rPr>
              <w:t>ствления поставки товаров и услуг, соответствующих техническим усло</w:t>
            </w:r>
            <w:r>
              <w:rPr>
                <w:rFonts w:cs="Times New Roman"/>
                <w:sz w:val="26"/>
                <w:szCs w:val="26"/>
              </w:rPr>
              <w:t>виям контрактов, исполнения кон</w:t>
            </w:r>
            <w:r w:rsidRPr="007E0301">
              <w:rPr>
                <w:rFonts w:cs="Times New Roman"/>
                <w:sz w:val="26"/>
                <w:szCs w:val="26"/>
              </w:rPr>
              <w:t>трактов</w:t>
            </w:r>
          </w:p>
        </w:tc>
        <w:tc>
          <w:tcPr>
            <w:tcW w:w="1984" w:type="dxa"/>
          </w:tcPr>
          <w:p w:rsidR="007E0301" w:rsidRPr="008A1F92" w:rsidRDefault="007E0301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E0301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7E0301" w:rsidRPr="008A1F92" w:rsidRDefault="007E0301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7E0301" w:rsidRPr="008A1F92" w:rsidRDefault="007E0301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7E0301">
              <w:rPr>
                <w:rFonts w:cs="Times New Roman"/>
                <w:sz w:val="26"/>
                <w:szCs w:val="26"/>
              </w:rPr>
              <w:t>Противодействие коррупци</w:t>
            </w:r>
            <w:r>
              <w:rPr>
                <w:rFonts w:cs="Times New Roman"/>
                <w:sz w:val="26"/>
                <w:szCs w:val="26"/>
              </w:rPr>
              <w:t>он</w:t>
            </w:r>
            <w:r w:rsidRPr="007E0301">
              <w:rPr>
                <w:rFonts w:cs="Times New Roman"/>
                <w:sz w:val="26"/>
                <w:szCs w:val="26"/>
              </w:rPr>
              <w:t xml:space="preserve">ным проявлениям в сфере госу-дарственного </w:t>
            </w:r>
            <w:r>
              <w:rPr>
                <w:rFonts w:cs="Times New Roman"/>
                <w:sz w:val="26"/>
                <w:szCs w:val="26"/>
              </w:rPr>
              <w:t xml:space="preserve">(муниципального) </w:t>
            </w:r>
            <w:r w:rsidRPr="007E0301">
              <w:rPr>
                <w:rFonts w:cs="Times New Roman"/>
                <w:sz w:val="26"/>
                <w:szCs w:val="26"/>
              </w:rPr>
              <w:t>заказа</w:t>
            </w:r>
          </w:p>
        </w:tc>
      </w:tr>
      <w:tr w:rsidR="00B530D2" w:rsidRPr="002D62A8" w:rsidTr="00A12540">
        <w:tc>
          <w:tcPr>
            <w:tcW w:w="1053" w:type="dxa"/>
          </w:tcPr>
          <w:p w:rsidR="00B530D2" w:rsidRPr="002D62A8" w:rsidRDefault="00B530D2" w:rsidP="000F71F1">
            <w:pPr>
              <w:pStyle w:val="30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B530D2" w:rsidRPr="008A1F92" w:rsidRDefault="00B530D2" w:rsidP="002645E6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8A1F92">
              <w:rPr>
                <w:rFonts w:cs="Times New Roman"/>
                <w:sz w:val="26"/>
                <w:szCs w:val="26"/>
              </w:rPr>
              <w:t xml:space="preserve">Проведение контроля соблюдения законодательства Российской Федерации о контрактной системе в сфере закупок товаров, работ, услуг для обеспечения государственных (муниципальных) нужд в государственных (муниципальных) учреждениях и на предприятиях, находящихся </w:t>
            </w:r>
            <w:r w:rsidR="002645E6">
              <w:rPr>
                <w:rFonts w:cs="Times New Roman"/>
                <w:sz w:val="26"/>
                <w:szCs w:val="26"/>
              </w:rPr>
              <w:t xml:space="preserve">в функциональном подчинении </w:t>
            </w:r>
            <w:r w:rsidRPr="008A1F92">
              <w:rPr>
                <w:rFonts w:cs="Times New Roman"/>
                <w:sz w:val="26"/>
                <w:szCs w:val="26"/>
              </w:rPr>
              <w:t>ОИВ (ОМСУ)</w:t>
            </w:r>
          </w:p>
        </w:tc>
        <w:tc>
          <w:tcPr>
            <w:tcW w:w="1984" w:type="dxa"/>
          </w:tcPr>
          <w:p w:rsidR="00B530D2" w:rsidRPr="008A1F92" w:rsidRDefault="00B530D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A1F92">
              <w:rPr>
                <w:rFonts w:cs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1559" w:type="dxa"/>
          </w:tcPr>
          <w:p w:rsidR="00B530D2" w:rsidRPr="008A1F92" w:rsidRDefault="00B530D2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8A1F92" w:rsidRDefault="00B530D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8A1F92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="001F4527" w:rsidRPr="008A1F92">
              <w:rPr>
                <w:rFonts w:cs="Times New Roman"/>
                <w:sz w:val="26"/>
                <w:szCs w:val="26"/>
              </w:rPr>
              <w:softHyphen/>
            </w:r>
            <w:r w:rsidRPr="008A1F92">
              <w:rPr>
                <w:rFonts w:cs="Times New Roman"/>
                <w:sz w:val="26"/>
                <w:szCs w:val="26"/>
              </w:rPr>
              <w:t>ным проявлениям в сфере госу</w:t>
            </w:r>
            <w:r w:rsidR="001F4527" w:rsidRPr="008A1F92">
              <w:rPr>
                <w:rFonts w:cs="Times New Roman"/>
                <w:sz w:val="26"/>
                <w:szCs w:val="26"/>
              </w:rPr>
              <w:softHyphen/>
            </w:r>
            <w:r w:rsidRPr="008A1F92">
              <w:rPr>
                <w:rFonts w:cs="Times New Roman"/>
                <w:sz w:val="26"/>
                <w:szCs w:val="26"/>
              </w:rPr>
              <w:t xml:space="preserve">дарственного </w:t>
            </w:r>
            <w:r w:rsidR="002645E6">
              <w:rPr>
                <w:rFonts w:cs="Times New Roman"/>
                <w:sz w:val="26"/>
                <w:szCs w:val="26"/>
              </w:rPr>
              <w:t xml:space="preserve">(муниципального) </w:t>
            </w:r>
            <w:r w:rsidRPr="008A1F92">
              <w:rPr>
                <w:rFonts w:cs="Times New Roman"/>
                <w:sz w:val="26"/>
                <w:szCs w:val="26"/>
              </w:rPr>
              <w:t>заказа</w:t>
            </w:r>
          </w:p>
        </w:tc>
      </w:tr>
      <w:tr w:rsidR="00B530D2" w:rsidRPr="002D62A8" w:rsidTr="00A12540">
        <w:tc>
          <w:tcPr>
            <w:tcW w:w="1053" w:type="dxa"/>
          </w:tcPr>
          <w:p w:rsidR="00B530D2" w:rsidRPr="002D62A8" w:rsidRDefault="00B530D2" w:rsidP="000F71F1">
            <w:pPr>
              <w:pStyle w:val="30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B530D2" w:rsidRPr="008A1F92" w:rsidRDefault="00B530D2" w:rsidP="007E030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8A1F92">
              <w:rPr>
                <w:rFonts w:cs="Times New Roman"/>
                <w:sz w:val="26"/>
                <w:szCs w:val="26"/>
              </w:rPr>
              <w:t xml:space="preserve">Проведение анализа нарушений законодательства о контрактной системе </w:t>
            </w:r>
            <w:r w:rsidRPr="008A1F92">
              <w:rPr>
                <w:rFonts w:eastAsiaTheme="minorHAnsi" w:cs="Times New Roman"/>
                <w:sz w:val="26"/>
                <w:szCs w:val="26"/>
              </w:rPr>
              <w:t>в сфере закупок товаров, работ, услуг дл</w:t>
            </w:r>
            <w:r w:rsidR="00957E04">
              <w:rPr>
                <w:rFonts w:eastAsiaTheme="minorHAnsi" w:cs="Times New Roman"/>
                <w:sz w:val="26"/>
                <w:szCs w:val="26"/>
              </w:rPr>
              <w:t>я обеспечения государственных (</w:t>
            </w:r>
            <w:r w:rsidRPr="008A1F92">
              <w:rPr>
                <w:rFonts w:eastAsiaTheme="minorHAnsi" w:cs="Times New Roman"/>
                <w:sz w:val="26"/>
                <w:szCs w:val="26"/>
              </w:rPr>
              <w:t>муниципальных</w:t>
            </w:r>
            <w:r w:rsidR="00957E04">
              <w:rPr>
                <w:rFonts w:eastAsiaTheme="minorHAnsi" w:cs="Times New Roman"/>
                <w:sz w:val="26"/>
                <w:szCs w:val="26"/>
              </w:rPr>
              <w:t>)</w:t>
            </w:r>
            <w:r w:rsidRPr="008A1F92">
              <w:rPr>
                <w:rFonts w:eastAsiaTheme="minorHAnsi" w:cs="Times New Roman"/>
                <w:sz w:val="26"/>
                <w:szCs w:val="26"/>
              </w:rPr>
              <w:t xml:space="preserve"> нужд, </w:t>
            </w:r>
            <w:r w:rsidRPr="008A1F92">
              <w:rPr>
                <w:rFonts w:cs="Times New Roman"/>
                <w:sz w:val="26"/>
                <w:szCs w:val="26"/>
              </w:rPr>
              <w:t xml:space="preserve">выявленных в ходе контроля соблюдения законодательства Российской Федерации о контрактной системе в сфере закупок товаров, работ, услуг для обеспечения государственных </w:t>
            </w:r>
            <w:r w:rsidR="007E0301">
              <w:rPr>
                <w:rFonts w:eastAsiaTheme="minorHAnsi" w:cs="Times New Roman"/>
                <w:sz w:val="26"/>
                <w:szCs w:val="26"/>
              </w:rPr>
              <w:t>(</w:t>
            </w:r>
            <w:r w:rsidRPr="008A1F92">
              <w:rPr>
                <w:rFonts w:eastAsiaTheme="minorHAnsi" w:cs="Times New Roman"/>
                <w:sz w:val="26"/>
                <w:szCs w:val="26"/>
              </w:rPr>
              <w:t>муниципальных</w:t>
            </w:r>
            <w:r w:rsidR="007E0301">
              <w:rPr>
                <w:rFonts w:eastAsiaTheme="minorHAnsi" w:cs="Times New Roman"/>
                <w:sz w:val="26"/>
                <w:szCs w:val="26"/>
              </w:rPr>
              <w:t>)</w:t>
            </w:r>
            <w:r w:rsidRPr="008A1F92">
              <w:rPr>
                <w:rFonts w:eastAsiaTheme="minorHAnsi" w:cs="Times New Roman"/>
                <w:sz w:val="26"/>
                <w:szCs w:val="26"/>
              </w:rPr>
              <w:t xml:space="preserve"> нужд</w:t>
            </w:r>
            <w:r w:rsidRPr="008A1F92">
              <w:rPr>
                <w:rFonts w:cs="Times New Roman"/>
                <w:sz w:val="26"/>
                <w:szCs w:val="26"/>
              </w:rPr>
              <w:t xml:space="preserve"> в государственных (муниципальных) учреждениях и пред</w:t>
            </w:r>
            <w:r w:rsidR="007E0301">
              <w:rPr>
                <w:rFonts w:cs="Times New Roman"/>
                <w:sz w:val="26"/>
                <w:szCs w:val="26"/>
              </w:rPr>
              <w:t xml:space="preserve">приятиях, </w:t>
            </w:r>
            <w:r w:rsidR="007E0301" w:rsidRPr="007E0301">
              <w:rPr>
                <w:rFonts w:cs="Times New Roman"/>
                <w:sz w:val="26"/>
                <w:szCs w:val="26"/>
              </w:rPr>
              <w:t>находящихся в функциональном подчинении ОИВ (ОМСУ)</w:t>
            </w:r>
          </w:p>
        </w:tc>
        <w:tc>
          <w:tcPr>
            <w:tcW w:w="1984" w:type="dxa"/>
          </w:tcPr>
          <w:p w:rsidR="00B530D2" w:rsidRPr="008A1F92" w:rsidRDefault="002645E6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</w:t>
            </w:r>
            <w:r w:rsidR="008A1F92">
              <w:rPr>
                <w:rFonts w:cs="Times New Roman"/>
                <w:sz w:val="26"/>
                <w:szCs w:val="26"/>
              </w:rPr>
              <w:t>жегодно, до 20 декабря</w:t>
            </w:r>
            <w:r w:rsidR="00B530D2" w:rsidRPr="008A1F92">
              <w:rPr>
                <w:rFonts w:cs="Times New Roman"/>
                <w:sz w:val="26"/>
                <w:szCs w:val="26"/>
              </w:rPr>
              <w:t>, следующего за отчетным пе</w:t>
            </w:r>
            <w:r w:rsidR="001F4527" w:rsidRPr="008A1F92">
              <w:rPr>
                <w:rFonts w:cs="Times New Roman"/>
                <w:sz w:val="26"/>
                <w:szCs w:val="26"/>
              </w:rPr>
              <w:softHyphen/>
            </w:r>
            <w:r w:rsidR="00B530D2" w:rsidRPr="008A1F92">
              <w:rPr>
                <w:rFonts w:cs="Times New Roman"/>
                <w:sz w:val="26"/>
                <w:szCs w:val="26"/>
              </w:rPr>
              <w:t>риодом</w:t>
            </w:r>
          </w:p>
        </w:tc>
        <w:tc>
          <w:tcPr>
            <w:tcW w:w="1559" w:type="dxa"/>
          </w:tcPr>
          <w:p w:rsidR="00B530D2" w:rsidRPr="008A1F92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8A1F92" w:rsidRDefault="00B530D2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A1F92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="001F4527" w:rsidRPr="008A1F92">
              <w:rPr>
                <w:rFonts w:cs="Times New Roman"/>
                <w:sz w:val="26"/>
                <w:szCs w:val="26"/>
              </w:rPr>
              <w:softHyphen/>
            </w:r>
            <w:r w:rsidRPr="008A1F92">
              <w:rPr>
                <w:rFonts w:cs="Times New Roman"/>
                <w:sz w:val="26"/>
                <w:szCs w:val="26"/>
              </w:rPr>
              <w:t>ным проявлениям в сфере госу</w:t>
            </w:r>
            <w:r w:rsidR="001F4527" w:rsidRPr="008A1F92">
              <w:rPr>
                <w:rFonts w:cs="Times New Roman"/>
                <w:sz w:val="26"/>
                <w:szCs w:val="26"/>
              </w:rPr>
              <w:softHyphen/>
            </w:r>
            <w:r w:rsidRPr="008A1F92">
              <w:rPr>
                <w:rFonts w:cs="Times New Roman"/>
                <w:sz w:val="26"/>
                <w:szCs w:val="26"/>
              </w:rPr>
              <w:t xml:space="preserve">дарственного </w:t>
            </w:r>
            <w:r w:rsidR="007E0301">
              <w:rPr>
                <w:rFonts w:cs="Times New Roman"/>
                <w:sz w:val="26"/>
                <w:szCs w:val="26"/>
              </w:rPr>
              <w:t xml:space="preserve">(муниципального) </w:t>
            </w:r>
            <w:r w:rsidRPr="008A1F92">
              <w:rPr>
                <w:rFonts w:cs="Times New Roman"/>
                <w:sz w:val="26"/>
                <w:szCs w:val="26"/>
              </w:rPr>
              <w:t>заказа</w:t>
            </w:r>
          </w:p>
        </w:tc>
      </w:tr>
      <w:tr w:rsidR="00275C91" w:rsidRPr="002D62A8" w:rsidTr="00A12540">
        <w:tc>
          <w:tcPr>
            <w:tcW w:w="1053" w:type="dxa"/>
          </w:tcPr>
          <w:p w:rsidR="00275C91" w:rsidRPr="002D62A8" w:rsidRDefault="00275C91" w:rsidP="000F71F1">
            <w:pPr>
              <w:pStyle w:val="30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85" w:type="dxa"/>
          </w:tcPr>
          <w:p w:rsidR="00275C91" w:rsidRPr="00606E3C" w:rsidRDefault="00275C91" w:rsidP="00F60E7C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606E3C">
              <w:rPr>
                <w:rFonts w:ascii="Times New Roman" w:hAnsi="Times New Roman" w:cs="Times New Roman"/>
                <w:sz w:val="26"/>
                <w:szCs w:val="26"/>
              </w:rPr>
              <w:t>Проведение работы, направленной на выявление личной заинтересованности государственных гражданских (муниципальных)  служащих при осуществлении закупок, которая приводит или может привести к конфликту интересов</w:t>
            </w:r>
          </w:p>
        </w:tc>
        <w:tc>
          <w:tcPr>
            <w:tcW w:w="1984" w:type="dxa"/>
          </w:tcPr>
          <w:p w:rsidR="00275C91" w:rsidRPr="00606E3C" w:rsidRDefault="007E0301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</w:t>
            </w:r>
            <w:r w:rsidR="00275C91" w:rsidRPr="00606E3C">
              <w:rPr>
                <w:rFonts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1559" w:type="dxa"/>
          </w:tcPr>
          <w:p w:rsidR="00275C91" w:rsidRPr="00606E3C" w:rsidRDefault="00275C91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275C91" w:rsidRPr="00606E3C" w:rsidRDefault="00275C91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606E3C">
              <w:rPr>
                <w:rFonts w:cs="Times New Roman"/>
                <w:sz w:val="26"/>
                <w:szCs w:val="26"/>
              </w:rPr>
              <w:t xml:space="preserve">Противодействие коррупцион-ным проявлениям в сфере госу-дарственного </w:t>
            </w:r>
            <w:r w:rsidR="007E0301">
              <w:rPr>
                <w:rFonts w:cs="Times New Roman"/>
                <w:sz w:val="26"/>
                <w:szCs w:val="26"/>
              </w:rPr>
              <w:t xml:space="preserve">(муниципального) </w:t>
            </w:r>
            <w:r w:rsidRPr="00606E3C">
              <w:rPr>
                <w:rFonts w:cs="Times New Roman"/>
                <w:sz w:val="26"/>
                <w:szCs w:val="26"/>
              </w:rPr>
              <w:t>заказа</w:t>
            </w:r>
          </w:p>
        </w:tc>
      </w:tr>
    </w:tbl>
    <w:p w:rsidR="001E1F3D" w:rsidRDefault="001E1F3D" w:rsidP="00F60E7C">
      <w:pPr>
        <w:ind w:left="-142" w:firstLine="0"/>
        <w:rPr>
          <w:rFonts w:cs="Times New Roman"/>
          <w:szCs w:val="28"/>
        </w:rPr>
      </w:pPr>
    </w:p>
    <w:p w:rsidR="001E1F3D" w:rsidRDefault="001E1F3D" w:rsidP="00F60E7C">
      <w:pPr>
        <w:ind w:left="-142" w:firstLine="0"/>
        <w:rPr>
          <w:rFonts w:cs="Times New Roman"/>
          <w:szCs w:val="28"/>
        </w:rPr>
      </w:pPr>
      <w:r w:rsidRPr="002D62A8">
        <w:rPr>
          <w:rFonts w:cs="Times New Roman"/>
          <w:szCs w:val="28"/>
        </w:rPr>
        <w:t>Руководитель подразделения по профилактике коррупционных и иных правонарушений органа исполнительной власти (органа местного самоуправления)</w:t>
      </w:r>
    </w:p>
    <w:p w:rsidR="001E1F3D" w:rsidRDefault="001E1F3D" w:rsidP="00F60E7C">
      <w:pPr>
        <w:ind w:left="-142" w:firstLine="0"/>
        <w:rPr>
          <w:rFonts w:cs="Times New Roman"/>
          <w:szCs w:val="28"/>
        </w:rPr>
      </w:pPr>
      <w:r>
        <w:t xml:space="preserve">Заместитель руководителя </w:t>
      </w:r>
      <w:r w:rsidRPr="002D62A8">
        <w:rPr>
          <w:rFonts w:cs="Times New Roman"/>
          <w:szCs w:val="28"/>
        </w:rPr>
        <w:t>исполнительной власти (органа местного самоуправления)</w:t>
      </w:r>
    </w:p>
    <w:p w:rsidR="001E1F3D" w:rsidRDefault="001E1F3D" w:rsidP="00F60E7C">
      <w:pPr>
        <w:ind w:left="-142" w:firstLine="0"/>
        <w:rPr>
          <w:rFonts w:cs="Times New Roman"/>
          <w:szCs w:val="28"/>
        </w:rPr>
      </w:pPr>
    </w:p>
    <w:p w:rsidR="001E1F3D" w:rsidRDefault="001E1F3D" w:rsidP="001E1F3D">
      <w:pPr>
        <w:ind w:firstLine="0"/>
        <w:rPr>
          <w:rFonts w:cs="Times New Roman"/>
          <w:szCs w:val="28"/>
        </w:rPr>
      </w:pPr>
    </w:p>
    <w:p w:rsidR="00DE14CB" w:rsidRDefault="00DE14CB" w:rsidP="000F71F1">
      <w:pPr>
        <w:ind w:right="113"/>
        <w:jc w:val="both"/>
        <w:rPr>
          <w:rFonts w:cs="Times New Roman"/>
          <w:sz w:val="2"/>
          <w:szCs w:val="2"/>
        </w:rPr>
      </w:pPr>
    </w:p>
    <w:p w:rsidR="001E1F3D" w:rsidRPr="00606E3C" w:rsidRDefault="001E1F3D" w:rsidP="00F60E7C">
      <w:pPr>
        <w:spacing w:line="233" w:lineRule="auto"/>
        <w:ind w:left="-142" w:right="113" w:firstLine="0"/>
        <w:jc w:val="center"/>
        <w:rPr>
          <w:rFonts w:cs="Times New Roman"/>
          <w:sz w:val="26"/>
          <w:szCs w:val="26"/>
          <w:lang w:eastAsia="ru-RU"/>
        </w:rPr>
      </w:pPr>
      <w:r w:rsidRPr="00606E3C">
        <w:rPr>
          <w:rFonts w:cs="Times New Roman"/>
          <w:sz w:val="26"/>
          <w:szCs w:val="26"/>
          <w:lang w:eastAsia="ru-RU"/>
        </w:rPr>
        <w:t>Список используемых сокращений</w:t>
      </w:r>
    </w:p>
    <w:p w:rsidR="001E1F3D" w:rsidRPr="00606E3C" w:rsidRDefault="001E1F3D" w:rsidP="00F60E7C">
      <w:pPr>
        <w:tabs>
          <w:tab w:val="left" w:pos="709"/>
        </w:tabs>
        <w:spacing w:line="233" w:lineRule="auto"/>
        <w:ind w:left="-142" w:right="113" w:firstLine="0"/>
        <w:jc w:val="center"/>
        <w:rPr>
          <w:rFonts w:cs="Times New Roman"/>
          <w:sz w:val="26"/>
          <w:szCs w:val="26"/>
          <w:lang w:eastAsia="ru-RU"/>
        </w:rPr>
      </w:pPr>
    </w:p>
    <w:p w:rsidR="001E1F3D" w:rsidRPr="00606E3C" w:rsidRDefault="001E1F3D" w:rsidP="00F60E7C">
      <w:pPr>
        <w:autoSpaceDE w:val="0"/>
        <w:autoSpaceDN w:val="0"/>
        <w:adjustRightInd w:val="0"/>
        <w:spacing w:line="233" w:lineRule="auto"/>
        <w:ind w:left="-142" w:firstLine="851"/>
        <w:contextualSpacing/>
        <w:jc w:val="both"/>
        <w:outlineLvl w:val="1"/>
        <w:rPr>
          <w:rFonts w:cs="Times New Roman"/>
          <w:sz w:val="26"/>
          <w:szCs w:val="26"/>
          <w:lang w:eastAsia="ru-RU"/>
        </w:rPr>
      </w:pPr>
      <w:r w:rsidRPr="00606E3C">
        <w:rPr>
          <w:rFonts w:cs="Times New Roman"/>
          <w:sz w:val="26"/>
          <w:szCs w:val="26"/>
          <w:lang w:eastAsia="ru-RU"/>
        </w:rPr>
        <w:t xml:space="preserve">Национальный план – Национальный план противодействия коррупции, утвержденный Указом Президента Российской Федерации </w:t>
      </w:r>
      <w:r w:rsidR="00F60E7C" w:rsidRPr="00606E3C">
        <w:rPr>
          <w:rFonts w:cs="Times New Roman"/>
          <w:sz w:val="26"/>
          <w:szCs w:val="26"/>
          <w:lang w:eastAsia="ru-RU"/>
        </w:rPr>
        <w:t>на соответствующие годы</w:t>
      </w:r>
    </w:p>
    <w:p w:rsidR="001E1F3D" w:rsidRPr="00606E3C" w:rsidRDefault="001E1F3D" w:rsidP="00F60E7C">
      <w:pPr>
        <w:autoSpaceDE w:val="0"/>
        <w:autoSpaceDN w:val="0"/>
        <w:adjustRightInd w:val="0"/>
        <w:spacing w:line="233" w:lineRule="auto"/>
        <w:ind w:left="-142" w:firstLine="851"/>
        <w:contextualSpacing/>
        <w:jc w:val="both"/>
        <w:outlineLvl w:val="1"/>
        <w:rPr>
          <w:rFonts w:cs="Times New Roman"/>
          <w:sz w:val="26"/>
          <w:szCs w:val="26"/>
          <w:lang w:eastAsia="ru-RU"/>
        </w:rPr>
      </w:pPr>
      <w:r w:rsidRPr="00606E3C">
        <w:rPr>
          <w:rFonts w:cs="Times New Roman"/>
          <w:sz w:val="26"/>
          <w:szCs w:val="26"/>
          <w:lang w:eastAsia="ru-RU"/>
        </w:rPr>
        <w:t>ОИВ – органы исполнительной власти Ярославской области</w:t>
      </w:r>
    </w:p>
    <w:p w:rsidR="001E1F3D" w:rsidRPr="00606E3C" w:rsidRDefault="001E1F3D" w:rsidP="00F60E7C">
      <w:pPr>
        <w:autoSpaceDE w:val="0"/>
        <w:autoSpaceDN w:val="0"/>
        <w:adjustRightInd w:val="0"/>
        <w:spacing w:line="233" w:lineRule="auto"/>
        <w:ind w:left="-142" w:firstLine="851"/>
        <w:contextualSpacing/>
        <w:jc w:val="both"/>
        <w:outlineLvl w:val="1"/>
        <w:rPr>
          <w:rFonts w:cs="Times New Roman"/>
          <w:sz w:val="26"/>
          <w:szCs w:val="26"/>
          <w:lang w:eastAsia="ru-RU"/>
        </w:rPr>
      </w:pPr>
      <w:r w:rsidRPr="00606E3C">
        <w:rPr>
          <w:rFonts w:cs="Times New Roman"/>
          <w:sz w:val="26"/>
          <w:szCs w:val="26"/>
          <w:lang w:eastAsia="ru-RU"/>
        </w:rPr>
        <w:t>ОМСУ – органы местного самоуправления муниципальных образований Ярославской области</w:t>
      </w:r>
    </w:p>
    <w:p w:rsidR="001E1F3D" w:rsidRPr="00606E3C" w:rsidRDefault="001E1F3D" w:rsidP="00F60E7C">
      <w:pPr>
        <w:autoSpaceDE w:val="0"/>
        <w:autoSpaceDN w:val="0"/>
        <w:adjustRightInd w:val="0"/>
        <w:spacing w:line="233" w:lineRule="auto"/>
        <w:ind w:left="-142" w:firstLine="851"/>
        <w:contextualSpacing/>
        <w:jc w:val="both"/>
        <w:outlineLvl w:val="1"/>
        <w:rPr>
          <w:rFonts w:cs="Times New Roman"/>
          <w:sz w:val="26"/>
          <w:szCs w:val="26"/>
          <w:lang w:eastAsia="ru-RU"/>
        </w:rPr>
      </w:pPr>
      <w:r w:rsidRPr="00606E3C">
        <w:rPr>
          <w:rFonts w:cs="Times New Roman"/>
          <w:sz w:val="26"/>
          <w:szCs w:val="26"/>
          <w:lang w:eastAsia="ru-RU"/>
        </w:rPr>
        <w:t>Подпрограмма – подпрограмма «Противодействие коррупции в Ярославской области» государственной программы, утвер</w:t>
      </w:r>
      <w:r w:rsidR="001F3B65">
        <w:rPr>
          <w:rFonts w:cs="Times New Roman"/>
          <w:sz w:val="26"/>
          <w:szCs w:val="26"/>
          <w:lang w:eastAsia="ru-RU"/>
        </w:rPr>
        <w:t>жденной</w:t>
      </w:r>
      <w:r w:rsidRPr="00606E3C">
        <w:rPr>
          <w:rFonts w:cs="Times New Roman"/>
          <w:sz w:val="26"/>
          <w:szCs w:val="26"/>
          <w:lang w:eastAsia="ru-RU"/>
        </w:rPr>
        <w:t xml:space="preserve"> постановлением Правительства Ярославской области </w:t>
      </w:r>
      <w:r w:rsidR="00F60E7C" w:rsidRPr="00606E3C">
        <w:rPr>
          <w:rFonts w:cs="Times New Roman"/>
          <w:sz w:val="26"/>
          <w:szCs w:val="26"/>
          <w:lang w:eastAsia="ru-RU"/>
        </w:rPr>
        <w:t>на соответствующие годы</w:t>
      </w:r>
    </w:p>
    <w:p w:rsidR="001E1F3D" w:rsidRPr="00606E3C" w:rsidRDefault="001E1F3D" w:rsidP="00F60E7C">
      <w:pPr>
        <w:autoSpaceDE w:val="0"/>
        <w:autoSpaceDN w:val="0"/>
        <w:adjustRightInd w:val="0"/>
        <w:spacing w:line="233" w:lineRule="auto"/>
        <w:ind w:left="-142" w:firstLine="851"/>
        <w:contextualSpacing/>
        <w:jc w:val="both"/>
        <w:outlineLvl w:val="1"/>
        <w:rPr>
          <w:rFonts w:cs="Times New Roman"/>
          <w:sz w:val="26"/>
          <w:szCs w:val="26"/>
          <w:lang w:eastAsia="ru-RU"/>
        </w:rPr>
      </w:pPr>
      <w:r w:rsidRPr="00606E3C">
        <w:rPr>
          <w:rFonts w:cs="Times New Roman"/>
          <w:sz w:val="26"/>
          <w:szCs w:val="26"/>
          <w:lang w:eastAsia="ru-RU"/>
        </w:rPr>
        <w:t>СМИ – средства массовой информации</w:t>
      </w:r>
    </w:p>
    <w:p w:rsidR="001E1F3D" w:rsidRPr="00CE3537" w:rsidRDefault="001E1F3D" w:rsidP="00F60E7C">
      <w:pPr>
        <w:ind w:left="-142" w:right="113" w:firstLine="0"/>
        <w:jc w:val="both"/>
        <w:rPr>
          <w:rFonts w:cs="Times New Roman"/>
          <w:sz w:val="2"/>
          <w:szCs w:val="2"/>
        </w:rPr>
      </w:pPr>
    </w:p>
    <w:p w:rsidR="00DE14CB" w:rsidRPr="00CE3537" w:rsidRDefault="00DE14CB" w:rsidP="000F71F1">
      <w:pPr>
        <w:ind w:right="113"/>
        <w:jc w:val="both"/>
        <w:rPr>
          <w:rFonts w:cs="Times New Roman"/>
          <w:sz w:val="2"/>
          <w:szCs w:val="2"/>
        </w:rPr>
        <w:sectPr w:rsidR="00DE14CB" w:rsidRPr="00CE3537" w:rsidSect="00106503">
          <w:headerReference w:type="default" r:id="rId14"/>
          <w:footerReference w:type="default" r:id="rId15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D04B3F" w:rsidRDefault="00D04B3F" w:rsidP="00D04B3F">
      <w:pPr>
        <w:ind w:firstLine="0"/>
        <w:jc w:val="right"/>
        <w:rPr>
          <w:rFonts w:cs="Times New Roman"/>
          <w:bCs/>
          <w:lang w:eastAsia="ru-RU"/>
        </w:rPr>
      </w:pPr>
      <w:r w:rsidRPr="002D62A8">
        <w:rPr>
          <w:rFonts w:cs="Times New Roman"/>
          <w:bCs/>
          <w:lang w:eastAsia="ru-RU"/>
        </w:rPr>
        <w:t>Приложение </w:t>
      </w:r>
      <w:r w:rsidR="002F2E6F" w:rsidRPr="002D62A8">
        <w:rPr>
          <w:rFonts w:cs="Times New Roman"/>
          <w:bCs/>
          <w:lang w:eastAsia="ru-RU"/>
        </w:rPr>
        <w:t>2</w:t>
      </w:r>
    </w:p>
    <w:p w:rsidR="001D4A62" w:rsidRDefault="001D4A62" w:rsidP="00D04B3F">
      <w:pPr>
        <w:ind w:firstLine="0"/>
        <w:jc w:val="right"/>
        <w:rPr>
          <w:rFonts w:cs="Times New Roman"/>
          <w:bCs/>
          <w:lang w:eastAsia="ru-RU"/>
        </w:rPr>
      </w:pPr>
    </w:p>
    <w:p w:rsidR="001D4A62" w:rsidRDefault="001D4A62" w:rsidP="00D04B3F">
      <w:pPr>
        <w:ind w:firstLine="0"/>
        <w:jc w:val="right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>Вариант заполнения</w:t>
      </w:r>
    </w:p>
    <w:p w:rsidR="001D4A62" w:rsidRPr="002D62A8" w:rsidRDefault="001D4A62" w:rsidP="00D04B3F">
      <w:pPr>
        <w:ind w:firstLine="0"/>
        <w:jc w:val="right"/>
        <w:rPr>
          <w:rFonts w:cs="Times New Roman"/>
          <w:bCs/>
          <w:lang w:eastAsia="ru-RU"/>
        </w:rPr>
      </w:pPr>
    </w:p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6945"/>
      </w:tblGrid>
      <w:tr w:rsidR="00D04B3F" w:rsidRPr="002D62A8" w:rsidTr="002F2E6F">
        <w:trPr>
          <w:trHeight w:val="2268"/>
        </w:trPr>
        <w:tc>
          <w:tcPr>
            <w:tcW w:w="7939" w:type="dxa"/>
          </w:tcPr>
          <w:p w:rsidR="00D04B3F" w:rsidRPr="002D62A8" w:rsidRDefault="00D04B3F" w:rsidP="002F2E6F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</w:tcPr>
          <w:p w:rsidR="00D04B3F" w:rsidRPr="002D62A8" w:rsidRDefault="00D04B3F" w:rsidP="002F2E6F">
            <w:pPr>
              <w:ind w:firstLine="0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УТВЕРЖДАЮ:</w:t>
            </w:r>
          </w:p>
          <w:p w:rsidR="00D04B3F" w:rsidRPr="002D62A8" w:rsidRDefault="00D04B3F" w:rsidP="002F2E6F">
            <w:pPr>
              <w:ind w:firstLine="0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Руководитель органа исполнительной власти (органа местного самоуправления)</w:t>
            </w:r>
          </w:p>
          <w:p w:rsidR="00D04B3F" w:rsidRPr="002D62A8" w:rsidRDefault="00D04B3F" w:rsidP="002F2E6F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  <w:p w:rsidR="00D04B3F" w:rsidRPr="002D62A8" w:rsidRDefault="00A6549F" w:rsidP="002F2E6F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ициалы, ф</w:t>
            </w:r>
            <w:r w:rsidR="00D04B3F" w:rsidRPr="002D62A8">
              <w:rPr>
                <w:rFonts w:cs="Times New Roman"/>
                <w:szCs w:val="28"/>
              </w:rPr>
              <w:t>амилия</w:t>
            </w:r>
          </w:p>
          <w:p w:rsidR="00D04B3F" w:rsidRPr="002D62A8" w:rsidRDefault="00D04B3F" w:rsidP="002F2E6F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</w:p>
          <w:p w:rsidR="00D04B3F" w:rsidRPr="002D62A8" w:rsidRDefault="00D04B3F" w:rsidP="00606E3C">
            <w:pPr>
              <w:ind w:firstLine="0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«______»</w:t>
            </w:r>
            <w:r w:rsidR="00606E3C" w:rsidRPr="00606E3C">
              <w:rPr>
                <w:rFonts w:cs="Times New Roman"/>
                <w:szCs w:val="28"/>
              </w:rPr>
              <w:t>_______________</w:t>
            </w:r>
            <w:r w:rsidR="006B7B5D" w:rsidRPr="002D62A8">
              <w:rPr>
                <w:rFonts w:cs="Times New Roman"/>
                <w:szCs w:val="28"/>
              </w:rPr>
              <w:t>г</w:t>
            </w:r>
            <w:r w:rsidRPr="002D62A8">
              <w:rPr>
                <w:rFonts w:cs="Times New Roman"/>
                <w:szCs w:val="28"/>
              </w:rPr>
              <w:t>ода</w:t>
            </w:r>
          </w:p>
        </w:tc>
      </w:tr>
    </w:tbl>
    <w:p w:rsidR="00D04B3F" w:rsidRPr="002D62A8" w:rsidRDefault="00D04B3F" w:rsidP="00D04B3F">
      <w:pPr>
        <w:ind w:firstLine="0"/>
        <w:jc w:val="right"/>
        <w:rPr>
          <w:rFonts w:cs="Times New Roman"/>
          <w:bCs/>
          <w:lang w:eastAsia="ru-RU"/>
        </w:rPr>
      </w:pPr>
    </w:p>
    <w:p w:rsidR="00D04B3F" w:rsidRPr="002D62A8" w:rsidRDefault="002F2E6F" w:rsidP="00E53AE4">
      <w:pPr>
        <w:ind w:right="113" w:firstLine="0"/>
        <w:jc w:val="center"/>
        <w:rPr>
          <w:rFonts w:cs="Times New Roman"/>
          <w:szCs w:val="28"/>
        </w:rPr>
      </w:pPr>
      <w:r w:rsidRPr="002D62A8">
        <w:rPr>
          <w:rFonts w:cs="Times New Roman"/>
          <w:b/>
          <w:bCs/>
          <w:szCs w:val="28"/>
        </w:rPr>
        <w:t>Отчет</w:t>
      </w:r>
      <w:r w:rsidRPr="002D62A8">
        <w:rPr>
          <w:rFonts w:cs="Times New Roman"/>
          <w:b/>
          <w:bCs/>
          <w:szCs w:val="28"/>
        </w:rPr>
        <w:br/>
        <w:t>об исполнении</w:t>
      </w:r>
      <w:r w:rsidR="00D04B3F" w:rsidRPr="002D62A8">
        <w:rPr>
          <w:rFonts w:cs="Times New Roman"/>
          <w:b/>
          <w:bCs/>
          <w:szCs w:val="28"/>
        </w:rPr>
        <w:t xml:space="preserve"> план</w:t>
      </w:r>
      <w:r w:rsidRPr="002D62A8">
        <w:rPr>
          <w:rFonts w:cs="Times New Roman"/>
          <w:b/>
          <w:bCs/>
          <w:szCs w:val="28"/>
        </w:rPr>
        <w:t>а</w:t>
      </w:r>
      <w:r w:rsidR="00D04B3F" w:rsidRPr="002D62A8">
        <w:rPr>
          <w:rFonts w:cs="Times New Roman"/>
          <w:szCs w:val="28"/>
        </w:rPr>
        <w:br/>
      </w:r>
      <w:r w:rsidR="00D04B3F" w:rsidRPr="002D62A8">
        <w:rPr>
          <w:rFonts w:cs="Times New Roman"/>
          <w:b/>
          <w:bCs/>
          <w:szCs w:val="28"/>
        </w:rPr>
        <w:t xml:space="preserve">противодействия коррупции </w:t>
      </w:r>
      <w:r w:rsidR="00D04B3F" w:rsidRPr="002D62A8">
        <w:rPr>
          <w:rFonts w:cs="Times New Roman"/>
          <w:szCs w:val="28"/>
        </w:rPr>
        <w:br/>
      </w: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D04B3F" w:rsidRPr="00E53AE4" w:rsidTr="002F2E6F">
        <w:tc>
          <w:tcPr>
            <w:tcW w:w="14850" w:type="dxa"/>
            <w:tcBorders>
              <w:bottom w:val="single" w:sz="4" w:space="0" w:color="auto"/>
            </w:tcBorders>
          </w:tcPr>
          <w:p w:rsidR="00D04B3F" w:rsidRPr="00E53AE4" w:rsidRDefault="00D04B3F" w:rsidP="00E53AE4">
            <w:pPr>
              <w:ind w:firstLine="0"/>
              <w:jc w:val="center"/>
              <w:rPr>
                <w:rFonts w:cs="Times New Roman"/>
                <w:b/>
                <w:color w:val="FF0000"/>
                <w:szCs w:val="28"/>
              </w:rPr>
            </w:pPr>
            <w:r w:rsidRPr="00E53AE4">
              <w:rPr>
                <w:rFonts w:cs="Times New Roman"/>
                <w:b/>
                <w:color w:val="FF0000"/>
                <w:szCs w:val="28"/>
              </w:rPr>
              <w:t>наименование органа исполнительной власти (органа местного самоуправления)</w:t>
            </w:r>
          </w:p>
        </w:tc>
      </w:tr>
      <w:tr w:rsidR="00D04B3F" w:rsidRPr="002D62A8" w:rsidTr="002F2E6F">
        <w:tc>
          <w:tcPr>
            <w:tcW w:w="14850" w:type="dxa"/>
            <w:tcBorders>
              <w:top w:val="single" w:sz="4" w:space="0" w:color="auto"/>
            </w:tcBorders>
          </w:tcPr>
          <w:p w:rsidR="00D04B3F" w:rsidRPr="002D62A8" w:rsidRDefault="00D04B3F" w:rsidP="00E53AE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(наименование органа исполнительной власти (органа местного самоуправления)</w:t>
            </w:r>
          </w:p>
        </w:tc>
      </w:tr>
    </w:tbl>
    <w:p w:rsidR="001E1F3D" w:rsidRPr="001E1F3D" w:rsidRDefault="001E1F3D" w:rsidP="002F2E6F">
      <w:pPr>
        <w:ind w:right="113" w:firstLine="0"/>
        <w:jc w:val="center"/>
        <w:rPr>
          <w:rFonts w:cs="Times New Roman"/>
          <w:b/>
          <w:szCs w:val="28"/>
        </w:rPr>
      </w:pPr>
      <w:r w:rsidRPr="00606E3C">
        <w:rPr>
          <w:rFonts w:cs="Times New Roman"/>
          <w:b/>
          <w:szCs w:val="28"/>
        </w:rPr>
        <w:t>за _____год</w:t>
      </w:r>
    </w:p>
    <w:p w:rsidR="00D04B3F" w:rsidRPr="002D62A8" w:rsidRDefault="00D04B3F" w:rsidP="00D04B3F">
      <w:pPr>
        <w:ind w:right="113"/>
        <w:jc w:val="both"/>
        <w:rPr>
          <w:rFonts w:cs="Times New Roman"/>
          <w:szCs w:val="28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984"/>
        <w:gridCol w:w="1985"/>
        <w:gridCol w:w="5386"/>
      </w:tblGrid>
      <w:tr w:rsidR="00D04B3F" w:rsidRPr="002D62A8" w:rsidTr="00823520">
        <w:tc>
          <w:tcPr>
            <w:tcW w:w="817" w:type="dxa"/>
          </w:tcPr>
          <w:p w:rsidR="00D04B3F" w:rsidRPr="002D62A8" w:rsidRDefault="00D04B3F" w:rsidP="00E53AE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№ </w:t>
            </w:r>
            <w:r w:rsidRPr="002D62A8">
              <w:rPr>
                <w:rFonts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78" w:type="dxa"/>
          </w:tcPr>
          <w:p w:rsidR="00D04B3F" w:rsidRPr="002D62A8" w:rsidRDefault="00D04B3F" w:rsidP="00E53AE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D04B3F" w:rsidRPr="002D62A8" w:rsidRDefault="00D04B3F" w:rsidP="00E53AE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985" w:type="dxa"/>
          </w:tcPr>
          <w:p w:rsidR="00D04B3F" w:rsidRPr="002D62A8" w:rsidRDefault="00D04B3F" w:rsidP="00E53AE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5386" w:type="dxa"/>
          </w:tcPr>
          <w:p w:rsidR="00D04B3F" w:rsidRPr="002D62A8" w:rsidRDefault="002F2E6F" w:rsidP="00E53AE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Результат исполнения</w:t>
            </w:r>
          </w:p>
        </w:tc>
      </w:tr>
    </w:tbl>
    <w:p w:rsidR="00D04B3F" w:rsidRPr="002D62A8" w:rsidRDefault="00D04B3F" w:rsidP="00D04B3F">
      <w:pPr>
        <w:rPr>
          <w:rFonts w:cs="Times New Roman"/>
          <w:sz w:val="2"/>
          <w:szCs w:val="2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984"/>
        <w:gridCol w:w="1985"/>
        <w:gridCol w:w="5386"/>
      </w:tblGrid>
      <w:tr w:rsidR="00D04B3F" w:rsidRPr="002D62A8" w:rsidTr="00823520">
        <w:trPr>
          <w:cantSplit/>
          <w:tblHeader/>
        </w:trPr>
        <w:tc>
          <w:tcPr>
            <w:tcW w:w="817" w:type="dxa"/>
          </w:tcPr>
          <w:p w:rsidR="00D04B3F" w:rsidRPr="002D62A8" w:rsidRDefault="00D04B3F" w:rsidP="002F2E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04B3F" w:rsidRPr="002D62A8" w:rsidRDefault="00D04B3F" w:rsidP="002F2E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3F" w:rsidRPr="002D62A8" w:rsidRDefault="00D04B3F" w:rsidP="002F2E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04B3F" w:rsidRPr="002D62A8" w:rsidRDefault="00D04B3F" w:rsidP="002F2E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D04B3F" w:rsidRPr="002D62A8" w:rsidRDefault="00D04B3F" w:rsidP="002F2E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3B6C65" w:rsidRPr="002D62A8" w:rsidRDefault="003B6C65" w:rsidP="000F71F1">
      <w:pPr>
        <w:ind w:right="113"/>
        <w:jc w:val="both"/>
        <w:rPr>
          <w:rFonts w:cs="Times New Roman"/>
          <w:szCs w:val="28"/>
        </w:rPr>
      </w:pP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456"/>
      </w:tblGrid>
      <w:tr w:rsidR="00823520" w:rsidRPr="002D62A8" w:rsidTr="00C34650">
        <w:tc>
          <w:tcPr>
            <w:tcW w:w="7394" w:type="dxa"/>
          </w:tcPr>
          <w:p w:rsidR="00823520" w:rsidRDefault="00823520" w:rsidP="00606E3C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Руководитель подразделения по профилактике коррупционных и иных правонарушений органа исполнительной власти (органа местного самоуправления)</w:t>
            </w:r>
          </w:p>
          <w:p w:rsidR="00131AE1" w:rsidRPr="002D62A8" w:rsidRDefault="001F4527" w:rsidP="00606E3C">
            <w:pPr>
              <w:ind w:firstLine="0"/>
              <w:jc w:val="both"/>
              <w:rPr>
                <w:rFonts w:cs="Times New Roman"/>
                <w:szCs w:val="28"/>
              </w:rPr>
            </w:pPr>
            <w:r>
              <w:t>(</w:t>
            </w:r>
            <w:r w:rsidR="00CE3537">
              <w:t xml:space="preserve">Заместитель руководителя </w:t>
            </w:r>
            <w:r w:rsidR="00CE3537" w:rsidRPr="002D62A8">
              <w:rPr>
                <w:rFonts w:cs="Times New Roman"/>
                <w:szCs w:val="28"/>
              </w:rPr>
              <w:t>исполнительной власти (органа местного самоуправления)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7456" w:type="dxa"/>
            <w:vAlign w:val="bottom"/>
          </w:tcPr>
          <w:p w:rsidR="00823520" w:rsidRPr="002D62A8" w:rsidRDefault="00823520" w:rsidP="00823520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Инициалы, фамилия</w:t>
            </w:r>
          </w:p>
        </w:tc>
      </w:tr>
    </w:tbl>
    <w:p w:rsidR="00823520" w:rsidRPr="002D62A8" w:rsidRDefault="00823520" w:rsidP="000F71F1">
      <w:pPr>
        <w:ind w:right="113"/>
        <w:jc w:val="both"/>
        <w:rPr>
          <w:rFonts w:cs="Times New Roman"/>
          <w:szCs w:val="28"/>
        </w:rPr>
      </w:pPr>
    </w:p>
    <w:sectPr w:rsidR="00823520" w:rsidRPr="002D62A8" w:rsidSect="00CA78F0">
      <w:footerReference w:type="default" r:id="rId16"/>
      <w:pgSz w:w="16838" w:h="11906" w:orient="landscape" w:code="9"/>
      <w:pgMar w:top="1701" w:right="851" w:bottom="567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636" w:rsidRDefault="001C5636" w:rsidP="007362B8">
      <w:r>
        <w:separator/>
      </w:r>
    </w:p>
  </w:endnote>
  <w:endnote w:type="continuationSeparator" w:id="0">
    <w:p w:rsidR="001C5636" w:rsidRDefault="001C5636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BA4" w:rsidRPr="000010F5" w:rsidRDefault="007C6BA4">
    <w:pPr>
      <w:pStyle w:val="a8"/>
      <w:jc w:val="center"/>
      <w:rPr>
        <w:sz w:val="24"/>
        <w:szCs w:val="24"/>
      </w:rPr>
    </w:pPr>
  </w:p>
  <w:p w:rsidR="007C6BA4" w:rsidRPr="00E971E9" w:rsidRDefault="007C6BA4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80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C6BA4" w:rsidRPr="00861FA2" w:rsidRDefault="007C6BA4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F15372">
          <w:rPr>
            <w:noProof/>
            <w:sz w:val="24"/>
            <w:szCs w:val="24"/>
          </w:rPr>
          <w:t>17</w:t>
        </w:r>
        <w:r w:rsidRPr="00861FA2">
          <w:rPr>
            <w:sz w:val="24"/>
            <w:szCs w:val="24"/>
          </w:rPr>
          <w:fldChar w:fldCharType="end"/>
        </w:r>
      </w:p>
    </w:sdtContent>
  </w:sdt>
  <w:p w:rsidR="007C6BA4" w:rsidRPr="00E971E9" w:rsidRDefault="007C6BA4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16163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7C6BA4" w:rsidRPr="000D6BA4" w:rsidRDefault="007C6BA4">
        <w:pPr>
          <w:pStyle w:val="a8"/>
          <w:jc w:val="center"/>
          <w:rPr>
            <w:rFonts w:cs="Times New Roman"/>
            <w:sz w:val="24"/>
            <w:szCs w:val="24"/>
          </w:rPr>
        </w:pPr>
        <w:r w:rsidRPr="000D6BA4">
          <w:rPr>
            <w:rFonts w:cs="Times New Roman"/>
            <w:sz w:val="24"/>
            <w:szCs w:val="24"/>
          </w:rPr>
          <w:fldChar w:fldCharType="begin"/>
        </w:r>
        <w:r w:rsidRPr="000D6BA4">
          <w:rPr>
            <w:rFonts w:cs="Times New Roman"/>
            <w:sz w:val="24"/>
            <w:szCs w:val="24"/>
          </w:rPr>
          <w:instrText xml:space="preserve"> PAGE   \* MERGEFORMAT </w:instrText>
        </w:r>
        <w:r w:rsidRPr="000D6BA4">
          <w:rPr>
            <w:rFonts w:cs="Times New Roman"/>
            <w:sz w:val="24"/>
            <w:szCs w:val="24"/>
          </w:rPr>
          <w:fldChar w:fldCharType="separate"/>
        </w:r>
        <w:r>
          <w:rPr>
            <w:rFonts w:cs="Times New Roman"/>
            <w:noProof/>
            <w:sz w:val="24"/>
            <w:szCs w:val="24"/>
          </w:rPr>
          <w:t>24</w:t>
        </w:r>
        <w:r w:rsidRPr="000D6BA4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636" w:rsidRDefault="001C5636" w:rsidP="007362B8">
      <w:r>
        <w:separator/>
      </w:r>
    </w:p>
  </w:footnote>
  <w:footnote w:type="continuationSeparator" w:id="0">
    <w:p w:rsidR="001C5636" w:rsidRDefault="001C5636" w:rsidP="007362B8">
      <w:r>
        <w:continuationSeparator/>
      </w:r>
    </w:p>
  </w:footnote>
  <w:footnote w:id="1">
    <w:p w:rsidR="007C6BA4" w:rsidRPr="002D62A8" w:rsidRDefault="007C6BA4" w:rsidP="002D62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62A8">
        <w:rPr>
          <w:rStyle w:val="af"/>
          <w:sz w:val="24"/>
          <w:szCs w:val="24"/>
        </w:rPr>
        <w:footnoteRef/>
      </w:r>
      <w:r w:rsidRPr="002D62A8">
        <w:rPr>
          <w:sz w:val="24"/>
          <w:szCs w:val="24"/>
        </w:rPr>
        <w:t xml:space="preserve"> См. пункт 5 </w:t>
      </w:r>
      <w:r w:rsidRPr="002D62A8">
        <w:rPr>
          <w:rFonts w:eastAsiaTheme="minorHAnsi" w:cs="Times New Roman"/>
          <w:sz w:val="24"/>
          <w:szCs w:val="24"/>
        </w:rPr>
        <w:t>Национальной стратегии противодействия коррупции, утвержденной Указом Президента Российской Федерации от 13.04.2010 № 460 «О Национальной страт</w:t>
      </w:r>
      <w:r w:rsidRPr="002D62A8">
        <w:rPr>
          <w:rFonts w:eastAsiaTheme="minorHAnsi" w:cs="Times New Roman"/>
          <w:sz w:val="24"/>
          <w:szCs w:val="24"/>
        </w:rPr>
        <w:t>е</w:t>
      </w:r>
      <w:r w:rsidRPr="002D62A8">
        <w:rPr>
          <w:rFonts w:eastAsiaTheme="minorHAnsi" w:cs="Times New Roman"/>
          <w:sz w:val="24"/>
          <w:szCs w:val="24"/>
        </w:rPr>
        <w:t>гии противодействия коррупции и Национальном плане противодействия коррупции на 2010 - 2011 годы»</w:t>
      </w:r>
      <w:r>
        <w:rPr>
          <w:rFonts w:eastAsiaTheme="minorHAnsi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BA4" w:rsidRPr="00AC7713" w:rsidRDefault="007C6BA4" w:rsidP="00AF236E">
    <w:pPr>
      <w:pStyle w:val="a6"/>
      <w:tabs>
        <w:tab w:val="clear" w:pos="9355"/>
        <w:tab w:val="right" w:pos="9214"/>
      </w:tabs>
      <w:ind w:firstLine="0"/>
      <w:jc w:val="center"/>
      <w:rPr>
        <w:rFonts w:cs="Times New Roman"/>
        <w:sz w:val="24"/>
        <w:szCs w:val="24"/>
        <w:lang w:val="en-US"/>
      </w:rPr>
    </w:pPr>
    <w:r w:rsidRPr="00AC7713">
      <w:rPr>
        <w:rFonts w:cs="Times New Roman"/>
        <w:sz w:val="24"/>
        <w:szCs w:val="24"/>
      </w:rPr>
      <w:fldChar w:fldCharType="begin"/>
    </w:r>
    <w:r w:rsidRPr="00AC7713">
      <w:rPr>
        <w:rFonts w:cs="Times New Roman"/>
        <w:sz w:val="24"/>
        <w:szCs w:val="24"/>
      </w:rPr>
      <w:instrText xml:space="preserve"> PAGE   \* MERGEFORMAT </w:instrText>
    </w:r>
    <w:r w:rsidRPr="00AC7713">
      <w:rPr>
        <w:rFonts w:cs="Times New Roman"/>
        <w:sz w:val="24"/>
        <w:szCs w:val="24"/>
      </w:rPr>
      <w:fldChar w:fldCharType="separate"/>
    </w:r>
    <w:r w:rsidR="007112E4">
      <w:rPr>
        <w:rFonts w:cs="Times New Roman"/>
        <w:noProof/>
        <w:sz w:val="24"/>
        <w:szCs w:val="24"/>
      </w:rPr>
      <w:t>2</w:t>
    </w:r>
    <w:r w:rsidRPr="00AC7713">
      <w:rPr>
        <w:rFonts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BA4" w:rsidRPr="00E772C0" w:rsidRDefault="007C6BA4" w:rsidP="000010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7F24F470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1212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2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B8"/>
    <w:rsid w:val="00000F6F"/>
    <w:rsid w:val="000010F5"/>
    <w:rsid w:val="00004259"/>
    <w:rsid w:val="00010005"/>
    <w:rsid w:val="00015A83"/>
    <w:rsid w:val="000216CB"/>
    <w:rsid w:val="00024657"/>
    <w:rsid w:val="00026147"/>
    <w:rsid w:val="0002646F"/>
    <w:rsid w:val="0002687F"/>
    <w:rsid w:val="00033A52"/>
    <w:rsid w:val="0003573D"/>
    <w:rsid w:val="00042273"/>
    <w:rsid w:val="0004431B"/>
    <w:rsid w:val="00047E3D"/>
    <w:rsid w:val="00052DB9"/>
    <w:rsid w:val="00053A8A"/>
    <w:rsid w:val="00054545"/>
    <w:rsid w:val="000571E6"/>
    <w:rsid w:val="00057483"/>
    <w:rsid w:val="00057CA8"/>
    <w:rsid w:val="000607D7"/>
    <w:rsid w:val="0007492B"/>
    <w:rsid w:val="000816DD"/>
    <w:rsid w:val="000834BB"/>
    <w:rsid w:val="000907A1"/>
    <w:rsid w:val="000914EA"/>
    <w:rsid w:val="000943A9"/>
    <w:rsid w:val="000961A7"/>
    <w:rsid w:val="000B6B83"/>
    <w:rsid w:val="000B76C7"/>
    <w:rsid w:val="000C6DBF"/>
    <w:rsid w:val="000D350C"/>
    <w:rsid w:val="000D5B05"/>
    <w:rsid w:val="000E088E"/>
    <w:rsid w:val="000E2B65"/>
    <w:rsid w:val="000E484A"/>
    <w:rsid w:val="000E6C9C"/>
    <w:rsid w:val="000E7F7B"/>
    <w:rsid w:val="000F366E"/>
    <w:rsid w:val="000F71F1"/>
    <w:rsid w:val="001015B3"/>
    <w:rsid w:val="00106503"/>
    <w:rsid w:val="001120C1"/>
    <w:rsid w:val="00112347"/>
    <w:rsid w:val="00112A4D"/>
    <w:rsid w:val="00116B34"/>
    <w:rsid w:val="001200D1"/>
    <w:rsid w:val="00122E14"/>
    <w:rsid w:val="00127743"/>
    <w:rsid w:val="00131244"/>
    <w:rsid w:val="00131AE1"/>
    <w:rsid w:val="00132388"/>
    <w:rsid w:val="00135707"/>
    <w:rsid w:val="00135BEF"/>
    <w:rsid w:val="001406AC"/>
    <w:rsid w:val="001424DB"/>
    <w:rsid w:val="00145EE9"/>
    <w:rsid w:val="00156DBB"/>
    <w:rsid w:val="0016265E"/>
    <w:rsid w:val="00163686"/>
    <w:rsid w:val="00164EFA"/>
    <w:rsid w:val="00166088"/>
    <w:rsid w:val="00174C4F"/>
    <w:rsid w:val="00185729"/>
    <w:rsid w:val="00187EEB"/>
    <w:rsid w:val="00192EE0"/>
    <w:rsid w:val="00193C51"/>
    <w:rsid w:val="00197B7C"/>
    <w:rsid w:val="001A78E0"/>
    <w:rsid w:val="001B2ED9"/>
    <w:rsid w:val="001C1734"/>
    <w:rsid w:val="001C2637"/>
    <w:rsid w:val="001C5636"/>
    <w:rsid w:val="001C5679"/>
    <w:rsid w:val="001C7602"/>
    <w:rsid w:val="001D1943"/>
    <w:rsid w:val="001D4A62"/>
    <w:rsid w:val="001E0DFF"/>
    <w:rsid w:val="001E1F3D"/>
    <w:rsid w:val="001E7312"/>
    <w:rsid w:val="001F094F"/>
    <w:rsid w:val="001F0D4A"/>
    <w:rsid w:val="001F14B3"/>
    <w:rsid w:val="001F25DB"/>
    <w:rsid w:val="001F3B65"/>
    <w:rsid w:val="001F4527"/>
    <w:rsid w:val="001F534B"/>
    <w:rsid w:val="001F5597"/>
    <w:rsid w:val="001F6BCB"/>
    <w:rsid w:val="00200304"/>
    <w:rsid w:val="0020462C"/>
    <w:rsid w:val="00205260"/>
    <w:rsid w:val="00206801"/>
    <w:rsid w:val="002078EA"/>
    <w:rsid w:val="00210F31"/>
    <w:rsid w:val="00213011"/>
    <w:rsid w:val="00220A67"/>
    <w:rsid w:val="002310D3"/>
    <w:rsid w:val="00232616"/>
    <w:rsid w:val="0023305E"/>
    <w:rsid w:val="00233A3F"/>
    <w:rsid w:val="002343A6"/>
    <w:rsid w:val="00240D93"/>
    <w:rsid w:val="00246E43"/>
    <w:rsid w:val="0025044A"/>
    <w:rsid w:val="00251B10"/>
    <w:rsid w:val="00260844"/>
    <w:rsid w:val="00262AB4"/>
    <w:rsid w:val="002645E6"/>
    <w:rsid w:val="00270F29"/>
    <w:rsid w:val="00275C91"/>
    <w:rsid w:val="00277D98"/>
    <w:rsid w:val="00280CA3"/>
    <w:rsid w:val="00285A26"/>
    <w:rsid w:val="00286B6D"/>
    <w:rsid w:val="002924C7"/>
    <w:rsid w:val="002933A9"/>
    <w:rsid w:val="002937B6"/>
    <w:rsid w:val="0029436E"/>
    <w:rsid w:val="002A037A"/>
    <w:rsid w:val="002B695B"/>
    <w:rsid w:val="002C018E"/>
    <w:rsid w:val="002C406C"/>
    <w:rsid w:val="002D56E9"/>
    <w:rsid w:val="002D62A8"/>
    <w:rsid w:val="002E3F1F"/>
    <w:rsid w:val="002F0100"/>
    <w:rsid w:val="002F2E6F"/>
    <w:rsid w:val="002F315D"/>
    <w:rsid w:val="0030039D"/>
    <w:rsid w:val="00302821"/>
    <w:rsid w:val="0030431D"/>
    <w:rsid w:val="0030582E"/>
    <w:rsid w:val="00307236"/>
    <w:rsid w:val="003160A9"/>
    <w:rsid w:val="00323DEA"/>
    <w:rsid w:val="00324958"/>
    <w:rsid w:val="003270E4"/>
    <w:rsid w:val="003417A1"/>
    <w:rsid w:val="00341FA6"/>
    <w:rsid w:val="00343CD1"/>
    <w:rsid w:val="00353FE2"/>
    <w:rsid w:val="00366097"/>
    <w:rsid w:val="003768FC"/>
    <w:rsid w:val="00382E45"/>
    <w:rsid w:val="00384F07"/>
    <w:rsid w:val="00393F7E"/>
    <w:rsid w:val="00397325"/>
    <w:rsid w:val="00397D36"/>
    <w:rsid w:val="003A20E3"/>
    <w:rsid w:val="003A35FD"/>
    <w:rsid w:val="003B50E5"/>
    <w:rsid w:val="003B514A"/>
    <w:rsid w:val="003B6AF0"/>
    <w:rsid w:val="003B6C65"/>
    <w:rsid w:val="003B71B1"/>
    <w:rsid w:val="003C3D29"/>
    <w:rsid w:val="003D195A"/>
    <w:rsid w:val="003D7446"/>
    <w:rsid w:val="003E1F97"/>
    <w:rsid w:val="003E46B2"/>
    <w:rsid w:val="003E5693"/>
    <w:rsid w:val="003E5FDC"/>
    <w:rsid w:val="003F0F65"/>
    <w:rsid w:val="003F2113"/>
    <w:rsid w:val="003F2D1A"/>
    <w:rsid w:val="00404DE6"/>
    <w:rsid w:val="004178FB"/>
    <w:rsid w:val="00421637"/>
    <w:rsid w:val="00424754"/>
    <w:rsid w:val="004373DF"/>
    <w:rsid w:val="0044687A"/>
    <w:rsid w:val="004509E6"/>
    <w:rsid w:val="004530EC"/>
    <w:rsid w:val="0046314A"/>
    <w:rsid w:val="00470433"/>
    <w:rsid w:val="00471012"/>
    <w:rsid w:val="0047643A"/>
    <w:rsid w:val="004854D0"/>
    <w:rsid w:val="004903A5"/>
    <w:rsid w:val="00490F12"/>
    <w:rsid w:val="004933F2"/>
    <w:rsid w:val="004B169E"/>
    <w:rsid w:val="004B340D"/>
    <w:rsid w:val="004B358E"/>
    <w:rsid w:val="004B47AE"/>
    <w:rsid w:val="004B6DDF"/>
    <w:rsid w:val="004C0A3A"/>
    <w:rsid w:val="004C1001"/>
    <w:rsid w:val="004C21AD"/>
    <w:rsid w:val="004C5D62"/>
    <w:rsid w:val="004D36AC"/>
    <w:rsid w:val="004D4F4F"/>
    <w:rsid w:val="004D68F9"/>
    <w:rsid w:val="004E10CE"/>
    <w:rsid w:val="004E4993"/>
    <w:rsid w:val="004F0747"/>
    <w:rsid w:val="004F3D86"/>
    <w:rsid w:val="004F4A60"/>
    <w:rsid w:val="004F74C2"/>
    <w:rsid w:val="004F7721"/>
    <w:rsid w:val="0050437D"/>
    <w:rsid w:val="00510A89"/>
    <w:rsid w:val="00511724"/>
    <w:rsid w:val="0051332C"/>
    <w:rsid w:val="0051494A"/>
    <w:rsid w:val="005213BE"/>
    <w:rsid w:val="00521D66"/>
    <w:rsid w:val="00527F29"/>
    <w:rsid w:val="00531607"/>
    <w:rsid w:val="005341BE"/>
    <w:rsid w:val="0053457A"/>
    <w:rsid w:val="0053638B"/>
    <w:rsid w:val="00541D31"/>
    <w:rsid w:val="00543379"/>
    <w:rsid w:val="0055170F"/>
    <w:rsid w:val="00560D51"/>
    <w:rsid w:val="00567082"/>
    <w:rsid w:val="00570F43"/>
    <w:rsid w:val="00584175"/>
    <w:rsid w:val="00585B6E"/>
    <w:rsid w:val="0059433A"/>
    <w:rsid w:val="00595F86"/>
    <w:rsid w:val="005A16ED"/>
    <w:rsid w:val="005A780A"/>
    <w:rsid w:val="005B1ABB"/>
    <w:rsid w:val="005C0EE5"/>
    <w:rsid w:val="005D1619"/>
    <w:rsid w:val="005D73C6"/>
    <w:rsid w:val="005E47FA"/>
    <w:rsid w:val="005E672D"/>
    <w:rsid w:val="00606E3C"/>
    <w:rsid w:val="00610104"/>
    <w:rsid w:val="00611517"/>
    <w:rsid w:val="00611F90"/>
    <w:rsid w:val="00620155"/>
    <w:rsid w:val="0063396A"/>
    <w:rsid w:val="006422A0"/>
    <w:rsid w:val="00643B9F"/>
    <w:rsid w:val="00646722"/>
    <w:rsid w:val="00647161"/>
    <w:rsid w:val="00655F98"/>
    <w:rsid w:val="00672A6A"/>
    <w:rsid w:val="006817F5"/>
    <w:rsid w:val="006900BF"/>
    <w:rsid w:val="00696B07"/>
    <w:rsid w:val="006A6165"/>
    <w:rsid w:val="006B5DE1"/>
    <w:rsid w:val="006B7B5D"/>
    <w:rsid w:val="006C01D4"/>
    <w:rsid w:val="006C596F"/>
    <w:rsid w:val="006C68A8"/>
    <w:rsid w:val="006D08BB"/>
    <w:rsid w:val="006D205D"/>
    <w:rsid w:val="006E23B0"/>
    <w:rsid w:val="006F0C3B"/>
    <w:rsid w:val="006F2CF7"/>
    <w:rsid w:val="00701C33"/>
    <w:rsid w:val="00702F1B"/>
    <w:rsid w:val="00710E1B"/>
    <w:rsid w:val="007111E3"/>
    <w:rsid w:val="007112E4"/>
    <w:rsid w:val="00720EB0"/>
    <w:rsid w:val="007235A3"/>
    <w:rsid w:val="007362B8"/>
    <w:rsid w:val="00736FB4"/>
    <w:rsid w:val="007461CA"/>
    <w:rsid w:val="007519A8"/>
    <w:rsid w:val="00753775"/>
    <w:rsid w:val="007552FD"/>
    <w:rsid w:val="00756FF5"/>
    <w:rsid w:val="0076355F"/>
    <w:rsid w:val="00767DBC"/>
    <w:rsid w:val="00774378"/>
    <w:rsid w:val="007747B5"/>
    <w:rsid w:val="00775B1A"/>
    <w:rsid w:val="0078206F"/>
    <w:rsid w:val="00790CDB"/>
    <w:rsid w:val="00794BEA"/>
    <w:rsid w:val="007A2541"/>
    <w:rsid w:val="007A4B78"/>
    <w:rsid w:val="007A5D62"/>
    <w:rsid w:val="007A5FF4"/>
    <w:rsid w:val="007B1C90"/>
    <w:rsid w:val="007B446A"/>
    <w:rsid w:val="007C00F7"/>
    <w:rsid w:val="007C5D47"/>
    <w:rsid w:val="007C6BA4"/>
    <w:rsid w:val="007D4C1C"/>
    <w:rsid w:val="007E0301"/>
    <w:rsid w:val="007E1D26"/>
    <w:rsid w:val="007E6776"/>
    <w:rsid w:val="007E77A3"/>
    <w:rsid w:val="00800FCE"/>
    <w:rsid w:val="00803898"/>
    <w:rsid w:val="008042C5"/>
    <w:rsid w:val="008107F4"/>
    <w:rsid w:val="008110BD"/>
    <w:rsid w:val="00814738"/>
    <w:rsid w:val="00823520"/>
    <w:rsid w:val="00825055"/>
    <w:rsid w:val="008370D5"/>
    <w:rsid w:val="00837FD7"/>
    <w:rsid w:val="00840996"/>
    <w:rsid w:val="008427DB"/>
    <w:rsid w:val="00843B19"/>
    <w:rsid w:val="00843D92"/>
    <w:rsid w:val="00843F93"/>
    <w:rsid w:val="008465E6"/>
    <w:rsid w:val="0084732A"/>
    <w:rsid w:val="00861FA2"/>
    <w:rsid w:val="00866EEC"/>
    <w:rsid w:val="00870E2C"/>
    <w:rsid w:val="00891946"/>
    <w:rsid w:val="00893B44"/>
    <w:rsid w:val="00895F68"/>
    <w:rsid w:val="00896EF9"/>
    <w:rsid w:val="008A1F92"/>
    <w:rsid w:val="008A6453"/>
    <w:rsid w:val="008B093A"/>
    <w:rsid w:val="008B38DF"/>
    <w:rsid w:val="008B3DF0"/>
    <w:rsid w:val="008C0FDF"/>
    <w:rsid w:val="008C468D"/>
    <w:rsid w:val="008D166B"/>
    <w:rsid w:val="008D166F"/>
    <w:rsid w:val="008D16C7"/>
    <w:rsid w:val="008D1937"/>
    <w:rsid w:val="008D30CB"/>
    <w:rsid w:val="008D49B6"/>
    <w:rsid w:val="008D681E"/>
    <w:rsid w:val="008E01D9"/>
    <w:rsid w:val="008E240C"/>
    <w:rsid w:val="008F3AE5"/>
    <w:rsid w:val="00900339"/>
    <w:rsid w:val="00912C1E"/>
    <w:rsid w:val="009167C0"/>
    <w:rsid w:val="00922258"/>
    <w:rsid w:val="00940571"/>
    <w:rsid w:val="00952E9A"/>
    <w:rsid w:val="00953736"/>
    <w:rsid w:val="00957E04"/>
    <w:rsid w:val="00965282"/>
    <w:rsid w:val="00986F9A"/>
    <w:rsid w:val="009876E0"/>
    <w:rsid w:val="0099009F"/>
    <w:rsid w:val="00990AA5"/>
    <w:rsid w:val="009936F6"/>
    <w:rsid w:val="009A114C"/>
    <w:rsid w:val="009B7F37"/>
    <w:rsid w:val="009C1FBA"/>
    <w:rsid w:val="009C25BA"/>
    <w:rsid w:val="009E4A0E"/>
    <w:rsid w:val="009E4EBA"/>
    <w:rsid w:val="009F1BDA"/>
    <w:rsid w:val="009F413F"/>
    <w:rsid w:val="009F6140"/>
    <w:rsid w:val="00A041E9"/>
    <w:rsid w:val="00A12540"/>
    <w:rsid w:val="00A243C2"/>
    <w:rsid w:val="00A2603F"/>
    <w:rsid w:val="00A3060E"/>
    <w:rsid w:val="00A529FF"/>
    <w:rsid w:val="00A5519A"/>
    <w:rsid w:val="00A57C30"/>
    <w:rsid w:val="00A62129"/>
    <w:rsid w:val="00A6549F"/>
    <w:rsid w:val="00A7148D"/>
    <w:rsid w:val="00A751B9"/>
    <w:rsid w:val="00A857EB"/>
    <w:rsid w:val="00A87042"/>
    <w:rsid w:val="00A87DA3"/>
    <w:rsid w:val="00AA241E"/>
    <w:rsid w:val="00AA69B5"/>
    <w:rsid w:val="00AB3CF5"/>
    <w:rsid w:val="00AC1DB1"/>
    <w:rsid w:val="00AC3646"/>
    <w:rsid w:val="00AC67EE"/>
    <w:rsid w:val="00AE47C7"/>
    <w:rsid w:val="00AF1E6B"/>
    <w:rsid w:val="00AF236E"/>
    <w:rsid w:val="00AF2632"/>
    <w:rsid w:val="00AF441B"/>
    <w:rsid w:val="00AF51E7"/>
    <w:rsid w:val="00B100C0"/>
    <w:rsid w:val="00B23B61"/>
    <w:rsid w:val="00B249A4"/>
    <w:rsid w:val="00B37FE8"/>
    <w:rsid w:val="00B419F6"/>
    <w:rsid w:val="00B41BC3"/>
    <w:rsid w:val="00B41D8B"/>
    <w:rsid w:val="00B41EE0"/>
    <w:rsid w:val="00B45DA0"/>
    <w:rsid w:val="00B46704"/>
    <w:rsid w:val="00B471F8"/>
    <w:rsid w:val="00B50E60"/>
    <w:rsid w:val="00B51512"/>
    <w:rsid w:val="00B51AA4"/>
    <w:rsid w:val="00B530D2"/>
    <w:rsid w:val="00B53A43"/>
    <w:rsid w:val="00B65B28"/>
    <w:rsid w:val="00B65DEA"/>
    <w:rsid w:val="00B73C54"/>
    <w:rsid w:val="00B753A2"/>
    <w:rsid w:val="00B8256C"/>
    <w:rsid w:val="00B8355D"/>
    <w:rsid w:val="00B83B87"/>
    <w:rsid w:val="00B90202"/>
    <w:rsid w:val="00B957B5"/>
    <w:rsid w:val="00B968F0"/>
    <w:rsid w:val="00BA32C1"/>
    <w:rsid w:val="00BA72B0"/>
    <w:rsid w:val="00BB0EE9"/>
    <w:rsid w:val="00BB5A3A"/>
    <w:rsid w:val="00BB6F4E"/>
    <w:rsid w:val="00BC1C32"/>
    <w:rsid w:val="00BC6AF6"/>
    <w:rsid w:val="00BD0CFD"/>
    <w:rsid w:val="00BD7CC6"/>
    <w:rsid w:val="00BE0B0D"/>
    <w:rsid w:val="00BE3073"/>
    <w:rsid w:val="00BE6DC5"/>
    <w:rsid w:val="00BF5FF3"/>
    <w:rsid w:val="00BF7325"/>
    <w:rsid w:val="00C014A1"/>
    <w:rsid w:val="00C22171"/>
    <w:rsid w:val="00C2473E"/>
    <w:rsid w:val="00C34254"/>
    <w:rsid w:val="00C34650"/>
    <w:rsid w:val="00C41CB3"/>
    <w:rsid w:val="00C42836"/>
    <w:rsid w:val="00C43B9F"/>
    <w:rsid w:val="00C544B6"/>
    <w:rsid w:val="00C546ED"/>
    <w:rsid w:val="00C54885"/>
    <w:rsid w:val="00C648EC"/>
    <w:rsid w:val="00C65708"/>
    <w:rsid w:val="00C70EA5"/>
    <w:rsid w:val="00C73FCC"/>
    <w:rsid w:val="00C80CC8"/>
    <w:rsid w:val="00C906D1"/>
    <w:rsid w:val="00C91A38"/>
    <w:rsid w:val="00C97AD8"/>
    <w:rsid w:val="00CA5E5D"/>
    <w:rsid w:val="00CA6B64"/>
    <w:rsid w:val="00CA78F0"/>
    <w:rsid w:val="00CB348B"/>
    <w:rsid w:val="00CC0E8F"/>
    <w:rsid w:val="00CC1086"/>
    <w:rsid w:val="00CC59AE"/>
    <w:rsid w:val="00CC7B1B"/>
    <w:rsid w:val="00CD004B"/>
    <w:rsid w:val="00CD1893"/>
    <w:rsid w:val="00CD5485"/>
    <w:rsid w:val="00CD6C83"/>
    <w:rsid w:val="00CE117E"/>
    <w:rsid w:val="00CE3537"/>
    <w:rsid w:val="00CE5D9A"/>
    <w:rsid w:val="00CF2A58"/>
    <w:rsid w:val="00CF6491"/>
    <w:rsid w:val="00D04B3F"/>
    <w:rsid w:val="00D07943"/>
    <w:rsid w:val="00D108B3"/>
    <w:rsid w:val="00D1285D"/>
    <w:rsid w:val="00D12B3F"/>
    <w:rsid w:val="00D12C53"/>
    <w:rsid w:val="00D1629D"/>
    <w:rsid w:val="00D217AC"/>
    <w:rsid w:val="00D222EB"/>
    <w:rsid w:val="00D24C90"/>
    <w:rsid w:val="00D32BF1"/>
    <w:rsid w:val="00D35DCC"/>
    <w:rsid w:val="00D404D2"/>
    <w:rsid w:val="00D40EF1"/>
    <w:rsid w:val="00D46ABF"/>
    <w:rsid w:val="00D53BB2"/>
    <w:rsid w:val="00D55D53"/>
    <w:rsid w:val="00D61451"/>
    <w:rsid w:val="00D81CA9"/>
    <w:rsid w:val="00D840DA"/>
    <w:rsid w:val="00D8424F"/>
    <w:rsid w:val="00D87431"/>
    <w:rsid w:val="00D93FF1"/>
    <w:rsid w:val="00D94A24"/>
    <w:rsid w:val="00DA5CA3"/>
    <w:rsid w:val="00DB479E"/>
    <w:rsid w:val="00DC27A7"/>
    <w:rsid w:val="00DC638C"/>
    <w:rsid w:val="00DD5F9F"/>
    <w:rsid w:val="00DE14CB"/>
    <w:rsid w:val="00DE643E"/>
    <w:rsid w:val="00DF697D"/>
    <w:rsid w:val="00E0343A"/>
    <w:rsid w:val="00E139FB"/>
    <w:rsid w:val="00E24189"/>
    <w:rsid w:val="00E27C3E"/>
    <w:rsid w:val="00E35EAE"/>
    <w:rsid w:val="00E476A2"/>
    <w:rsid w:val="00E50380"/>
    <w:rsid w:val="00E53AE4"/>
    <w:rsid w:val="00E63B14"/>
    <w:rsid w:val="00E64204"/>
    <w:rsid w:val="00E64665"/>
    <w:rsid w:val="00E66CEF"/>
    <w:rsid w:val="00E75D99"/>
    <w:rsid w:val="00E76A79"/>
    <w:rsid w:val="00E771AD"/>
    <w:rsid w:val="00E7773A"/>
    <w:rsid w:val="00E80808"/>
    <w:rsid w:val="00E84851"/>
    <w:rsid w:val="00E96F67"/>
    <w:rsid w:val="00E971E9"/>
    <w:rsid w:val="00EA080A"/>
    <w:rsid w:val="00EA433E"/>
    <w:rsid w:val="00EB2360"/>
    <w:rsid w:val="00EB3B6E"/>
    <w:rsid w:val="00EB4F21"/>
    <w:rsid w:val="00EC7DA3"/>
    <w:rsid w:val="00ED2211"/>
    <w:rsid w:val="00ED57E1"/>
    <w:rsid w:val="00ED61A9"/>
    <w:rsid w:val="00EE2FD5"/>
    <w:rsid w:val="00EE3B50"/>
    <w:rsid w:val="00EE5365"/>
    <w:rsid w:val="00EF45AC"/>
    <w:rsid w:val="00EF4E99"/>
    <w:rsid w:val="00F01839"/>
    <w:rsid w:val="00F02DBA"/>
    <w:rsid w:val="00F067F1"/>
    <w:rsid w:val="00F06F34"/>
    <w:rsid w:val="00F13223"/>
    <w:rsid w:val="00F1407B"/>
    <w:rsid w:val="00F15372"/>
    <w:rsid w:val="00F232A5"/>
    <w:rsid w:val="00F259B3"/>
    <w:rsid w:val="00F27EBF"/>
    <w:rsid w:val="00F305D5"/>
    <w:rsid w:val="00F327D7"/>
    <w:rsid w:val="00F42D06"/>
    <w:rsid w:val="00F509F9"/>
    <w:rsid w:val="00F514FB"/>
    <w:rsid w:val="00F55C0F"/>
    <w:rsid w:val="00F56E96"/>
    <w:rsid w:val="00F60E7C"/>
    <w:rsid w:val="00F70081"/>
    <w:rsid w:val="00F925B1"/>
    <w:rsid w:val="00F92709"/>
    <w:rsid w:val="00F96DA1"/>
    <w:rsid w:val="00F9762A"/>
    <w:rsid w:val="00F978F8"/>
    <w:rsid w:val="00FA1FC6"/>
    <w:rsid w:val="00FA28EC"/>
    <w:rsid w:val="00FA3AD8"/>
    <w:rsid w:val="00FA59A6"/>
    <w:rsid w:val="00FA6108"/>
    <w:rsid w:val="00FC3787"/>
    <w:rsid w:val="00FC3D25"/>
    <w:rsid w:val="00FC5BF5"/>
    <w:rsid w:val="00FE3D94"/>
    <w:rsid w:val="00FE5C67"/>
    <w:rsid w:val="00FF4992"/>
    <w:rsid w:val="00FF6712"/>
    <w:rsid w:val="00FF6D48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autoRedefine/>
    <w:qFormat/>
    <w:rsid w:val="00135BEF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ind w:left="716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F2E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autoRedefine/>
    <w:qFormat/>
    <w:rsid w:val="00135BEF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ind w:left="716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F2E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E1514-A7B4-49E4-B88A-402D2F229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AA1618-9F75-4355-ABE2-DCF8E6FDC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FE5FBF-64FB-44B4-97B3-1F5E0EEAAA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552EE9D-F731-4381-BBC8-3A622E4B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2</Words>
  <Characters>3775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ro_0</cp:lastModifiedBy>
  <cp:revision>2</cp:revision>
  <cp:lastPrinted>2016-11-29T11:50:00Z</cp:lastPrinted>
  <dcterms:created xsi:type="dcterms:W3CDTF">2022-04-11T05:36:00Z</dcterms:created>
  <dcterms:modified xsi:type="dcterms:W3CDTF">2022-04-1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